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88FEE" w14:textId="77777777" w:rsidR="007F18AD" w:rsidRPr="007F18AD" w:rsidRDefault="007F18AD" w:rsidP="007F18AD">
      <w:pPr>
        <w:spacing w:line="254" w:lineRule="auto"/>
        <w:ind w:firstLine="0"/>
        <w:jc w:val="center"/>
        <w:rPr>
          <w:rFonts w:eastAsia="Calibri"/>
          <w:sz w:val="24"/>
          <w:szCs w:val="24"/>
        </w:rPr>
      </w:pPr>
      <w:r w:rsidRPr="007F18AD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4F769353" w14:textId="59FACD00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 xml:space="preserve">Федеральное государственное бюджетное </w:t>
      </w:r>
      <w:r>
        <w:rPr>
          <w:sz w:val="24"/>
          <w:szCs w:val="24"/>
        </w:rPr>
        <w:br/>
      </w:r>
      <w:r w:rsidRPr="007F18AD">
        <w:rPr>
          <w:sz w:val="24"/>
          <w:szCs w:val="24"/>
        </w:rPr>
        <w:t>образовательное учреждение высшего образования</w:t>
      </w:r>
    </w:p>
    <w:p w14:paraId="12FEA65B" w14:textId="77777777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4E40A44F" w14:textId="77777777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ИНСТИТУТ ЭЛЕКТРОННЫХ И ИНФОРМАЦИОННЫХ СИСТЕМ</w:t>
      </w:r>
    </w:p>
    <w:p w14:paraId="1BD81E1A" w14:textId="77777777" w:rsid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</w:p>
    <w:p w14:paraId="20EC4DD5" w14:textId="624568F3" w:rsidR="007F18AD" w:rsidRPr="007F18AD" w:rsidRDefault="007F18AD" w:rsidP="007F18AD">
      <w:pPr>
        <w:spacing w:line="254" w:lineRule="auto"/>
        <w:ind w:right="-1" w:firstLine="0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КАФЕДРА ИНФОРМАЦИОННЫХ ТЕХНОЛОГИЙ И СИСТЕМ</w:t>
      </w:r>
    </w:p>
    <w:p w14:paraId="7A345975" w14:textId="77777777" w:rsidR="007A086D" w:rsidRPr="0037305B" w:rsidRDefault="007A086D" w:rsidP="0037305B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p w14:paraId="1A160FB8" w14:textId="298164DB" w:rsidR="005D6E58" w:rsidRDefault="005D6E58" w:rsidP="0037305B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406F907" w14:textId="77777777" w:rsidR="005D6E58" w:rsidRDefault="005D6E58" w:rsidP="0037305B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5B65C827" w14:textId="77777777" w:rsidR="005D6E58" w:rsidRDefault="005D6E58" w:rsidP="0037305B">
      <w:pPr>
        <w:shd w:val="clear" w:color="auto" w:fill="FFFFFF"/>
        <w:tabs>
          <w:tab w:val="left" w:pos="605"/>
        </w:tabs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14:paraId="676C1104" w14:textId="17B3342B" w:rsidR="007F18AD" w:rsidRPr="004A79DF" w:rsidRDefault="00AE4F86" w:rsidP="0037305B">
      <w:pPr>
        <w:shd w:val="clear" w:color="auto" w:fill="FFFFFF"/>
        <w:tabs>
          <w:tab w:val="left" w:pos="605"/>
        </w:tabs>
        <w:suppressAutoHyphens/>
        <w:ind w:firstLine="0"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 w:rsidRPr="00AE4F86">
        <w:rPr>
          <w:rFonts w:eastAsia="Times New Roman" w:cs="Times New Roman"/>
          <w:caps/>
          <w:sz w:val="32"/>
          <w:szCs w:val="32"/>
          <w:lang w:eastAsia="ar-SA"/>
        </w:rPr>
        <w:t xml:space="preserve">Разработка </w:t>
      </w:r>
      <w:r w:rsidR="004A79DF">
        <w:rPr>
          <w:rFonts w:eastAsia="Times New Roman" w:cs="Times New Roman"/>
          <w:caps/>
          <w:sz w:val="32"/>
          <w:szCs w:val="32"/>
          <w:lang w:eastAsia="ar-SA"/>
        </w:rPr>
        <w:t>драйвера устройст</w:t>
      </w:r>
      <w:r w:rsidR="00F00392">
        <w:rPr>
          <w:rFonts w:eastAsia="Times New Roman" w:cs="Times New Roman"/>
          <w:caps/>
          <w:sz w:val="32"/>
          <w:szCs w:val="32"/>
          <w:lang w:eastAsia="ar-SA"/>
        </w:rPr>
        <w:t>в</w:t>
      </w:r>
      <w:r w:rsidR="004A79DF">
        <w:rPr>
          <w:rFonts w:eastAsia="Times New Roman" w:cs="Times New Roman"/>
          <w:caps/>
          <w:sz w:val="32"/>
          <w:szCs w:val="32"/>
          <w:lang w:eastAsia="ar-SA"/>
        </w:rPr>
        <w:t xml:space="preserve">а при помощи </w:t>
      </w:r>
      <w:r w:rsidR="004A79DF">
        <w:rPr>
          <w:rFonts w:eastAsia="Times New Roman" w:cs="Times New Roman"/>
          <w:caps/>
          <w:sz w:val="32"/>
          <w:szCs w:val="32"/>
          <w:lang w:val="en-US" w:eastAsia="ar-SA"/>
        </w:rPr>
        <w:t>arduino</w:t>
      </w:r>
    </w:p>
    <w:p w14:paraId="5B287E9B" w14:textId="4F24652F" w:rsidR="005D6E58" w:rsidRPr="007F18AD" w:rsidRDefault="005D6E58" w:rsidP="007F18AD">
      <w:pPr>
        <w:suppressAutoHyphens/>
        <w:ind w:firstLine="0"/>
        <w:jc w:val="center"/>
        <w:rPr>
          <w:rFonts w:eastAsia="Times New Roman" w:cs="Times New Roman"/>
          <w:caps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Курсов</w:t>
      </w:r>
      <w:r w:rsidR="007F18AD">
        <w:rPr>
          <w:rFonts w:eastAsia="Times New Roman" w:cs="Times New Roman"/>
          <w:color w:val="000000"/>
          <w:szCs w:val="24"/>
          <w:lang w:eastAsia="ar-SA"/>
        </w:rPr>
        <w:t>ой проект по учебной дисциплине «</w:t>
      </w:r>
      <w:r w:rsidR="00283D38">
        <w:rPr>
          <w:rFonts w:eastAsia="Times New Roman" w:cs="Times New Roman"/>
          <w:color w:val="000000"/>
          <w:szCs w:val="24"/>
          <w:lang w:eastAsia="ar-SA"/>
        </w:rPr>
        <w:t>Системное программирование</w:t>
      </w:r>
      <w:r w:rsidR="007F18AD">
        <w:rPr>
          <w:rFonts w:eastAsia="Times New Roman" w:cs="Times New Roman"/>
          <w:color w:val="000000"/>
          <w:szCs w:val="24"/>
          <w:lang w:eastAsia="ar-SA"/>
        </w:rPr>
        <w:t>»</w:t>
      </w:r>
    </w:p>
    <w:p w14:paraId="16986DFC" w14:textId="531F8A29" w:rsidR="005D6E58" w:rsidRDefault="005D6E58" w:rsidP="007F18AD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о специальности</w:t>
      </w:r>
      <w:r w:rsidR="007F18AD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>
        <w:rPr>
          <w:rFonts w:eastAsia="Times New Roman" w:cs="Times New Roman"/>
          <w:color w:val="000000"/>
          <w:szCs w:val="24"/>
          <w:lang w:eastAsia="ar-SA"/>
        </w:rPr>
        <w:t>09.0</w:t>
      </w:r>
      <w:r w:rsidR="00E11195">
        <w:rPr>
          <w:rFonts w:eastAsia="Times New Roman" w:cs="Times New Roman"/>
          <w:color w:val="000000"/>
          <w:szCs w:val="24"/>
          <w:lang w:eastAsia="ar-SA"/>
        </w:rPr>
        <w:t>3</w:t>
      </w:r>
      <w:r>
        <w:rPr>
          <w:rFonts w:eastAsia="Times New Roman" w:cs="Times New Roman"/>
          <w:color w:val="000000"/>
          <w:szCs w:val="24"/>
          <w:lang w:eastAsia="ar-SA"/>
        </w:rPr>
        <w:t>.0</w:t>
      </w:r>
      <w:r w:rsidR="0037305B">
        <w:rPr>
          <w:rFonts w:eastAsia="Times New Roman" w:cs="Times New Roman"/>
          <w:color w:val="000000"/>
          <w:szCs w:val="24"/>
          <w:lang w:eastAsia="ar-SA"/>
        </w:rPr>
        <w:t>1</w:t>
      </w:r>
      <w:r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37305B">
        <w:rPr>
          <w:rFonts w:eastAsia="Times New Roman" w:cs="Times New Roman"/>
          <w:color w:val="000000"/>
          <w:szCs w:val="24"/>
          <w:lang w:eastAsia="ar-SA"/>
        </w:rPr>
        <w:t>Информатика и вычислительная техника</w:t>
      </w:r>
      <w:r w:rsidR="007F18AD">
        <w:rPr>
          <w:rFonts w:eastAsia="Times New Roman" w:cs="Times New Roman"/>
          <w:color w:val="000000"/>
          <w:szCs w:val="24"/>
          <w:lang w:eastAsia="ar-SA"/>
        </w:rPr>
        <w:br/>
        <w:t xml:space="preserve">ИЭИС.КП </w:t>
      </w:r>
      <w:r w:rsidR="00AE4F86">
        <w:rPr>
          <w:rFonts w:eastAsia="Times New Roman" w:cs="Times New Roman"/>
          <w:color w:val="000000"/>
          <w:szCs w:val="24"/>
          <w:lang w:eastAsia="ar-SA"/>
        </w:rPr>
        <w:t>3094(</w:t>
      </w:r>
      <w:r w:rsidR="00781CDB">
        <w:rPr>
          <w:rFonts w:eastAsia="Times New Roman" w:cs="Times New Roman"/>
          <w:color w:val="000000"/>
          <w:szCs w:val="24"/>
          <w:lang w:eastAsia="ar-SA"/>
        </w:rPr>
        <w:t>ЗУ</w:t>
      </w:r>
      <w:r w:rsidR="00AE4F86">
        <w:rPr>
          <w:rFonts w:eastAsia="Times New Roman" w:cs="Times New Roman"/>
          <w:color w:val="000000"/>
          <w:szCs w:val="24"/>
          <w:lang w:eastAsia="ar-SA"/>
        </w:rPr>
        <w:t>)</w:t>
      </w:r>
      <w:r w:rsidR="007F18AD">
        <w:rPr>
          <w:rFonts w:eastAsia="Times New Roman" w:cs="Times New Roman"/>
          <w:color w:val="000000"/>
          <w:szCs w:val="24"/>
          <w:lang w:eastAsia="ar-SA"/>
        </w:rPr>
        <w:t>.0</w:t>
      </w:r>
      <w:r w:rsidR="00AE4F86">
        <w:rPr>
          <w:rFonts w:eastAsia="Times New Roman" w:cs="Times New Roman"/>
          <w:color w:val="000000"/>
          <w:szCs w:val="24"/>
          <w:lang w:eastAsia="ar-SA"/>
        </w:rPr>
        <w:t>1</w:t>
      </w:r>
      <w:r w:rsidR="007F18AD">
        <w:rPr>
          <w:rFonts w:eastAsia="Times New Roman" w:cs="Times New Roman"/>
          <w:color w:val="000000"/>
          <w:szCs w:val="24"/>
          <w:lang w:eastAsia="ar-SA"/>
        </w:rPr>
        <w:t>ПЗ</w:t>
      </w:r>
    </w:p>
    <w:p w14:paraId="70C01CD5" w14:textId="77777777" w:rsidR="005D6E58" w:rsidRDefault="005D6E58" w:rsidP="005D6E58">
      <w:pPr>
        <w:shd w:val="clear" w:color="auto" w:fill="FFFFFF"/>
        <w:tabs>
          <w:tab w:val="left" w:pos="605"/>
        </w:tabs>
        <w:suppressAutoHyphens/>
        <w:ind w:firstLine="851"/>
        <w:rPr>
          <w:rFonts w:eastAsia="Times New Roman" w:cs="Times New Roman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5D6E58" w14:paraId="149E33C4" w14:textId="77777777" w:rsidTr="00FA6674">
        <w:tc>
          <w:tcPr>
            <w:tcW w:w="4927" w:type="dxa"/>
          </w:tcPr>
          <w:p w14:paraId="151F11BD" w14:textId="77777777" w:rsidR="005D6E58" w:rsidRDefault="005D6E58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1E247C38" w14:textId="77777777" w:rsidR="007F18AD" w:rsidRDefault="007F18AD" w:rsidP="007F18AD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Руководитель</w:t>
            </w:r>
          </w:p>
          <w:p w14:paraId="78BE2577" w14:textId="4362E6D8" w:rsidR="007F18AD" w:rsidRDefault="007F18AD" w:rsidP="007F18AD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5D6E58"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/ </w:t>
            </w:r>
            <w:r w:rsidR="00283D38">
              <w:rPr>
                <w:rFonts w:eastAsia="Times New Roman" w:cs="Times New Roman"/>
                <w:szCs w:val="24"/>
                <w:lang w:eastAsia="ar-SA"/>
              </w:rPr>
              <w:t>И. Ю. Кулаков</w:t>
            </w:r>
          </w:p>
          <w:p w14:paraId="630A1395" w14:textId="3467D79C" w:rsidR="005D6E58" w:rsidRPr="007F18AD" w:rsidRDefault="007F18AD" w:rsidP="00283D38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>___________202</w:t>
            </w:r>
            <w:r w:rsidR="00283D38">
              <w:rPr>
                <w:rFonts w:eastAsia="Times New Roman" w:cs="Times New Roman"/>
                <w:szCs w:val="24"/>
                <w:lang w:eastAsia="ar-SA"/>
              </w:rPr>
              <w:t>4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 г. </w:t>
            </w:r>
          </w:p>
        </w:tc>
      </w:tr>
      <w:tr w:rsidR="005D6E58" w14:paraId="6617E113" w14:textId="77777777" w:rsidTr="00FA6674">
        <w:tc>
          <w:tcPr>
            <w:tcW w:w="4927" w:type="dxa"/>
          </w:tcPr>
          <w:p w14:paraId="1434AA9E" w14:textId="09CE1BDC" w:rsidR="005D6E58" w:rsidRDefault="005D6E58" w:rsidP="007F18AD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43821CA8" w14:textId="77777777" w:rsidR="005D6E58" w:rsidRDefault="005D6E58" w:rsidP="005D6E58">
            <w:pPr>
              <w:suppressAutoHyphens/>
              <w:snapToGrid w:val="0"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  <w:p w14:paraId="430F6CC3" w14:textId="46CA2E10" w:rsidR="007F18AD" w:rsidRDefault="007F18AD" w:rsidP="007F18AD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тудент группы </w:t>
            </w:r>
            <w:r w:rsidR="00AE4F86">
              <w:rPr>
                <w:rFonts w:eastAsia="Times New Roman" w:cs="Times New Roman"/>
                <w:szCs w:val="24"/>
                <w:lang w:eastAsia="ar-SA"/>
              </w:rPr>
              <w:t>3094 (</w:t>
            </w:r>
            <w:r w:rsidR="00781CDB">
              <w:rPr>
                <w:rFonts w:eastAsia="Times New Roman" w:cs="Times New Roman"/>
                <w:szCs w:val="24"/>
                <w:lang w:eastAsia="ar-SA"/>
              </w:rPr>
              <w:t>З</w:t>
            </w:r>
            <w:r w:rsidR="00AE4F86">
              <w:rPr>
                <w:rFonts w:eastAsia="Times New Roman" w:cs="Times New Roman"/>
                <w:szCs w:val="24"/>
                <w:lang w:eastAsia="ar-SA"/>
              </w:rPr>
              <w:t>У)</w:t>
            </w:r>
          </w:p>
          <w:p w14:paraId="41CC4444" w14:textId="60B1D6AC" w:rsidR="007F18AD" w:rsidRDefault="007F18AD" w:rsidP="007F18AD">
            <w:pPr>
              <w:tabs>
                <w:tab w:val="left" w:pos="1906"/>
              </w:tabs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  <w:r w:rsidRPr="005D6E58">
              <w:rPr>
                <w:rFonts w:eastAsia="Times New Roman" w:cs="Times New Roman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/ </w:t>
            </w:r>
            <w:r w:rsidR="00781CDB">
              <w:rPr>
                <w:rFonts w:eastAsia="Times New Roman" w:cs="Times New Roman"/>
                <w:szCs w:val="24"/>
                <w:lang w:eastAsia="ar-SA"/>
              </w:rPr>
              <w:t>В.В. Бурбах</w:t>
            </w:r>
          </w:p>
          <w:p w14:paraId="3F7AD3B0" w14:textId="0DD54F09" w:rsidR="005D6E58" w:rsidRDefault="007F18AD" w:rsidP="00283D38">
            <w:pPr>
              <w:tabs>
                <w:tab w:val="left" w:pos="3611"/>
              </w:tabs>
              <w:suppressAutoHyphens/>
              <w:ind w:firstLine="0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__</w:t>
            </w:r>
            <w:proofErr w:type="gramStart"/>
            <w:r>
              <w:rPr>
                <w:rFonts w:eastAsia="Times New Roman" w:cs="Times New Roman"/>
                <w:szCs w:val="24"/>
                <w:lang w:eastAsia="ar-SA"/>
              </w:rPr>
              <w:t>_»_</w:t>
            </w:r>
            <w:proofErr w:type="gramEnd"/>
            <w:r>
              <w:rPr>
                <w:rFonts w:eastAsia="Times New Roman" w:cs="Times New Roman"/>
                <w:szCs w:val="24"/>
                <w:lang w:eastAsia="ar-SA"/>
              </w:rPr>
              <w:t>___________202</w:t>
            </w:r>
            <w:r w:rsidR="00283D38">
              <w:rPr>
                <w:rFonts w:eastAsia="Times New Roman" w:cs="Times New Roman"/>
                <w:szCs w:val="24"/>
                <w:lang w:eastAsia="ar-SA"/>
              </w:rPr>
              <w:t>4</w:t>
            </w:r>
            <w:r>
              <w:rPr>
                <w:rFonts w:eastAsia="Times New Roman" w:cs="Times New Roman"/>
                <w:szCs w:val="24"/>
                <w:lang w:eastAsia="ar-SA"/>
              </w:rPr>
              <w:t> г.</w:t>
            </w:r>
          </w:p>
        </w:tc>
      </w:tr>
    </w:tbl>
    <w:p w14:paraId="63EEF7B6" w14:textId="589B47E0" w:rsidR="00AE4F86" w:rsidRDefault="00AE4F86"/>
    <w:p w14:paraId="5821420D" w14:textId="77777777" w:rsidR="00AE4F86" w:rsidRDefault="00AE4F86">
      <w:pPr>
        <w:spacing w:after="160" w:line="259" w:lineRule="auto"/>
        <w:ind w:firstLine="0"/>
        <w:jc w:val="left"/>
      </w:pPr>
      <w:r>
        <w:br w:type="page"/>
      </w:r>
    </w:p>
    <w:p w14:paraId="7C90B542" w14:textId="79D8BDC8" w:rsidR="00AE4F86" w:rsidRDefault="00AE4F86" w:rsidP="004A79DF">
      <w:pPr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51472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86A7BA" w14:textId="0AF5895C" w:rsidR="00AE4F86" w:rsidRDefault="00AE4F86">
          <w:pPr>
            <w:pStyle w:val="a8"/>
          </w:pPr>
        </w:p>
        <w:p w14:paraId="2C840D12" w14:textId="6695962C" w:rsidR="00F31E25" w:rsidRDefault="00AE4F86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8403" w:history="1">
            <w:r w:rsidR="00F31E25" w:rsidRPr="001B1071">
              <w:rPr>
                <w:rStyle w:val="a9"/>
              </w:rPr>
              <w:t>Введени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3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3</w:t>
            </w:r>
            <w:r w:rsidR="00F31E25">
              <w:rPr>
                <w:webHidden/>
              </w:rPr>
              <w:fldChar w:fldCharType="end"/>
            </w:r>
          </w:hyperlink>
        </w:p>
        <w:p w14:paraId="60F6260E" w14:textId="650A99FF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4" w:history="1">
            <w:r w:rsidR="00F31E25" w:rsidRPr="001B1071">
              <w:rPr>
                <w:rStyle w:val="a9"/>
              </w:rPr>
              <w:t>1 Постановка задач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4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5E1EE1F8" w14:textId="2E23B105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5" w:history="1">
            <w:r w:rsidR="00F31E25" w:rsidRPr="001B1071">
              <w:rPr>
                <w:rStyle w:val="a9"/>
              </w:rPr>
              <w:t>1.1 Обоснование необходимости разработк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5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61CFBCBC" w14:textId="5BCAE3DA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6" w:history="1">
            <w:r w:rsidR="00F31E25" w:rsidRPr="001B1071">
              <w:rPr>
                <w:rStyle w:val="a9"/>
              </w:rPr>
              <w:t>1.2 Технико-математическое описание задач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6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798869BC" w14:textId="6B5137AC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7" w:history="1">
            <w:r w:rsidR="00F31E25" w:rsidRPr="001B1071">
              <w:rPr>
                <w:rStyle w:val="a9"/>
              </w:rPr>
              <w:t>1.3 Характеристика бизнес-процесса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7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4</w:t>
            </w:r>
            <w:r w:rsidR="00F31E25">
              <w:rPr>
                <w:webHidden/>
              </w:rPr>
              <w:fldChar w:fldCharType="end"/>
            </w:r>
          </w:hyperlink>
        </w:p>
        <w:p w14:paraId="014D51A7" w14:textId="15E78030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8" w:history="1">
            <w:r w:rsidR="00F31E25" w:rsidRPr="001B1071">
              <w:rPr>
                <w:rStyle w:val="a9"/>
              </w:rPr>
              <w:t>1.4 Анализ предметной област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8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5</w:t>
            </w:r>
            <w:r w:rsidR="00F31E25">
              <w:rPr>
                <w:webHidden/>
              </w:rPr>
              <w:fldChar w:fldCharType="end"/>
            </w:r>
          </w:hyperlink>
        </w:p>
        <w:p w14:paraId="0E422CFE" w14:textId="623BF921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09" w:history="1">
            <w:r w:rsidR="00F31E25" w:rsidRPr="001B1071">
              <w:rPr>
                <w:rStyle w:val="a9"/>
              </w:rPr>
              <w:t>1.5 Требования к программ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09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6</w:t>
            </w:r>
            <w:r w:rsidR="00F31E25">
              <w:rPr>
                <w:webHidden/>
              </w:rPr>
              <w:fldChar w:fldCharType="end"/>
            </w:r>
          </w:hyperlink>
        </w:p>
        <w:p w14:paraId="1BC4BE08" w14:textId="3F6CE5E5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0" w:history="1">
            <w:r w:rsidR="00F31E25" w:rsidRPr="001B1071">
              <w:rPr>
                <w:rStyle w:val="a9"/>
                <w:lang w:eastAsia="ru-RU"/>
              </w:rPr>
              <w:t xml:space="preserve">1.6 </w:t>
            </w:r>
            <w:r w:rsidR="00F31E25" w:rsidRPr="001B1071">
              <w:rPr>
                <w:rStyle w:val="a9"/>
                <w:rFonts w:eastAsia="Times New Roman"/>
                <w:lang w:eastAsia="ru-RU"/>
              </w:rPr>
              <w:t>Обоснование проектных решений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0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6</w:t>
            </w:r>
            <w:r w:rsidR="00F31E25">
              <w:rPr>
                <w:webHidden/>
              </w:rPr>
              <w:fldChar w:fldCharType="end"/>
            </w:r>
          </w:hyperlink>
        </w:p>
        <w:p w14:paraId="65BAE8E5" w14:textId="224F37CF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1" w:history="1">
            <w:r w:rsidR="00F31E25" w:rsidRPr="001B1071">
              <w:rPr>
                <w:rStyle w:val="a9"/>
              </w:rPr>
              <w:t>2 Теоретическая часть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1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9</w:t>
            </w:r>
            <w:r w:rsidR="00F31E25">
              <w:rPr>
                <w:webHidden/>
              </w:rPr>
              <w:fldChar w:fldCharType="end"/>
            </w:r>
          </w:hyperlink>
        </w:p>
        <w:p w14:paraId="4E859349" w14:textId="027A4275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2" w:history="1">
            <w:r w:rsidR="00F31E25" w:rsidRPr="001B1071">
              <w:rPr>
                <w:rStyle w:val="a9"/>
              </w:rPr>
              <w:t>2.1 История научных исследований по выбранной тем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2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9</w:t>
            </w:r>
            <w:r w:rsidR="00F31E25">
              <w:rPr>
                <w:webHidden/>
              </w:rPr>
              <w:fldChar w:fldCharType="end"/>
            </w:r>
          </w:hyperlink>
        </w:p>
        <w:p w14:paraId="757043DD" w14:textId="6C169F18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3" w:history="1">
            <w:r w:rsidR="00F31E25" w:rsidRPr="001B1071">
              <w:rPr>
                <w:rStyle w:val="a9"/>
              </w:rPr>
              <w:t>2.2 Определения и анализ ключевых терминов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3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0</w:t>
            </w:r>
            <w:r w:rsidR="00F31E25">
              <w:rPr>
                <w:webHidden/>
              </w:rPr>
              <w:fldChar w:fldCharType="end"/>
            </w:r>
          </w:hyperlink>
        </w:p>
        <w:p w14:paraId="6EE86826" w14:textId="7B8D0406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4" w:history="1">
            <w:r w:rsidR="00F31E25" w:rsidRPr="001B1071">
              <w:rPr>
                <w:rStyle w:val="a9"/>
              </w:rPr>
              <w:t>2.3 Актуальные взгляды на выбранную тему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4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1</w:t>
            </w:r>
            <w:r w:rsidR="00F31E25">
              <w:rPr>
                <w:webHidden/>
              </w:rPr>
              <w:fldChar w:fldCharType="end"/>
            </w:r>
          </w:hyperlink>
        </w:p>
        <w:p w14:paraId="64F0652D" w14:textId="0C1BCEA4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5" w:history="1">
            <w:r w:rsidR="00F31E25" w:rsidRPr="001B1071">
              <w:rPr>
                <w:rStyle w:val="a9"/>
              </w:rPr>
              <w:t>3 Практическая часть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5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3</w:t>
            </w:r>
            <w:r w:rsidR="00F31E25">
              <w:rPr>
                <w:webHidden/>
              </w:rPr>
              <w:fldChar w:fldCharType="end"/>
            </w:r>
          </w:hyperlink>
        </w:p>
        <w:p w14:paraId="7566546C" w14:textId="3DF3CA07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6" w:history="1">
            <w:r w:rsidR="00F31E25" w:rsidRPr="001B1071">
              <w:rPr>
                <w:rStyle w:val="a9"/>
              </w:rPr>
              <w:t>3.1 Анализ задачи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6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3</w:t>
            </w:r>
            <w:r w:rsidR="00F31E25">
              <w:rPr>
                <w:webHidden/>
              </w:rPr>
              <w:fldChar w:fldCharType="end"/>
            </w:r>
          </w:hyperlink>
        </w:p>
        <w:p w14:paraId="71C1B4B5" w14:textId="3569B40E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7" w:history="1">
            <w:r w:rsidR="00F31E25" w:rsidRPr="001B1071">
              <w:rPr>
                <w:rStyle w:val="a9"/>
              </w:rPr>
              <w:t>3.2 Описание логической структур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7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3</w:t>
            </w:r>
            <w:r w:rsidR="00F31E25">
              <w:rPr>
                <w:webHidden/>
              </w:rPr>
              <w:fldChar w:fldCharType="end"/>
            </w:r>
          </w:hyperlink>
        </w:p>
        <w:p w14:paraId="2F3E7F2A" w14:textId="395F4EF0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8" w:history="1">
            <w:r w:rsidR="00F31E25" w:rsidRPr="001B1071">
              <w:rPr>
                <w:rStyle w:val="a9"/>
              </w:rPr>
              <w:t>3.3 Разработка программы для работ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8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4</w:t>
            </w:r>
            <w:r w:rsidR="00F31E25">
              <w:rPr>
                <w:webHidden/>
              </w:rPr>
              <w:fldChar w:fldCharType="end"/>
            </w:r>
          </w:hyperlink>
        </w:p>
        <w:p w14:paraId="0BA12808" w14:textId="4527CF8C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19" w:history="1">
            <w:r w:rsidR="00F31E25" w:rsidRPr="001B1071">
              <w:rPr>
                <w:rStyle w:val="a9"/>
              </w:rPr>
              <w:t>3.4 Сравнительная характеристика работ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19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6</w:t>
            </w:r>
            <w:r w:rsidR="00F31E25">
              <w:rPr>
                <w:webHidden/>
              </w:rPr>
              <w:fldChar w:fldCharType="end"/>
            </w:r>
          </w:hyperlink>
        </w:p>
        <w:p w14:paraId="4089701B" w14:textId="09D332A8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0" w:history="1">
            <w:r w:rsidR="00F31E25" w:rsidRPr="001B1071">
              <w:rPr>
                <w:rStyle w:val="a9"/>
              </w:rPr>
              <w:t>Заключение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0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8</w:t>
            </w:r>
            <w:r w:rsidR="00F31E25">
              <w:rPr>
                <w:webHidden/>
              </w:rPr>
              <w:fldChar w:fldCharType="end"/>
            </w:r>
          </w:hyperlink>
        </w:p>
        <w:p w14:paraId="739E944C" w14:textId="0AEABE6D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1" w:history="1">
            <w:r w:rsidR="00F31E25" w:rsidRPr="001B1071">
              <w:rPr>
                <w:rStyle w:val="a9"/>
                <w:lang w:eastAsia="ru-RU"/>
              </w:rPr>
              <w:t>Список литературы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1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19</w:t>
            </w:r>
            <w:r w:rsidR="00F31E25">
              <w:rPr>
                <w:webHidden/>
              </w:rPr>
              <w:fldChar w:fldCharType="end"/>
            </w:r>
          </w:hyperlink>
        </w:p>
        <w:p w14:paraId="25AC154E" w14:textId="08DA0D9D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2" w:history="1">
            <w:r w:rsidR="00F31E25" w:rsidRPr="001B1071">
              <w:rPr>
                <w:rStyle w:val="a9"/>
              </w:rPr>
              <w:t>Приложение А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2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20</w:t>
            </w:r>
            <w:r w:rsidR="00F31E25">
              <w:rPr>
                <w:webHidden/>
              </w:rPr>
              <w:fldChar w:fldCharType="end"/>
            </w:r>
          </w:hyperlink>
        </w:p>
        <w:p w14:paraId="55BA282D" w14:textId="52340C44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3" w:history="1">
            <w:r w:rsidR="00F31E25" w:rsidRPr="001B1071">
              <w:rPr>
                <w:rStyle w:val="a9"/>
              </w:rPr>
              <w:t>Приложение</w:t>
            </w:r>
            <w:r w:rsidR="00F31E25" w:rsidRPr="001B1071">
              <w:rPr>
                <w:rStyle w:val="a9"/>
                <w:lang w:val="en-US"/>
              </w:rPr>
              <w:t xml:space="preserve"> </w:t>
            </w:r>
            <w:r w:rsidR="00F31E25" w:rsidRPr="001B1071">
              <w:rPr>
                <w:rStyle w:val="a9"/>
              </w:rPr>
              <w:t>Б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3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23</w:t>
            </w:r>
            <w:r w:rsidR="00F31E25">
              <w:rPr>
                <w:webHidden/>
              </w:rPr>
              <w:fldChar w:fldCharType="end"/>
            </w:r>
          </w:hyperlink>
        </w:p>
        <w:p w14:paraId="61A43431" w14:textId="2D276654" w:rsidR="00F31E2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66158424" w:history="1">
            <w:r w:rsidR="00F31E25" w:rsidRPr="001B1071">
              <w:rPr>
                <w:rStyle w:val="a9"/>
              </w:rPr>
              <w:t>Приложение В</w:t>
            </w:r>
            <w:r w:rsidR="00F31E25">
              <w:rPr>
                <w:webHidden/>
              </w:rPr>
              <w:tab/>
            </w:r>
            <w:r w:rsidR="00F31E25">
              <w:rPr>
                <w:webHidden/>
              </w:rPr>
              <w:fldChar w:fldCharType="begin"/>
            </w:r>
            <w:r w:rsidR="00F31E25">
              <w:rPr>
                <w:webHidden/>
              </w:rPr>
              <w:instrText xml:space="preserve"> PAGEREF _Toc166158424 \h </w:instrText>
            </w:r>
            <w:r w:rsidR="00F31E25">
              <w:rPr>
                <w:webHidden/>
              </w:rPr>
            </w:r>
            <w:r w:rsidR="00F31E25">
              <w:rPr>
                <w:webHidden/>
              </w:rPr>
              <w:fldChar w:fldCharType="separate"/>
            </w:r>
            <w:r w:rsidR="00F31E25">
              <w:rPr>
                <w:webHidden/>
              </w:rPr>
              <w:t>24</w:t>
            </w:r>
            <w:r w:rsidR="00F31E25">
              <w:rPr>
                <w:webHidden/>
              </w:rPr>
              <w:fldChar w:fldCharType="end"/>
            </w:r>
          </w:hyperlink>
        </w:p>
        <w:p w14:paraId="06DD6310" w14:textId="73732094" w:rsidR="00AE4F86" w:rsidRDefault="00AE4F86" w:rsidP="00024978">
          <w:r>
            <w:rPr>
              <w:b/>
              <w:bCs/>
            </w:rPr>
            <w:fldChar w:fldCharType="end"/>
          </w:r>
        </w:p>
      </w:sdtContent>
    </w:sdt>
    <w:p w14:paraId="67D6CF8A" w14:textId="36E4C7C9" w:rsidR="00AE4F86" w:rsidRDefault="00AE4F86">
      <w:pPr>
        <w:spacing w:after="160" w:line="259" w:lineRule="auto"/>
        <w:ind w:firstLine="0"/>
        <w:jc w:val="left"/>
      </w:pPr>
      <w:r>
        <w:br w:type="page"/>
      </w:r>
    </w:p>
    <w:p w14:paraId="652C9821" w14:textId="77777777" w:rsidR="00AE4F86" w:rsidRPr="00480459" w:rsidRDefault="00AE4F86" w:rsidP="00901B20">
      <w:pPr>
        <w:pStyle w:val="1"/>
        <w:ind w:firstLine="0"/>
        <w:jc w:val="center"/>
        <w:rPr>
          <w:rFonts w:eastAsiaTheme="minorHAnsi"/>
          <w:sz w:val="16"/>
          <w:szCs w:val="16"/>
        </w:rPr>
      </w:pPr>
      <w:bookmarkStart w:id="0" w:name="_Toc137720067"/>
      <w:bookmarkStart w:id="1" w:name="_Toc166158403"/>
      <w:r>
        <w:lastRenderedPageBreak/>
        <w:t>Введение</w:t>
      </w:r>
      <w:bookmarkEnd w:id="0"/>
      <w:bookmarkEnd w:id="1"/>
    </w:p>
    <w:p w14:paraId="07B1B49C" w14:textId="4079E5AF" w:rsidR="00F83236" w:rsidRDefault="00543274" w:rsidP="00AE4F86">
      <w:r>
        <w:t xml:space="preserve">Драйвер устройства – это компьютерная программа, управляющая строго определенным типом устройства, подключенным к или входящим в состав компьютера. </w:t>
      </w:r>
      <w:r>
        <w:t xml:space="preserve">Основная задача любого драйвера – это предоставление </w:t>
      </w:r>
      <w:r>
        <w:t>программного</w:t>
      </w:r>
      <w:r>
        <w:t xml:space="preserve"> интерфейса для управления устройством, с помощью которого операционная система и другие компьютерные программы получают доступ к функциям данного устройства, не зная</w:t>
      </w:r>
      <w:r w:rsidR="004D2255">
        <w:t>,</w:t>
      </w:r>
      <w:r>
        <w:t xml:space="preserve"> как конкретно оно используется и работает.</w:t>
      </w:r>
      <w:r w:rsidR="00C66E3F">
        <w:t xml:space="preserve"> </w:t>
      </w:r>
      <w:r w:rsidR="00C66E3F">
        <w:t>Разработчики могут писать с помощью драйверов высокоуровневые приложения и программы</w:t>
      </w:r>
      <w:r w:rsidR="003C4914">
        <w:t>,</w:t>
      </w:r>
      <w:r w:rsidR="00C66E3F">
        <w:t xml:space="preserve"> не вдаваясь в подробности низкоуровневого функционала каждого из необходимых устройств в отдельности.</w:t>
      </w:r>
    </w:p>
    <w:p w14:paraId="3809218B" w14:textId="7ED4B03C" w:rsidR="00951832" w:rsidRPr="00951832" w:rsidRDefault="00951832" w:rsidP="00AE4F86">
      <w:r>
        <w:t xml:space="preserve">В рамках курсового проектирования была взята тема по разработке </w:t>
      </w:r>
      <w:r w:rsidR="004A79DF">
        <w:t>драйвера</w:t>
      </w:r>
      <w:r w:rsidR="00350159">
        <w:t>, котор</w:t>
      </w:r>
      <w:r w:rsidR="004D2255">
        <w:t>ый</w:t>
      </w:r>
      <w:r>
        <w:t xml:space="preserve"> позволяет управлять компьютером при помощи джойстика от игровой консоли </w:t>
      </w:r>
      <w:r>
        <w:rPr>
          <w:lang w:val="en-US"/>
        </w:rPr>
        <w:t>Atari</w:t>
      </w:r>
      <w:r w:rsidR="003C4914">
        <w:t xml:space="preserve"> </w:t>
      </w:r>
      <w:r w:rsidRPr="00951832">
        <w:t>2600</w:t>
      </w:r>
      <w:r w:rsidR="00350159">
        <w:t>.</w:t>
      </w:r>
    </w:p>
    <w:p w14:paraId="46785422" w14:textId="485B175C" w:rsidR="00F83236" w:rsidRDefault="00350159" w:rsidP="00AE4F86">
      <w:r>
        <w:t xml:space="preserve">Приложение позволяет подключаться к игровому контроллеру, который, в свою очередь, подключен к компьютеру </w:t>
      </w:r>
      <w:r w:rsidR="004A1CF6">
        <w:t xml:space="preserve">через </w:t>
      </w:r>
      <w:r>
        <w:t xml:space="preserve">микроконтроллер </w:t>
      </w:r>
      <w:r>
        <w:rPr>
          <w:lang w:val="en-US"/>
        </w:rPr>
        <w:t>Arduino</w:t>
      </w:r>
      <w:r w:rsidR="00F83236">
        <w:t>.</w:t>
      </w:r>
      <w:r>
        <w:t xml:space="preserve"> Также </w:t>
      </w:r>
      <w:r w:rsidR="004A1CF6">
        <w:t>приложение</w:t>
      </w:r>
      <w:r>
        <w:t xml:space="preserve"> дает возможность самостоятельно устанавливать клавиши или сочетание клавиш на определенные нажатия джойстика.</w:t>
      </w:r>
    </w:p>
    <w:p w14:paraId="5C955D87" w14:textId="1FF0CC20" w:rsidR="00AE4F86" w:rsidRDefault="00AE4F86" w:rsidP="00AE4F86">
      <w:r>
        <w:t>Цель разработки:</w:t>
      </w:r>
    </w:p>
    <w:p w14:paraId="6931F3AF" w14:textId="01A334A7" w:rsidR="00AE4F86" w:rsidRDefault="00350159" w:rsidP="00901B2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>предоставить возможность использовать игровой контроллер в развлекательных целях на персональном компьютере</w:t>
      </w:r>
      <w:r w:rsidR="00AE4F86">
        <w:t>;</w:t>
      </w:r>
    </w:p>
    <w:p w14:paraId="1F83066D" w14:textId="400CCB97" w:rsidR="00541CA3" w:rsidRDefault="00350159" w:rsidP="00901B20">
      <w:pPr>
        <w:pStyle w:val="a7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обеспечить возможность упрощать работу за компьютером, путем задания </w:t>
      </w:r>
      <w:r w:rsidR="006439FD">
        <w:t xml:space="preserve">клавиш или </w:t>
      </w:r>
      <w:r>
        <w:t>комбинаций клавиш на нажатие кнопок контроллера.</w:t>
      </w:r>
    </w:p>
    <w:p w14:paraId="3CF9C057" w14:textId="51AE8705" w:rsidR="00AE4F86" w:rsidRDefault="00AE4F86" w:rsidP="00541CA3">
      <w:pPr>
        <w:pStyle w:val="a7"/>
        <w:ind w:left="0"/>
      </w:pPr>
      <w:r>
        <w:t xml:space="preserve">Объектом разработки является </w:t>
      </w:r>
      <w:r w:rsidR="00986B40">
        <w:t>пр</w:t>
      </w:r>
      <w:r w:rsidR="00350159">
        <w:t xml:space="preserve">ограммный комплекс, </w:t>
      </w:r>
      <w:r w:rsidR="006A556C">
        <w:t>позволяющий использовать игровой контроллер в различных целях на персональном компьютере</w:t>
      </w:r>
      <w:r w:rsidR="00986B40">
        <w:t xml:space="preserve">. </w:t>
      </w:r>
    </w:p>
    <w:p w14:paraId="54548F70" w14:textId="3A59CD53" w:rsidR="00AE4F86" w:rsidRDefault="00AE4F86" w:rsidP="0063287F">
      <w:pPr>
        <w:pStyle w:val="a7"/>
        <w:tabs>
          <w:tab w:val="left" w:pos="1134"/>
        </w:tabs>
        <w:ind w:left="0"/>
      </w:pPr>
      <w:r>
        <w:t xml:space="preserve">Задачами </w:t>
      </w:r>
      <w:r w:rsidR="00986B40">
        <w:t>курсового проектирования</w:t>
      </w:r>
      <w:r>
        <w:t xml:space="preserve"> в связи с указанной целью являются:</w:t>
      </w:r>
    </w:p>
    <w:p w14:paraId="60D42D5E" w14:textId="04FC3647" w:rsidR="0063287F" w:rsidRDefault="0063287F" w:rsidP="00901B2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разработать </w:t>
      </w:r>
      <w:r w:rsidR="006A556C">
        <w:t>программное обеспечение, которое смогло бы улавливать сигналы, поступающие от джойстика и передавать их на компьютер</w:t>
      </w:r>
      <w:r w:rsidR="00541CA3">
        <w:t>;</w:t>
      </w:r>
    </w:p>
    <w:p w14:paraId="70E7C5D5" w14:textId="3CAED685" w:rsidR="0063287F" w:rsidRDefault="006A556C" w:rsidP="00901B2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>
        <w:lastRenderedPageBreak/>
        <w:t xml:space="preserve">разработать </w:t>
      </w:r>
      <w:r w:rsidR="00511180">
        <w:t>приложение, которое будет считывать сигналы устройства и на основе сигналов эмулировать те или иные нажатия клавиш</w:t>
      </w:r>
      <w:r w:rsidR="0063287F">
        <w:t xml:space="preserve">; </w:t>
      </w:r>
    </w:p>
    <w:p w14:paraId="7E84B555" w14:textId="7CB8C910" w:rsidR="00A14BE3" w:rsidRDefault="0063287F" w:rsidP="00901B20">
      <w:pPr>
        <w:pStyle w:val="a7"/>
        <w:numPr>
          <w:ilvl w:val="0"/>
          <w:numId w:val="23"/>
        </w:numPr>
        <w:tabs>
          <w:tab w:val="left" w:pos="1134"/>
        </w:tabs>
        <w:ind w:left="0" w:firstLine="709"/>
      </w:pPr>
      <w:r>
        <w:t>создать</w:t>
      </w:r>
      <w:r w:rsidR="006A556C">
        <w:t xml:space="preserve"> механизм установки нажатия клавиши или комбинаций клавиш в ответ на определенные действия контроллера</w:t>
      </w:r>
      <w:r>
        <w:t xml:space="preserve">. </w:t>
      </w:r>
    </w:p>
    <w:p w14:paraId="641EFEA6" w14:textId="77777777" w:rsidR="00A14BE3" w:rsidRDefault="00A14BE3">
      <w:pPr>
        <w:spacing w:after="160" w:line="259" w:lineRule="auto"/>
        <w:ind w:firstLine="0"/>
        <w:jc w:val="left"/>
      </w:pPr>
      <w:r>
        <w:br w:type="page"/>
      </w:r>
    </w:p>
    <w:p w14:paraId="1BD86ED6" w14:textId="6C89EF55" w:rsidR="006417AF" w:rsidRPr="006417AF" w:rsidRDefault="00A14BE3" w:rsidP="00877088">
      <w:pPr>
        <w:pStyle w:val="1"/>
        <w:tabs>
          <w:tab w:val="left" w:pos="1701"/>
        </w:tabs>
        <w:spacing w:before="0" w:after="0"/>
        <w:rPr>
          <w:rFonts w:cs="Times New Roman"/>
          <w:noProof/>
        </w:rPr>
      </w:pPr>
      <w:bookmarkStart w:id="2" w:name="_Toc166158404"/>
      <w:r>
        <w:lastRenderedPageBreak/>
        <w:t>1</w:t>
      </w:r>
      <w:r w:rsidR="00877088">
        <w:tab/>
      </w:r>
      <w:hyperlink r:id="rId8" w:anchor="_Toc452730688" w:history="1">
        <w:r w:rsidRPr="00A14BE3">
          <w:rPr>
            <w:rStyle w:val="a9"/>
            <w:rFonts w:cs="Times New Roman"/>
            <w:noProof/>
            <w:color w:val="000000" w:themeColor="text1"/>
            <w:u w:val="none"/>
          </w:rPr>
          <w:t>Постановка задачи</w:t>
        </w:r>
        <w:bookmarkEnd w:id="2"/>
      </w:hyperlink>
    </w:p>
    <w:p w14:paraId="41940F24" w14:textId="2FDCC9F0" w:rsidR="00A14BE3" w:rsidRDefault="00A14BE3" w:rsidP="00877088">
      <w:pPr>
        <w:pStyle w:val="1"/>
        <w:tabs>
          <w:tab w:val="left" w:pos="1701"/>
        </w:tabs>
        <w:spacing w:before="0"/>
        <w:rPr>
          <w:noProof/>
        </w:rPr>
      </w:pPr>
      <w:bookmarkStart w:id="3" w:name="_Toc166158405"/>
      <w:r>
        <w:t>1.1</w:t>
      </w:r>
      <w:r w:rsidR="00877088">
        <w:tab/>
      </w:r>
      <w:r>
        <w:rPr>
          <w:noProof/>
        </w:rPr>
        <w:t>Обоснование</w:t>
      </w:r>
      <w:r>
        <w:t xml:space="preserve"> необходимости разработки</w:t>
      </w:r>
      <w:bookmarkEnd w:id="3"/>
    </w:p>
    <w:p w14:paraId="6815BC68" w14:textId="0DA1DF24" w:rsidR="00A14BE3" w:rsidRDefault="00A14BE3" w:rsidP="00024978">
      <w:r w:rsidRPr="00024978">
        <w:t>В соответствии с заданием на курсовую работу, требуется разработать</w:t>
      </w:r>
      <w:r w:rsidR="00024978" w:rsidRPr="00024978">
        <w:t xml:space="preserve"> </w:t>
      </w:r>
      <w:r w:rsidR="004A79DF">
        <w:t xml:space="preserve">драйвер </w:t>
      </w:r>
      <w:r w:rsidR="00C8431F">
        <w:t>для джойстика</w:t>
      </w:r>
      <w:r w:rsidR="003C4914">
        <w:t xml:space="preserve"> от игровой консоли </w:t>
      </w:r>
      <w:r w:rsidR="003C4914">
        <w:rPr>
          <w:lang w:val="en-US"/>
        </w:rPr>
        <w:t>Atari</w:t>
      </w:r>
      <w:r w:rsidR="003C4914" w:rsidRPr="003C4914">
        <w:t xml:space="preserve"> 2600</w:t>
      </w:r>
      <w:r w:rsidR="004A79DF">
        <w:t>,</w:t>
      </w:r>
      <w:r w:rsidR="00DB3C21">
        <w:t xml:space="preserve"> который подключен к плате </w:t>
      </w:r>
      <w:r w:rsidR="00DB3C21">
        <w:rPr>
          <w:lang w:val="en-US"/>
        </w:rPr>
        <w:t>Arduino</w:t>
      </w:r>
      <w:r w:rsidR="00DB3C21">
        <w:t>.</w:t>
      </w:r>
      <w:r w:rsidR="004A79DF">
        <w:t xml:space="preserve"> </w:t>
      </w:r>
      <w:r w:rsidR="00DB3C21">
        <w:t>Также необходимо разработать программу, которая позволит</w:t>
      </w:r>
      <w:r w:rsidR="004A79DF">
        <w:t xml:space="preserve"> использовать устройство </w:t>
      </w:r>
      <w:r w:rsidR="00DB3C21">
        <w:t xml:space="preserve">как </w:t>
      </w:r>
      <w:r w:rsidR="004A79DF">
        <w:t xml:space="preserve">в развлекательных целях, </w:t>
      </w:r>
      <w:r w:rsidR="00DB3C21">
        <w:t xml:space="preserve">так и </w:t>
      </w:r>
      <w:r w:rsidR="004A79DF">
        <w:t xml:space="preserve">для упрощения выполнения каких-либо действий, путем задания ему команд, которые соответствуют нажатию клавиш или комбинации клавиш на </w:t>
      </w:r>
      <w:r w:rsidR="009176ED">
        <w:t xml:space="preserve">персональном </w:t>
      </w:r>
      <w:r w:rsidR="004A79DF">
        <w:t>компьютере.</w:t>
      </w:r>
      <w:r w:rsidR="00450507">
        <w:t xml:space="preserve"> Разработка данного программного комплекса обусловлена необходимостью использовать джойстик в личных целях, но при этом на рынке нет готового решения проблемы.</w:t>
      </w:r>
    </w:p>
    <w:p w14:paraId="370EA614" w14:textId="17F32A53" w:rsidR="00A14BE3" w:rsidRDefault="00A14BE3" w:rsidP="00877088">
      <w:pPr>
        <w:pStyle w:val="1"/>
        <w:tabs>
          <w:tab w:val="left" w:pos="1701"/>
        </w:tabs>
        <w:rPr>
          <w:noProof/>
        </w:rPr>
      </w:pPr>
      <w:bookmarkStart w:id="4" w:name="_Toc166158406"/>
      <w:r>
        <w:rPr>
          <w:noProof/>
        </w:rPr>
        <w:t>1.2</w:t>
      </w:r>
      <w:r w:rsidR="00877088">
        <w:rPr>
          <w:noProof/>
        </w:rPr>
        <w:tab/>
      </w:r>
      <w:r>
        <w:rPr>
          <w:noProof/>
        </w:rPr>
        <w:t>Технико-математическое описание задачи</w:t>
      </w:r>
      <w:bookmarkEnd w:id="4"/>
      <w:r>
        <w:rPr>
          <w:noProof/>
        </w:rPr>
        <w:t xml:space="preserve"> </w:t>
      </w:r>
    </w:p>
    <w:p w14:paraId="61DF5FCA" w14:textId="75446C71" w:rsidR="00ED75B3" w:rsidRPr="00CC7A99" w:rsidRDefault="008D57A6" w:rsidP="005F25DB">
      <w:pPr>
        <w:pStyle w:val="a7"/>
        <w:ind w:left="0"/>
      </w:pPr>
      <w:r>
        <w:t xml:space="preserve">В качестве устройства, для которого необходимо разработать драйвер, выступает джойстик с разъемом </w:t>
      </w:r>
      <w:r w:rsidRPr="008D57A6">
        <w:t>9</w:t>
      </w:r>
      <w:r>
        <w:rPr>
          <w:lang w:val="en-US"/>
        </w:rPr>
        <w:t>pin</w:t>
      </w:r>
      <w:r>
        <w:t xml:space="preserve"> от игровой консоли </w:t>
      </w:r>
      <w:r>
        <w:rPr>
          <w:lang w:val="en-US"/>
        </w:rPr>
        <w:t>Atari</w:t>
      </w:r>
      <w:r w:rsidR="00A314BE">
        <w:t xml:space="preserve"> </w:t>
      </w:r>
      <w:r w:rsidRPr="008D57A6">
        <w:t>2600</w:t>
      </w:r>
      <w:r>
        <w:t xml:space="preserve">. </w:t>
      </w:r>
      <w:bookmarkStart w:id="5" w:name="_Toc166158407"/>
      <w:r w:rsidR="00CC7A99">
        <w:t xml:space="preserve">Для считывания сигнала джойстика был выбран микроконтроллер </w:t>
      </w:r>
      <w:r w:rsidR="00CC7A99">
        <w:rPr>
          <w:lang w:val="en-US"/>
        </w:rPr>
        <w:t>Arduino</w:t>
      </w:r>
      <w:r w:rsidR="00CC7A99" w:rsidRPr="00CC7A99">
        <w:t xml:space="preserve"> </w:t>
      </w:r>
      <w:r w:rsidR="00CC7A99">
        <w:rPr>
          <w:lang w:val="en-US"/>
        </w:rPr>
        <w:t>UNO</w:t>
      </w:r>
      <w:r w:rsidR="00CC7A99" w:rsidRPr="00CC7A99">
        <w:t xml:space="preserve"> </w:t>
      </w:r>
      <w:r w:rsidR="00CC7A99">
        <w:rPr>
          <w:lang w:val="en-US"/>
        </w:rPr>
        <w:t>R</w:t>
      </w:r>
      <w:r w:rsidR="00CC7A99" w:rsidRPr="00CC7A99">
        <w:t>3</w:t>
      </w:r>
      <w:r w:rsidR="00CC7A99">
        <w:t xml:space="preserve">, программное обеспечение для микроконтроллера написано на языке программирования </w:t>
      </w:r>
      <w:r w:rsidR="00CC7A99">
        <w:rPr>
          <w:lang w:val="en-US"/>
        </w:rPr>
        <w:t>Arduino</w:t>
      </w:r>
      <w:r w:rsidR="00CC7A99">
        <w:t>.</w:t>
      </w:r>
      <w:r w:rsidR="00015D16">
        <w:t xml:space="preserve"> Этот</w:t>
      </w:r>
      <w:r w:rsidR="00CC7A99">
        <w:t xml:space="preserve"> микроконтроллер не способен</w:t>
      </w:r>
      <w:r w:rsidR="00015D16">
        <w:t xml:space="preserve"> самостоятельно</w:t>
      </w:r>
      <w:r w:rsidR="00CC7A99">
        <w:t xml:space="preserve"> эмулировать нажатие клавиш, </w:t>
      </w:r>
      <w:r w:rsidR="00015D16">
        <w:t>но при помощи него можно передавать по последовательному порту сигнал о том, какая была клавиша нажата, и обрабатывать этот сигнал при помощи другого приложения</w:t>
      </w:r>
      <w:r w:rsidR="00395899">
        <w:t>. Второе приложение должно быть графическим, чтобы пользователь мог самостоятельно устанавливать клавишу или комбинацию клавиш, нажатие которых будет эмулироваться при работе с игровым устройством.</w:t>
      </w:r>
    </w:p>
    <w:p w14:paraId="2F75E437" w14:textId="3B862F6A" w:rsidR="00A14BE3" w:rsidRDefault="00A14BE3" w:rsidP="00877088">
      <w:pPr>
        <w:pStyle w:val="1"/>
        <w:tabs>
          <w:tab w:val="left" w:pos="1701"/>
        </w:tabs>
        <w:rPr>
          <w:noProof/>
        </w:rPr>
      </w:pPr>
      <w:bookmarkStart w:id="6" w:name="_Toc166158408"/>
      <w:bookmarkEnd w:id="5"/>
      <w:r>
        <w:t>1.</w:t>
      </w:r>
      <w:r w:rsidR="00B843D9">
        <w:t>3</w:t>
      </w:r>
      <w:r w:rsidR="00877088">
        <w:tab/>
      </w:r>
      <w:r w:rsidRPr="00E9718D">
        <w:rPr>
          <w:noProof/>
          <w:highlight w:val="yellow"/>
        </w:rPr>
        <w:t>Анализ предметной области</w:t>
      </w:r>
      <w:bookmarkEnd w:id="6"/>
    </w:p>
    <w:p w14:paraId="255FF95E" w14:textId="69250BAE" w:rsidR="00AE39F7" w:rsidRDefault="00AE39F7" w:rsidP="00AE39F7">
      <w:r>
        <w:t>Предметная область данного проекта включает в себя следующие аспекты:</w:t>
      </w:r>
    </w:p>
    <w:p w14:paraId="57313B46" w14:textId="44CB2CDA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lastRenderedPageBreak/>
        <w:t>индикатор текущей даты и времени: важный элемент интерфейса, который позволяет пользователю видеть актуальную информацию о времени на компьютере. Здесь следует рассмотреть способы отображения времени, форматы даты и времени, а также возможность настройки пользователем;</w:t>
      </w:r>
    </w:p>
    <w:p w14:paraId="075F8A14" w14:textId="77777777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статистика ПК: анализ и отображение информации о работе компьютера, такой как загрузка процессора, использование памяти, сетевая активность и другие характеристики. Эта информация может быть полезна для пользователей, чтобы контролировать состояние своего устройства;</w:t>
      </w:r>
    </w:p>
    <w:p w14:paraId="3B23C591" w14:textId="77777777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интерфейс и визуализация: разработка удобного и интуитивно понятного пользовательского интерфейса для отображения текущей даты и времени, а также статистики ПК. Важно уделить внимание дизайну и удобству использования;</w:t>
      </w:r>
    </w:p>
    <w:p w14:paraId="2FFDC328" w14:textId="77777777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технические аспекты: выбор языка программирования, технологий для реализации проекта, методы сбора статистики о ПК, обеспечение точности отображения времени и данных;</w:t>
      </w:r>
    </w:p>
    <w:p w14:paraId="43EDB77E" w14:textId="447E309E" w:rsidR="00AE39F7" w:rsidRDefault="00AE39F7" w:rsidP="00901B2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функциональные возможности: определение основных функций, которые должны быть реализованы в проекте, такие как обновление времени в реальном времени, отображение графиков статистики, настройки внешнего вида и </w:t>
      </w:r>
      <w:proofErr w:type="gramStart"/>
      <w:r>
        <w:t>т.д.</w:t>
      </w:r>
      <w:proofErr w:type="gramEnd"/>
    </w:p>
    <w:p w14:paraId="09735C3B" w14:textId="11A5435A" w:rsidR="00AE39F7" w:rsidRPr="00AE39F7" w:rsidRDefault="00AE39F7" w:rsidP="00AE39F7">
      <w:r>
        <w:t>Анализ предметной области поможет определить основные требования к проекту, его цели и функционал, что будет ключевым в дальнейшей разработке курсового проекта.</w:t>
      </w:r>
    </w:p>
    <w:p w14:paraId="78F06DD1" w14:textId="0631B189" w:rsidR="00A14BE3" w:rsidRDefault="00A14BE3" w:rsidP="00877088">
      <w:pPr>
        <w:pStyle w:val="1"/>
        <w:tabs>
          <w:tab w:val="left" w:pos="1701"/>
        </w:tabs>
        <w:rPr>
          <w:noProof/>
        </w:rPr>
      </w:pPr>
      <w:bookmarkStart w:id="7" w:name="_Toc166158409"/>
      <w:r>
        <w:t>1.</w:t>
      </w:r>
      <w:r w:rsidR="00B843D9">
        <w:t>4</w:t>
      </w:r>
      <w:r w:rsidR="00877088">
        <w:tab/>
      </w:r>
      <w:r>
        <w:rPr>
          <w:noProof/>
        </w:rPr>
        <w:t>Требования к программе</w:t>
      </w:r>
      <w:bookmarkEnd w:id="7"/>
    </w:p>
    <w:p w14:paraId="65050FEC" w14:textId="127B37BA" w:rsidR="00CA793A" w:rsidRDefault="00CA793A" w:rsidP="00CA793A">
      <w:r>
        <w:t xml:space="preserve">Для работы </w:t>
      </w:r>
      <w:r w:rsidR="00966F5A">
        <w:t>драйвера игрового устройства, а также сопутствующему ему графического приложения необходимы следующие</w:t>
      </w:r>
      <w:r>
        <w:t xml:space="preserve"> минимальные требования </w:t>
      </w:r>
      <w:r w:rsidR="00966F5A">
        <w:t>к персональному компьютеру</w:t>
      </w:r>
      <w:r>
        <w:t>:</w:t>
      </w:r>
    </w:p>
    <w:p w14:paraId="4BB0DFAB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процессор: Intel Core i3 или аналогичный;</w:t>
      </w:r>
    </w:p>
    <w:p w14:paraId="58345C6A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lastRenderedPageBreak/>
        <w:t>оперативная память: 4 ГБ;</w:t>
      </w:r>
    </w:p>
    <w:p w14:paraId="4BB21B64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дисковое пространство: 100 МБ на жестком диске;</w:t>
      </w:r>
    </w:p>
    <w:p w14:paraId="04BFDABA" w14:textId="77777777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графическая карта: поддерживающая разрешение экрана не менее 1280x720 пикселей;</w:t>
      </w:r>
    </w:p>
    <w:p w14:paraId="637A6875" w14:textId="118284D9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операционная система: Windows 10</w:t>
      </w:r>
      <w:r w:rsidR="00F47B0E" w:rsidRPr="00752099">
        <w:t>/</w:t>
      </w:r>
      <w:r w:rsidR="00F47B0E">
        <w:rPr>
          <w:lang w:val="en-US"/>
        </w:rPr>
        <w:t>MacOS</w:t>
      </w:r>
      <w:r w:rsidR="00F47B0E" w:rsidRPr="00752099">
        <w:t>/</w:t>
      </w:r>
      <w:r w:rsidR="00F47B0E">
        <w:rPr>
          <w:lang w:val="en-US"/>
        </w:rPr>
        <w:t>Ubuntu</w:t>
      </w:r>
      <w:r>
        <w:t>;</w:t>
      </w:r>
    </w:p>
    <w:p w14:paraId="135012C1" w14:textId="31CA9870" w:rsidR="00CA793A" w:rsidRDefault="00CA793A" w:rsidP="00901B20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USB-порт для подключения </w:t>
      </w:r>
      <w:r w:rsidR="00752099">
        <w:t>к микроконтроллеру по последовательному порту</w:t>
      </w:r>
      <w:r>
        <w:t>.</w:t>
      </w:r>
    </w:p>
    <w:p w14:paraId="5EEBE08F" w14:textId="2488D4C4" w:rsidR="00CA793A" w:rsidRPr="00CA793A" w:rsidRDefault="00CA793A" w:rsidP="00A43A40">
      <w:r>
        <w:t>Соблюдение этих минимальных требований обеспечит нормальное функционирование программы.</w:t>
      </w:r>
    </w:p>
    <w:p w14:paraId="544E9CEA" w14:textId="61C1AAF0" w:rsidR="00A14BE3" w:rsidRDefault="00A14BE3" w:rsidP="00877088">
      <w:pPr>
        <w:pStyle w:val="1"/>
        <w:tabs>
          <w:tab w:val="left" w:pos="1701"/>
        </w:tabs>
        <w:rPr>
          <w:noProof/>
        </w:rPr>
      </w:pPr>
      <w:bookmarkStart w:id="8" w:name="_Toc166158410"/>
      <w:r>
        <w:rPr>
          <w:lang w:eastAsia="ru-RU"/>
        </w:rPr>
        <w:t>1.</w:t>
      </w:r>
      <w:r w:rsidR="00715245">
        <w:rPr>
          <w:lang w:eastAsia="ru-RU"/>
        </w:rPr>
        <w:t>5</w:t>
      </w:r>
      <w:r w:rsidR="00877088">
        <w:rPr>
          <w:lang w:eastAsia="ru-RU"/>
        </w:rPr>
        <w:tab/>
      </w:r>
      <w:r>
        <w:rPr>
          <w:rFonts w:eastAsia="Times New Roman"/>
          <w:lang w:eastAsia="ru-RU"/>
        </w:rPr>
        <w:t>Обоснование проектных решений</w:t>
      </w:r>
      <w:bookmarkEnd w:id="8"/>
    </w:p>
    <w:p w14:paraId="66E68EFA" w14:textId="218B7456" w:rsidR="00A14BE3" w:rsidRDefault="00024978" w:rsidP="00877088">
      <w:pPr>
        <w:tabs>
          <w:tab w:val="left" w:pos="1701"/>
        </w:tabs>
      </w:pPr>
      <w:r>
        <w:t>1.</w:t>
      </w:r>
      <w:r w:rsidR="00715245">
        <w:t>5.1</w:t>
      </w:r>
      <w:r w:rsidR="00877088">
        <w:tab/>
      </w:r>
      <w:r w:rsidR="00A14BE3">
        <w:t>Обоснование выбора языков программирования</w:t>
      </w:r>
    </w:p>
    <w:p w14:paraId="150B8FF2" w14:textId="14C2330B" w:rsidR="00647FE2" w:rsidRDefault="00647FE2" w:rsidP="00647FE2">
      <w:r w:rsidRPr="00647FE2">
        <w:t xml:space="preserve">Оптимальным выбором для реализации </w:t>
      </w:r>
      <w:r w:rsidR="00F47A0A">
        <w:t xml:space="preserve">данного </w:t>
      </w:r>
      <w:r w:rsidRPr="00647FE2">
        <w:t>курсового проекта явля</w:t>
      </w:r>
      <w:r w:rsidR="00847086">
        <w:t>ю</w:t>
      </w:r>
      <w:r w:rsidRPr="00647FE2">
        <w:t>тся язык</w:t>
      </w:r>
      <w:r w:rsidR="00847086">
        <w:t xml:space="preserve">и </w:t>
      </w:r>
      <w:r w:rsidRPr="00647FE2">
        <w:t xml:space="preserve">программирования </w:t>
      </w:r>
      <w:r w:rsidR="00C95CAB">
        <w:rPr>
          <w:lang w:val="en-US"/>
        </w:rPr>
        <w:t>Arduino</w:t>
      </w:r>
      <w:r w:rsidR="00C95CAB" w:rsidRPr="00C95CAB">
        <w:t xml:space="preserve"> </w:t>
      </w:r>
      <w:r w:rsidR="00C95CAB">
        <w:t xml:space="preserve">и </w:t>
      </w:r>
      <w:r w:rsidR="00C95CAB">
        <w:rPr>
          <w:lang w:val="en-US"/>
        </w:rPr>
        <w:t>Python</w:t>
      </w:r>
      <w:r w:rsidRPr="00647FE2">
        <w:t>.</w:t>
      </w:r>
    </w:p>
    <w:p w14:paraId="492259D6" w14:textId="75E1B278" w:rsidR="00F47A0A" w:rsidRPr="00F47A0A" w:rsidRDefault="00F47A0A" w:rsidP="00647FE2">
      <w:r>
        <w:t xml:space="preserve">Язык программирования </w:t>
      </w:r>
      <w:r>
        <w:rPr>
          <w:lang w:val="en-US"/>
        </w:rPr>
        <w:t>Arduino</w:t>
      </w:r>
      <w:r w:rsidRPr="00F47A0A">
        <w:t xml:space="preserve"> </w:t>
      </w:r>
      <w:r>
        <w:t>необходим для работы с микроконтроллерами одноименного семейства.</w:t>
      </w:r>
    </w:p>
    <w:p w14:paraId="59925207" w14:textId="5BF7AB48" w:rsidR="006F3E90" w:rsidRDefault="006F3E90" w:rsidP="006F3E90">
      <w:pPr>
        <w:pStyle w:val="a7"/>
        <w:ind w:left="0"/>
      </w:pPr>
      <w:r>
        <w:t xml:space="preserve">Для разработки графического приложения был выбран язык программирования </w:t>
      </w:r>
      <w:r>
        <w:rPr>
          <w:lang w:val="en-US"/>
        </w:rPr>
        <w:t>Python</w:t>
      </w:r>
      <w:r>
        <w:t xml:space="preserve"> по следующим причинам:</w:t>
      </w:r>
    </w:p>
    <w:p w14:paraId="1B5303EB" w14:textId="2492FCCE" w:rsidR="006F3E90" w:rsidRDefault="006F3E90" w:rsidP="00901B20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Python</w:t>
      </w:r>
      <w:r w:rsidRPr="006F3E90">
        <w:t xml:space="preserve"> </w:t>
      </w:r>
      <w:r>
        <w:t xml:space="preserve">очень прост в освоении и позволяет быстро создавать небольшие графические приложения, для выполнения </w:t>
      </w:r>
      <w:r w:rsidR="00E9718D">
        <w:t>простых,</w:t>
      </w:r>
      <w:r>
        <w:t xml:space="preserve"> с точки зрения вычислительных затрат</w:t>
      </w:r>
      <w:r w:rsidR="001C508E">
        <w:t>,</w:t>
      </w:r>
      <w:r>
        <w:t xml:space="preserve"> </w:t>
      </w:r>
      <w:proofErr w:type="gramStart"/>
      <w:r>
        <w:t>задач;</w:t>
      </w:r>
      <w:proofErr w:type="gramEnd"/>
    </w:p>
    <w:p w14:paraId="0664CA6A" w14:textId="6E8898E8" w:rsidR="006F3E90" w:rsidRPr="006F3E90" w:rsidRDefault="006F3E90" w:rsidP="00901B20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Python</w:t>
      </w:r>
      <w:r w:rsidRPr="006F3E90">
        <w:t xml:space="preserve"> </w:t>
      </w:r>
      <w:r>
        <w:t>обладает большим количество</w:t>
      </w:r>
      <w:r w:rsidR="00F47A0A">
        <w:t>м</w:t>
      </w:r>
      <w:r>
        <w:t xml:space="preserve"> библиотек, написанных на </w:t>
      </w:r>
      <w:r w:rsidR="00F47A0A">
        <w:t xml:space="preserve">низкоуровневом </w:t>
      </w:r>
      <w:r>
        <w:t>языке программирования Си, что позволяет выполнять некоторые поставленные задачи на уровне «железа».</w:t>
      </w:r>
    </w:p>
    <w:p w14:paraId="6C44C3BB" w14:textId="3A677909" w:rsidR="00A14BE3" w:rsidRPr="00647FE2" w:rsidRDefault="00024978" w:rsidP="00877088">
      <w:pPr>
        <w:tabs>
          <w:tab w:val="left" w:pos="1701"/>
        </w:tabs>
      </w:pPr>
      <w:r w:rsidRPr="00647FE2">
        <w:t>1.</w:t>
      </w:r>
      <w:r w:rsidR="00ED0C7F">
        <w:t>5.2</w:t>
      </w:r>
      <w:r w:rsidR="00877088">
        <w:tab/>
      </w:r>
      <w:r w:rsidR="00A14BE3" w:rsidRPr="00647FE2">
        <w:t>Инструментальные средства</w:t>
      </w:r>
    </w:p>
    <w:p w14:paraId="033121D5" w14:textId="46EB1B64" w:rsidR="003974A8" w:rsidRPr="003974A8" w:rsidRDefault="003974A8" w:rsidP="00846C1C">
      <w:r>
        <w:t xml:space="preserve">Для получения сигнала от игрового контроллера использовался микроконтроллер </w:t>
      </w:r>
      <w:r>
        <w:rPr>
          <w:lang w:val="en-US"/>
        </w:rPr>
        <w:t>Arduino</w:t>
      </w:r>
      <w:r w:rsidRPr="003974A8">
        <w:t xml:space="preserve"> </w:t>
      </w:r>
      <w:r>
        <w:rPr>
          <w:lang w:val="en-US"/>
        </w:rPr>
        <w:t>UNO</w:t>
      </w:r>
      <w:r w:rsidRPr="003974A8">
        <w:t xml:space="preserve"> </w:t>
      </w:r>
      <w:r>
        <w:rPr>
          <w:lang w:val="en-US"/>
        </w:rPr>
        <w:t>R</w:t>
      </w:r>
      <w:r w:rsidRPr="003974A8">
        <w:t>3</w:t>
      </w:r>
      <w:r>
        <w:t xml:space="preserve">. </w:t>
      </w:r>
      <w:proofErr w:type="spellStart"/>
      <w:r w:rsidRPr="003974A8">
        <w:t>Arduino</w:t>
      </w:r>
      <w:proofErr w:type="spellEnd"/>
      <w:r w:rsidRPr="003974A8">
        <w:t xml:space="preserve"> UNO — это плата микроконтроллера на базе ATmega328P. Он имеет 14 цифровых входов/выходов</w:t>
      </w:r>
      <w:r w:rsidR="00C05B93">
        <w:t xml:space="preserve">, </w:t>
      </w:r>
      <w:r w:rsidRPr="003974A8">
        <w:t xml:space="preserve">6 аналоговых </w:t>
      </w:r>
      <w:r w:rsidRPr="003974A8">
        <w:lastRenderedPageBreak/>
        <w:t>входов, керамический резонатор 16 МГц, USB-соединение, разъем питания, разъем ICSP и кнопку сброса.</w:t>
      </w:r>
    </w:p>
    <w:p w14:paraId="276AA339" w14:textId="25820923" w:rsidR="003974A8" w:rsidRDefault="00A204B6" w:rsidP="00846C1C">
      <w:r>
        <w:t xml:space="preserve">В качестве сред разработки в рамках курсового проекта используется </w:t>
      </w:r>
      <w:r>
        <w:rPr>
          <w:lang w:val="en-US"/>
        </w:rPr>
        <w:t>Visual</w:t>
      </w:r>
      <w:r w:rsidRPr="00A204B6">
        <w:t xml:space="preserve"> </w:t>
      </w:r>
      <w:r>
        <w:rPr>
          <w:lang w:val="en-US"/>
        </w:rPr>
        <w:t>Studio</w:t>
      </w:r>
      <w:r w:rsidRPr="00A204B6">
        <w:t xml:space="preserve"> </w:t>
      </w:r>
      <w:r>
        <w:rPr>
          <w:lang w:val="en-US"/>
        </w:rPr>
        <w:t>Code</w:t>
      </w:r>
      <w:r w:rsidRPr="00A204B6">
        <w:t xml:space="preserve"> </w:t>
      </w:r>
      <w:r>
        <w:t xml:space="preserve">и </w:t>
      </w:r>
      <w:r>
        <w:rPr>
          <w:lang w:val="en-US"/>
        </w:rPr>
        <w:t>Arduino</w:t>
      </w:r>
      <w:r w:rsidRPr="00A204B6">
        <w:t xml:space="preserve"> </w:t>
      </w:r>
      <w:r>
        <w:rPr>
          <w:lang w:val="en-US"/>
        </w:rPr>
        <w:t>IDE</w:t>
      </w:r>
      <w:r w:rsidR="00846C1C">
        <w:t>.</w:t>
      </w:r>
      <w:r>
        <w:t xml:space="preserve"> При помощи </w:t>
      </w:r>
      <w:r>
        <w:rPr>
          <w:lang w:val="en-US"/>
        </w:rPr>
        <w:t>Visual</w:t>
      </w:r>
      <w:r w:rsidRPr="003974A8">
        <w:t xml:space="preserve"> </w:t>
      </w:r>
      <w:r>
        <w:rPr>
          <w:lang w:val="en-US"/>
        </w:rPr>
        <w:t>Studio</w:t>
      </w:r>
      <w:r w:rsidRPr="003974A8">
        <w:t xml:space="preserve"> </w:t>
      </w:r>
      <w:r>
        <w:rPr>
          <w:lang w:val="en-US"/>
        </w:rPr>
        <w:t>Code</w:t>
      </w:r>
      <w:r w:rsidRPr="003974A8">
        <w:t xml:space="preserve"> </w:t>
      </w:r>
      <w:r w:rsidR="003974A8">
        <w:t xml:space="preserve">написано графическое приложение на </w:t>
      </w:r>
      <w:r w:rsidR="003974A8">
        <w:rPr>
          <w:lang w:val="en-US"/>
        </w:rPr>
        <w:t>Python</w:t>
      </w:r>
      <w:r w:rsidR="003974A8">
        <w:t xml:space="preserve">. </w:t>
      </w:r>
      <w:r w:rsidR="00030896">
        <w:t>Код на я</w:t>
      </w:r>
      <w:r w:rsidR="003974A8">
        <w:t>зык</w:t>
      </w:r>
      <w:r w:rsidR="00030896">
        <w:t>е</w:t>
      </w:r>
      <w:r w:rsidR="003974A8">
        <w:t xml:space="preserve"> программирования </w:t>
      </w:r>
      <w:r w:rsidR="003974A8">
        <w:rPr>
          <w:lang w:val="en-US"/>
        </w:rPr>
        <w:t>Arduino</w:t>
      </w:r>
      <w:r w:rsidR="003974A8" w:rsidRPr="004A79DF">
        <w:t xml:space="preserve"> </w:t>
      </w:r>
      <w:r w:rsidR="003974A8">
        <w:t xml:space="preserve">написан </w:t>
      </w:r>
      <w:r w:rsidR="00616FD3">
        <w:t>в среде программирования</w:t>
      </w:r>
      <w:r w:rsidR="003974A8">
        <w:t xml:space="preserve"> </w:t>
      </w:r>
      <w:r w:rsidR="003974A8">
        <w:rPr>
          <w:lang w:val="en-US"/>
        </w:rPr>
        <w:t>Arduino</w:t>
      </w:r>
      <w:r w:rsidR="003974A8" w:rsidRPr="004A79DF">
        <w:t xml:space="preserve"> </w:t>
      </w:r>
      <w:r w:rsidR="003974A8">
        <w:rPr>
          <w:lang w:val="en-US"/>
        </w:rPr>
        <w:t>IDE</w:t>
      </w:r>
      <w:r w:rsidR="003974A8">
        <w:t>.</w:t>
      </w:r>
    </w:p>
    <w:p w14:paraId="175637E6" w14:textId="33FFB785" w:rsidR="003974A8" w:rsidRDefault="003974A8" w:rsidP="00846C1C">
      <w:r>
        <w:t xml:space="preserve">Для написания графического интерфейса используется </w:t>
      </w:r>
      <w:r>
        <w:rPr>
          <w:lang w:val="en-US"/>
        </w:rPr>
        <w:t>Custom</w:t>
      </w:r>
      <w:r w:rsidRPr="003974A8">
        <w:t xml:space="preserve"> </w:t>
      </w:r>
      <w:r>
        <w:rPr>
          <w:lang w:val="en-US"/>
        </w:rPr>
        <w:t>Tkinter</w:t>
      </w:r>
      <w:r>
        <w:t xml:space="preserve">, который представляет собой </w:t>
      </w:r>
      <w:r w:rsidR="00C05B93">
        <w:rPr>
          <w:lang w:val="en-US"/>
        </w:rPr>
        <w:t>Python</w:t>
      </w:r>
      <w:r w:rsidR="00C05B93" w:rsidRPr="00C05B93">
        <w:t xml:space="preserve"> </w:t>
      </w:r>
      <w:r>
        <w:t xml:space="preserve">библиотеку на базе стандартной библиотеки графического интерфейса </w:t>
      </w:r>
      <w:r>
        <w:rPr>
          <w:lang w:val="en-US"/>
        </w:rPr>
        <w:t>Tkinter</w:t>
      </w:r>
      <w:r>
        <w:t>, но с расширенными возможностями для дизайна.</w:t>
      </w:r>
    </w:p>
    <w:p w14:paraId="2A0D2BC5" w14:textId="0FF04EFE" w:rsidR="003974A8" w:rsidRPr="00C05B93" w:rsidRDefault="003974A8" w:rsidP="00846C1C">
      <w:r>
        <w:t xml:space="preserve">Для чтения последовательного порта, на который передает сигнал </w:t>
      </w:r>
      <w:r>
        <w:rPr>
          <w:lang w:val="en-US"/>
        </w:rPr>
        <w:t>Arduino</w:t>
      </w:r>
      <w:r w:rsidRPr="003974A8">
        <w:t xml:space="preserve"> </w:t>
      </w:r>
      <w:r>
        <w:rPr>
          <w:lang w:val="en-US"/>
        </w:rPr>
        <w:t>UNO</w:t>
      </w:r>
      <w:r>
        <w:t xml:space="preserve">, используется библиотека </w:t>
      </w:r>
      <w:proofErr w:type="spellStart"/>
      <w:r>
        <w:rPr>
          <w:lang w:val="en-US"/>
        </w:rPr>
        <w:t>pyserial</w:t>
      </w:r>
      <w:proofErr w:type="spellEnd"/>
      <w:r w:rsidR="00C05B93">
        <w:t xml:space="preserve">, с ее помощью можно читать, а также отправлять сообщения по </w:t>
      </w:r>
      <w:r w:rsidR="00C05B93">
        <w:rPr>
          <w:lang w:val="en-US"/>
        </w:rPr>
        <w:t>COM</w:t>
      </w:r>
      <w:r w:rsidR="00C05B93" w:rsidRPr="00C05B93">
        <w:t xml:space="preserve"> </w:t>
      </w:r>
      <w:r w:rsidR="00C05B93">
        <w:t>порту.</w:t>
      </w:r>
    </w:p>
    <w:p w14:paraId="30495BFC" w14:textId="71257BC9" w:rsidR="00F47A0A" w:rsidRDefault="003974A8" w:rsidP="00235069">
      <w:r>
        <w:t xml:space="preserve">Для симуляции нажатия клавиш используется </w:t>
      </w:r>
      <w:r w:rsidR="00F47A0A">
        <w:rPr>
          <w:lang w:val="en-US"/>
        </w:rPr>
        <w:t>Python</w:t>
      </w:r>
      <w:r w:rsidR="00F47A0A" w:rsidRPr="00F47A0A">
        <w:t xml:space="preserve"> </w:t>
      </w:r>
      <w:r>
        <w:t xml:space="preserve">библиотека </w:t>
      </w:r>
      <w:proofErr w:type="spellStart"/>
      <w:r>
        <w:rPr>
          <w:lang w:val="en-US"/>
        </w:rPr>
        <w:t>pyautogui</w:t>
      </w:r>
      <w:proofErr w:type="spellEnd"/>
      <w:r w:rsidR="00235069">
        <w:t>, в ней представлена возможность как простого нажатия клавиш, так и их зажатия.</w:t>
      </w:r>
    </w:p>
    <w:p w14:paraId="27BE70A5" w14:textId="1D4D17C9" w:rsidR="00235069" w:rsidRDefault="00235069" w:rsidP="00877088">
      <w:pPr>
        <w:tabs>
          <w:tab w:val="left" w:pos="1701"/>
        </w:tabs>
      </w:pPr>
      <w:r>
        <w:t>1.5.3</w:t>
      </w:r>
      <w:r>
        <w:tab/>
        <w:t>Обоснование выбора среды программирования</w:t>
      </w:r>
    </w:p>
    <w:p w14:paraId="6BB217E8" w14:textId="5616A7CD" w:rsidR="00235069" w:rsidRDefault="00235069" w:rsidP="00235069">
      <w:r>
        <w:t xml:space="preserve">В качестве среды программирования на </w:t>
      </w:r>
      <w:r>
        <w:rPr>
          <w:lang w:val="en-US"/>
        </w:rPr>
        <w:t>Python</w:t>
      </w:r>
      <w:r w:rsidRPr="00235069">
        <w:t xml:space="preserve"> </w:t>
      </w:r>
      <w:r>
        <w:t xml:space="preserve">выбрана </w:t>
      </w:r>
      <w:r>
        <w:rPr>
          <w:lang w:val="en-US"/>
        </w:rPr>
        <w:t>Visual</w:t>
      </w:r>
      <w:r w:rsidRPr="00235069">
        <w:t xml:space="preserve"> </w:t>
      </w:r>
      <w:r>
        <w:rPr>
          <w:lang w:val="en-US"/>
        </w:rPr>
        <w:t>Studio</w:t>
      </w:r>
      <w:r w:rsidRPr="00235069">
        <w:t xml:space="preserve"> </w:t>
      </w:r>
      <w:r>
        <w:rPr>
          <w:lang w:val="en-US"/>
        </w:rPr>
        <w:t>Code</w:t>
      </w:r>
      <w:r w:rsidRPr="00235069">
        <w:t>.</w:t>
      </w:r>
      <w:r>
        <w:t xml:space="preserve"> Из основных преимуществ данного редактора кода можно выделить следующие:</w:t>
      </w:r>
    </w:p>
    <w:p w14:paraId="2674D03D" w14:textId="77777777" w:rsidR="00235069" w:rsidRPr="00235069" w:rsidRDefault="00235069" w:rsidP="00235069">
      <w:pPr>
        <w:pStyle w:val="a7"/>
        <w:numPr>
          <w:ilvl w:val="0"/>
          <w:numId w:val="26"/>
        </w:numPr>
        <w:tabs>
          <w:tab w:val="left" w:pos="1134"/>
        </w:tabs>
        <w:ind w:left="0" w:firstLine="720"/>
        <w:jc w:val="left"/>
        <w:rPr>
          <w:rFonts w:eastAsia="Times New Roman" w:cs="Times New Roman"/>
          <w:szCs w:val="28"/>
          <w:lang w:eastAsia="ru-RU"/>
        </w:rPr>
      </w:pPr>
      <w:r w:rsidRPr="00235069">
        <w:rPr>
          <w:rFonts w:eastAsia="Times New Roman" w:cs="Times New Roman"/>
          <w:szCs w:val="28"/>
          <w:lang w:eastAsia="ru-RU"/>
        </w:rPr>
        <w:t>множество настроек (как всей программы, так и интерфейса);</w:t>
      </w:r>
    </w:p>
    <w:p w14:paraId="6A65895A" w14:textId="77777777" w:rsidR="00235069" w:rsidRPr="00235069" w:rsidRDefault="00235069" w:rsidP="00235069">
      <w:pPr>
        <w:pStyle w:val="a7"/>
        <w:numPr>
          <w:ilvl w:val="0"/>
          <w:numId w:val="26"/>
        </w:numPr>
        <w:tabs>
          <w:tab w:val="left" w:pos="1134"/>
        </w:tabs>
        <w:ind w:left="0" w:firstLine="720"/>
        <w:jc w:val="left"/>
        <w:rPr>
          <w:rFonts w:eastAsia="Times New Roman" w:cs="Times New Roman"/>
          <w:szCs w:val="28"/>
          <w:lang w:eastAsia="ru-RU"/>
        </w:rPr>
      </w:pPr>
      <w:r w:rsidRPr="00235069">
        <w:rPr>
          <w:rFonts w:eastAsia="Times New Roman" w:cs="Times New Roman"/>
          <w:szCs w:val="28"/>
          <w:lang w:eastAsia="ru-RU"/>
        </w:rPr>
        <w:t>расширяемая библиотека дополнений и готовых решений;</w:t>
      </w:r>
    </w:p>
    <w:p w14:paraId="165965A8" w14:textId="4120AFB1" w:rsidR="00235069" w:rsidRDefault="00235069" w:rsidP="00235069">
      <w:pPr>
        <w:pStyle w:val="a7"/>
        <w:numPr>
          <w:ilvl w:val="0"/>
          <w:numId w:val="26"/>
        </w:numPr>
        <w:tabs>
          <w:tab w:val="left" w:pos="1134"/>
        </w:tabs>
        <w:ind w:left="0" w:firstLine="720"/>
        <w:jc w:val="left"/>
        <w:rPr>
          <w:rFonts w:eastAsia="Times New Roman" w:cs="Times New Roman"/>
          <w:szCs w:val="28"/>
          <w:lang w:eastAsia="ru-RU"/>
        </w:rPr>
      </w:pPr>
      <w:r w:rsidRPr="00235069">
        <w:rPr>
          <w:rFonts w:eastAsia="Times New Roman" w:cs="Times New Roman"/>
          <w:szCs w:val="28"/>
          <w:lang w:eastAsia="ru-RU"/>
        </w:rPr>
        <w:t>простота и гибкость</w:t>
      </w:r>
      <w:r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2350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2350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ode</w:t>
      </w:r>
      <w:r w:rsidRPr="0023506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чень прост в освоении и не требователен к системе.</w:t>
      </w:r>
    </w:p>
    <w:p w14:paraId="35D8D7EE" w14:textId="22159044" w:rsidR="00313B07" w:rsidRDefault="00313B07" w:rsidP="00313B07">
      <w:pPr>
        <w:pStyle w:val="a7"/>
        <w:ind w:left="0" w:firstLine="72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раммирование на языке </w:t>
      </w:r>
      <w:r>
        <w:rPr>
          <w:rFonts w:eastAsia="Times New Roman" w:cs="Times New Roman"/>
          <w:szCs w:val="28"/>
          <w:lang w:val="en-US" w:eastAsia="ru-RU"/>
        </w:rPr>
        <w:t>Arduino</w:t>
      </w:r>
      <w:r w:rsidRPr="00313B0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удет производиться в среде </w:t>
      </w:r>
      <w:r>
        <w:rPr>
          <w:rFonts w:eastAsia="Times New Roman" w:cs="Times New Roman"/>
          <w:szCs w:val="28"/>
          <w:lang w:val="en-US" w:eastAsia="ru-RU"/>
        </w:rPr>
        <w:t>Arduino</w:t>
      </w:r>
      <w:r w:rsidRPr="00313B0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E</w:t>
      </w:r>
      <w:r>
        <w:rPr>
          <w:rFonts w:eastAsia="Times New Roman" w:cs="Times New Roman"/>
          <w:szCs w:val="28"/>
          <w:lang w:eastAsia="ru-RU"/>
        </w:rPr>
        <w:t>,</w:t>
      </w:r>
      <w:r w:rsidRPr="00313B0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торая обладает всем необходимым набором инструментов для написания программ под плату </w:t>
      </w:r>
      <w:r>
        <w:rPr>
          <w:rFonts w:eastAsia="Times New Roman" w:cs="Times New Roman"/>
          <w:szCs w:val="28"/>
          <w:lang w:val="en-US" w:eastAsia="ru-RU"/>
        </w:rPr>
        <w:t>Arduino</w:t>
      </w:r>
      <w:r>
        <w:rPr>
          <w:rFonts w:eastAsia="Times New Roman" w:cs="Times New Roman"/>
          <w:szCs w:val="28"/>
          <w:lang w:eastAsia="ru-RU"/>
        </w:rPr>
        <w:t>.</w:t>
      </w:r>
    </w:p>
    <w:p w14:paraId="7B7CA0B3" w14:textId="77777777" w:rsidR="00313B07" w:rsidRDefault="00313B07" w:rsidP="00313B07">
      <w:pPr>
        <w:pStyle w:val="a7"/>
        <w:ind w:left="0" w:firstLine="720"/>
        <w:jc w:val="left"/>
        <w:rPr>
          <w:rFonts w:eastAsia="Times New Roman" w:cs="Times New Roman"/>
          <w:szCs w:val="28"/>
          <w:lang w:eastAsia="ru-RU"/>
        </w:rPr>
      </w:pPr>
    </w:p>
    <w:p w14:paraId="394BEB02" w14:textId="77777777" w:rsidR="00313B07" w:rsidRDefault="00313B07" w:rsidP="00313B07">
      <w:pPr>
        <w:pStyle w:val="a7"/>
        <w:ind w:left="0" w:firstLine="720"/>
        <w:jc w:val="left"/>
        <w:rPr>
          <w:rFonts w:eastAsia="Times New Roman" w:cs="Times New Roman"/>
          <w:szCs w:val="28"/>
          <w:lang w:eastAsia="ru-RU"/>
        </w:rPr>
      </w:pPr>
    </w:p>
    <w:p w14:paraId="3FEFE5A0" w14:textId="77777777" w:rsidR="00313B07" w:rsidRPr="00313B07" w:rsidRDefault="00313B07" w:rsidP="00313B07">
      <w:pPr>
        <w:pStyle w:val="a7"/>
        <w:ind w:left="0" w:firstLine="720"/>
        <w:jc w:val="left"/>
        <w:rPr>
          <w:rFonts w:eastAsia="Times New Roman" w:cs="Times New Roman"/>
          <w:szCs w:val="28"/>
          <w:lang w:eastAsia="ru-RU"/>
        </w:rPr>
      </w:pPr>
    </w:p>
    <w:p w14:paraId="5B063F3C" w14:textId="6362965C" w:rsidR="00235069" w:rsidRDefault="00235069" w:rsidP="00877088">
      <w:pPr>
        <w:tabs>
          <w:tab w:val="left" w:pos="1701"/>
        </w:tabs>
      </w:pPr>
      <w:r>
        <w:lastRenderedPageBreak/>
        <w:t>1.5.4</w:t>
      </w:r>
      <w:r>
        <w:tab/>
        <w:t>Информационное обеспечение</w:t>
      </w:r>
    </w:p>
    <w:p w14:paraId="231EB8E2" w14:textId="3DC75160" w:rsidR="00235069" w:rsidRDefault="00235069" w:rsidP="00235069">
      <w:r>
        <w:t>Для написания пояснительной записк</w:t>
      </w:r>
      <w:r w:rsidR="002E042B">
        <w:t>и</w:t>
      </w:r>
      <w:r>
        <w:t xml:space="preserve"> к курсовому проекту используется текстовый редактор </w:t>
      </w:r>
      <w:r>
        <w:rPr>
          <w:lang w:val="en-US"/>
        </w:rPr>
        <w:t>MS</w:t>
      </w:r>
      <w:r w:rsidRPr="00235069">
        <w:t xml:space="preserve"> </w:t>
      </w:r>
      <w:r>
        <w:rPr>
          <w:lang w:val="en-US"/>
        </w:rPr>
        <w:t>Word</w:t>
      </w:r>
      <w:r>
        <w:t xml:space="preserve">. В качестве приложения для создания презентации на защиту курсового проекта используется </w:t>
      </w:r>
      <w:r>
        <w:rPr>
          <w:lang w:val="en-US"/>
        </w:rPr>
        <w:t>MS</w:t>
      </w:r>
      <w:r w:rsidRPr="00235069">
        <w:t xml:space="preserve"> </w:t>
      </w:r>
      <w:r>
        <w:rPr>
          <w:lang w:val="en-US"/>
        </w:rPr>
        <w:t>PowerPoint</w:t>
      </w:r>
      <w:r>
        <w:t>.</w:t>
      </w:r>
    </w:p>
    <w:p w14:paraId="64A15498" w14:textId="137F0FB0" w:rsidR="00235069" w:rsidRDefault="00235069" w:rsidP="00877088">
      <w:pPr>
        <w:tabs>
          <w:tab w:val="left" w:pos="1701"/>
        </w:tabs>
      </w:pPr>
      <w:r>
        <w:t>1.6</w:t>
      </w:r>
      <w:r>
        <w:tab/>
        <w:t>Обзор и анализ аналогов существующих программных систем</w:t>
      </w:r>
    </w:p>
    <w:p w14:paraId="1518899C" w14:textId="55016893" w:rsidR="00235069" w:rsidRDefault="00235069" w:rsidP="00235069">
      <w:r>
        <w:t xml:space="preserve">Готовых коммерческих решений для подобной реализации нет, в основном это небольшие личные проекты </w:t>
      </w:r>
      <w:r w:rsidR="00AB5565">
        <w:t>конструкторов-энтузиастов</w:t>
      </w:r>
      <w:r w:rsidR="00877088">
        <w:t xml:space="preserve">. Однако можно отметить тот факт, что существуют переходники с разъема </w:t>
      </w:r>
      <w:r w:rsidR="00877088" w:rsidRPr="00877088">
        <w:t>9</w:t>
      </w:r>
      <w:r w:rsidR="00877088">
        <w:rPr>
          <w:lang w:val="en-US"/>
        </w:rPr>
        <w:t>pin</w:t>
      </w:r>
      <w:r w:rsidR="00877088" w:rsidRPr="00877088">
        <w:t xml:space="preserve"> </w:t>
      </w:r>
      <w:r w:rsidR="00877088">
        <w:t xml:space="preserve">на </w:t>
      </w:r>
      <w:r w:rsidR="00877088">
        <w:rPr>
          <w:lang w:val="en-US"/>
        </w:rPr>
        <w:t>Micro</w:t>
      </w:r>
      <w:r w:rsidR="00877088" w:rsidRPr="00877088">
        <w:t xml:space="preserve"> </w:t>
      </w:r>
      <w:r w:rsidR="00877088">
        <w:rPr>
          <w:lang w:val="en-US"/>
        </w:rPr>
        <w:t>USB</w:t>
      </w:r>
      <w:r w:rsidR="00877088">
        <w:t>, но без дополнительного программного обеспечения считывать сигналы контроллера будет невозможно, так как игровые контроллеры с подобным разъемом имеют разное</w:t>
      </w:r>
      <w:r w:rsidR="00704720">
        <w:t xml:space="preserve"> расположение контактов</w:t>
      </w:r>
      <w:r w:rsidR="00877088">
        <w:t>.</w:t>
      </w:r>
    </w:p>
    <w:p w14:paraId="76465092" w14:textId="6F223C17" w:rsidR="00877088" w:rsidRDefault="00877088" w:rsidP="00877088">
      <w:pPr>
        <w:tabs>
          <w:tab w:val="left" w:pos="1701"/>
        </w:tabs>
      </w:pPr>
      <w:r>
        <w:t>1.7</w:t>
      </w:r>
      <w:r>
        <w:tab/>
        <w:t>Выводы предпроектного исследования</w:t>
      </w:r>
    </w:p>
    <w:p w14:paraId="1B8F41AF" w14:textId="65DFF8C6" w:rsidR="00877088" w:rsidRDefault="009151A5" w:rsidP="00235069">
      <w:r>
        <w:t>Целью данного курсового проекта является возможность использования игрового джойстика как в развлекательных целях, так и в целях упрощения работы с компьютером. Работу над проектом можно разбить на несколько этапов:</w:t>
      </w:r>
    </w:p>
    <w:p w14:paraId="2A2F4A83" w14:textId="7AECAED3" w:rsidR="009151A5" w:rsidRDefault="009151A5" w:rsidP="001B21D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>
        <w:t xml:space="preserve">Подключить игровой контроллер к </w:t>
      </w:r>
      <w:r>
        <w:rPr>
          <w:lang w:val="en-US"/>
        </w:rPr>
        <w:t>Arduino</w:t>
      </w:r>
      <w:r>
        <w:t>.</w:t>
      </w:r>
    </w:p>
    <w:p w14:paraId="2AE57588" w14:textId="2779705C" w:rsidR="009151A5" w:rsidRDefault="009151A5" w:rsidP="001B21D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>
        <w:t>Разработать код для считывания сигнала с джойстика на микроконтроллер.</w:t>
      </w:r>
    </w:p>
    <w:p w14:paraId="1BCE7C3C" w14:textId="7D30A413" w:rsidR="009151A5" w:rsidRDefault="009151A5" w:rsidP="001B21D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>
        <w:t>Спроектировать графическое приложение.</w:t>
      </w:r>
    </w:p>
    <w:p w14:paraId="592563CD" w14:textId="1C083C0C" w:rsidR="009151A5" w:rsidRDefault="009151A5" w:rsidP="001B21D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>
        <w:t>Разработать графический интерфейс.</w:t>
      </w:r>
    </w:p>
    <w:p w14:paraId="74B17882" w14:textId="24C2A94F" w:rsidR="009151A5" w:rsidRDefault="009151A5" w:rsidP="001B21D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>
        <w:t xml:space="preserve">Написать код считывания </w:t>
      </w:r>
      <w:r w:rsidR="001B21DF">
        <w:t>сообщений последовательного порта.</w:t>
      </w:r>
    </w:p>
    <w:p w14:paraId="432F1658" w14:textId="79BEA67C" w:rsidR="001B21DF" w:rsidRPr="00877088" w:rsidRDefault="001B21DF" w:rsidP="001B21D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</w:pPr>
      <w:r>
        <w:t>Протестировать разработанную систему.</w:t>
      </w:r>
    </w:p>
    <w:p w14:paraId="37A3213F" w14:textId="77777777" w:rsidR="00B067C0" w:rsidRDefault="00B067C0">
      <w:pPr>
        <w:spacing w:after="160" w:line="259" w:lineRule="auto"/>
        <w:ind w:firstLine="0"/>
        <w:jc w:val="left"/>
      </w:pPr>
      <w:r>
        <w:br w:type="page"/>
      </w:r>
    </w:p>
    <w:p w14:paraId="4858401E" w14:textId="410A5502" w:rsidR="00574EC6" w:rsidRDefault="00B067C0" w:rsidP="00F00392">
      <w:pPr>
        <w:pStyle w:val="1"/>
        <w:tabs>
          <w:tab w:val="left" w:pos="1701"/>
        </w:tabs>
        <w:spacing w:after="0"/>
      </w:pPr>
      <w:bookmarkStart w:id="9" w:name="_Toc166158411"/>
      <w:r>
        <w:lastRenderedPageBreak/>
        <w:t>2</w:t>
      </w:r>
      <w:r w:rsidR="00F00392">
        <w:tab/>
      </w:r>
      <w:r>
        <w:t>Теоретическая часть</w:t>
      </w:r>
      <w:bookmarkEnd w:id="9"/>
    </w:p>
    <w:p w14:paraId="0A5A3867" w14:textId="1805FC54" w:rsidR="00B067C0" w:rsidRDefault="00B067C0" w:rsidP="00F00392">
      <w:pPr>
        <w:pStyle w:val="1"/>
        <w:tabs>
          <w:tab w:val="left" w:pos="1701"/>
        </w:tabs>
        <w:spacing w:before="0"/>
      </w:pPr>
      <w:bookmarkStart w:id="10" w:name="_Toc166158412"/>
      <w:r w:rsidRPr="006B396A">
        <w:t>2.1</w:t>
      </w:r>
      <w:r w:rsidR="00F00392">
        <w:tab/>
      </w:r>
      <w:r w:rsidRPr="006B396A">
        <w:t>История научных исследований по выбранной теме</w:t>
      </w:r>
      <w:bookmarkEnd w:id="10"/>
    </w:p>
    <w:p w14:paraId="00E7EFBC" w14:textId="6C593927" w:rsidR="00F00392" w:rsidRDefault="00F00392" w:rsidP="00F00392">
      <w:bookmarkStart w:id="11" w:name="_Toc166158413"/>
      <w:r>
        <w:t xml:space="preserve">Первые игровые геймпады проявились в 1972 году, тогда на свет вышла первая в мире коммерческая игровая приставка </w:t>
      </w:r>
      <w:r>
        <w:rPr>
          <w:lang w:val="en-US"/>
        </w:rPr>
        <w:t>Magnavox</w:t>
      </w:r>
      <w:r w:rsidRPr="00F00392">
        <w:t xml:space="preserve"> </w:t>
      </w:r>
      <w:r>
        <w:rPr>
          <w:lang w:val="en-US"/>
        </w:rPr>
        <w:t>Odyssey</w:t>
      </w:r>
      <w:r>
        <w:t xml:space="preserve">. </w:t>
      </w:r>
      <w:r w:rsidRPr="00F00392">
        <w:t>В то время разработчики еще не особо не задумывались об эргономике и удобстве использования, был важен лишь функционал, именно эти взгляды и породили первый в истории геймпа</w:t>
      </w:r>
      <w:r>
        <w:t xml:space="preserve">д. </w:t>
      </w:r>
      <w:r w:rsidRPr="00F00392">
        <w:t xml:space="preserve">Поскольку в тех играх максимум что позволялось - перемещать игровой объект по полю, и именно поэтому было всего два "барашка", отвечающих за горизонтальное и вертикальное перемещение, </w:t>
      </w:r>
      <w:r>
        <w:t xml:space="preserve">а также </w:t>
      </w:r>
      <w:r w:rsidRPr="00F00392">
        <w:t>центральная кнопка</w:t>
      </w:r>
      <w:r>
        <w:t xml:space="preserve">, которая </w:t>
      </w:r>
      <w:r w:rsidRPr="00F00392">
        <w:t xml:space="preserve">просто перезагружала зависшую </w:t>
      </w:r>
      <w:r>
        <w:t>игру</w:t>
      </w:r>
      <w:r w:rsidRPr="00F00392">
        <w:t>.</w:t>
      </w:r>
    </w:p>
    <w:p w14:paraId="5E7AC095" w14:textId="0827E276" w:rsidR="006A5857" w:rsidRDefault="00F00392" w:rsidP="006A5857">
      <w:r>
        <w:t xml:space="preserve">С тех пор началось активное развитие геймпадов, </w:t>
      </w:r>
      <w:r w:rsidR="006A5857">
        <w:t xml:space="preserve">этот период можно условно разделить на 8 поколений, от простейших игровых контроллеров, вроде той, что была у приставки </w:t>
      </w:r>
      <w:r w:rsidR="006A5857">
        <w:rPr>
          <w:lang w:val="en-US"/>
        </w:rPr>
        <w:t>Magnavox</w:t>
      </w:r>
      <w:r w:rsidR="006A5857" w:rsidRPr="006A5857">
        <w:t xml:space="preserve"> </w:t>
      </w:r>
      <w:r w:rsidR="006A5857">
        <w:rPr>
          <w:lang w:val="en-US"/>
        </w:rPr>
        <w:t>Odyssey</w:t>
      </w:r>
      <w:r w:rsidR="006A5857">
        <w:t xml:space="preserve">, до современных геймпадов от компаний </w:t>
      </w:r>
      <w:r w:rsidR="006A5857">
        <w:rPr>
          <w:lang w:val="en-US"/>
        </w:rPr>
        <w:t>Microsoft</w:t>
      </w:r>
      <w:r w:rsidR="006A5857" w:rsidRPr="006A5857">
        <w:t xml:space="preserve">, </w:t>
      </w:r>
      <w:r w:rsidR="006A5857">
        <w:rPr>
          <w:lang w:val="en-US"/>
        </w:rPr>
        <w:t>Sony</w:t>
      </w:r>
      <w:r w:rsidR="006A5857" w:rsidRPr="006A5857">
        <w:t xml:space="preserve"> </w:t>
      </w:r>
      <w:r w:rsidR="006A5857">
        <w:t xml:space="preserve">и </w:t>
      </w:r>
      <w:r w:rsidR="006A5857">
        <w:rPr>
          <w:lang w:val="en-US"/>
        </w:rPr>
        <w:t>Nintendo</w:t>
      </w:r>
      <w:r w:rsidR="006A5857">
        <w:t>, которые являются по большей части беспроводными, позволяют регулировать усилие нажатий, обладают отдачей в виде вибраций, а также способны воспроизводить различные звуки.</w:t>
      </w:r>
    </w:p>
    <w:p w14:paraId="1E2A2C72" w14:textId="28BBFC58" w:rsidR="006A5857" w:rsidRPr="006A5857" w:rsidRDefault="006A5857" w:rsidP="006A5857">
      <w:r>
        <w:t xml:space="preserve">Если говорить про игровой контроллер, который используется в рамках курсового проекта, то он использовался на игровых консолях </w:t>
      </w:r>
      <w:r>
        <w:rPr>
          <w:lang w:val="en-US"/>
        </w:rPr>
        <w:t>Atari</w:t>
      </w:r>
      <w:r w:rsidRPr="006A5857">
        <w:t xml:space="preserve"> 2600</w:t>
      </w:r>
      <w:r>
        <w:t xml:space="preserve">. Сама игровая консоль была выпущена в 1977 как </w:t>
      </w:r>
      <w:r>
        <w:rPr>
          <w:lang w:val="en-US"/>
        </w:rPr>
        <w:t>Atari</w:t>
      </w:r>
      <w:r w:rsidRPr="006A5857">
        <w:t xml:space="preserve"> </w:t>
      </w:r>
      <w:r>
        <w:rPr>
          <w:lang w:val="en-US"/>
        </w:rPr>
        <w:t>Video</w:t>
      </w:r>
      <w:r w:rsidRPr="006A5857">
        <w:t xml:space="preserve"> </w:t>
      </w:r>
      <w:r>
        <w:rPr>
          <w:lang w:val="en-US"/>
        </w:rPr>
        <w:t>Computer</w:t>
      </w:r>
      <w:r w:rsidRPr="006A5857">
        <w:t xml:space="preserve"> </w:t>
      </w:r>
      <w:r>
        <w:rPr>
          <w:lang w:val="en-US"/>
        </w:rPr>
        <w:t>System</w:t>
      </w:r>
      <w:r>
        <w:t xml:space="preserve">, а в 1982 году переименована в </w:t>
      </w:r>
      <w:r>
        <w:rPr>
          <w:lang w:val="en-US"/>
        </w:rPr>
        <w:t>Atari</w:t>
      </w:r>
      <w:r w:rsidRPr="006A5857">
        <w:t xml:space="preserve"> 2600</w:t>
      </w:r>
      <w:r w:rsidR="00226F36">
        <w:t>,</w:t>
      </w:r>
      <w:r w:rsidR="00226F36" w:rsidRPr="00226F36">
        <w:t xml:space="preserve"> </w:t>
      </w:r>
      <w:r w:rsidR="00226F36">
        <w:t xml:space="preserve">она была продана в количестве более 30 миллионов экземпляров и создала новый рынок, который существует и на сегодняшний день. До появления 2600-й большинство видеоприставок были либо игровыми автоматами, например в барах, либо устройствами с фиксированными функциями, ограниченными несколькими встроенными играми, такими как </w:t>
      </w:r>
      <w:proofErr w:type="spellStart"/>
      <w:r w:rsidR="00226F36">
        <w:t>Pong</w:t>
      </w:r>
      <w:proofErr w:type="spellEnd"/>
      <w:r w:rsidR="00226F36">
        <w:t xml:space="preserve">. Первая домашняя система Atari стала началом новой эры. Сам контроллер на тот период времени являлся одним из </w:t>
      </w:r>
      <w:proofErr w:type="gramStart"/>
      <w:r w:rsidR="00226F36">
        <w:t xml:space="preserve">самых </w:t>
      </w:r>
      <w:r w:rsidR="007D2CFF">
        <w:t>лучших</w:t>
      </w:r>
      <w:proofErr w:type="gramEnd"/>
      <w:r w:rsidR="00226F36">
        <w:t>.</w:t>
      </w:r>
    </w:p>
    <w:p w14:paraId="34FF0A88" w14:textId="5087AC53" w:rsidR="00B067C0" w:rsidRDefault="00B067C0" w:rsidP="00F00392">
      <w:pPr>
        <w:pStyle w:val="1"/>
        <w:tabs>
          <w:tab w:val="left" w:pos="1701"/>
        </w:tabs>
      </w:pPr>
      <w:r w:rsidRPr="000C53B0">
        <w:lastRenderedPageBreak/>
        <w:t>2.2</w:t>
      </w:r>
      <w:r w:rsidR="00F00392">
        <w:tab/>
      </w:r>
      <w:r w:rsidRPr="000C53B0">
        <w:t>Определения и анализ ключевых терминов</w:t>
      </w:r>
      <w:bookmarkEnd w:id="11"/>
    </w:p>
    <w:p w14:paraId="33448322" w14:textId="295A9DB9" w:rsidR="00B067C0" w:rsidRDefault="004164A1" w:rsidP="00B067C0">
      <w:r>
        <w:t>Драйвер игрового контроллера</w:t>
      </w:r>
      <w:r w:rsidR="00B067C0">
        <w:t xml:space="preserve"> — это удобный инструмент, который </w:t>
      </w:r>
      <w:r>
        <w:t xml:space="preserve">позволяет использовать </w:t>
      </w:r>
      <w:r w:rsidR="00DC3A88">
        <w:t xml:space="preserve">персональный </w:t>
      </w:r>
      <w:r>
        <w:t xml:space="preserve">компьютер как в развлекательных целях, так и </w:t>
      </w:r>
      <w:r w:rsidR="00DC3A88">
        <w:t>для упрощения работы с ним путем задания конкретных клавиш или их комбинации на нажатие кнопок джойстика.</w:t>
      </w:r>
    </w:p>
    <w:p w14:paraId="2901DCC6" w14:textId="309B4CCF" w:rsidR="00B067C0" w:rsidRDefault="00B067C0" w:rsidP="00B067C0">
      <w:r>
        <w:t>Ключевые термины:</w:t>
      </w:r>
    </w:p>
    <w:p w14:paraId="2C352C65" w14:textId="5C891C91" w:rsidR="000C53B0" w:rsidRDefault="007639EB" w:rsidP="007639EB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джойстик – </w:t>
      </w:r>
      <w:r w:rsidRPr="007639EB">
        <w:t>устройство ввода информации в персональный компьютер</w:t>
      </w:r>
      <w:r>
        <w:t xml:space="preserve">, </w:t>
      </w:r>
      <w:r w:rsidRPr="007639EB">
        <w:t>которое представляет собой качающуюся в двух плоскостях вертикальную ручку</w:t>
      </w:r>
      <w:r>
        <w:t>, в данном курсовом проекте геймпад, игровой контроллер и игровое устройство и джойстик применяются как синонимы</w:t>
      </w:r>
      <w:r w:rsidR="000C53B0">
        <w:t>;</w:t>
      </w:r>
    </w:p>
    <w:p w14:paraId="3AC54FB8" w14:textId="216B09BF" w:rsidR="007639EB" w:rsidRDefault="007639EB" w:rsidP="007639EB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микроконтроллер – </w:t>
      </w:r>
      <w:r w:rsidRPr="007639EB">
        <w:t>это однокристальный компьютер,</w:t>
      </w:r>
      <w:r>
        <w:t xml:space="preserve"> </w:t>
      </w:r>
      <w:r w:rsidRPr="007639EB">
        <w:t>предназначенн</w:t>
      </w:r>
      <w:r>
        <w:t>ый</w:t>
      </w:r>
      <w:r w:rsidRPr="007639EB">
        <w:t xml:space="preserve"> для управления электронными устройствами</w:t>
      </w:r>
      <w:r>
        <w:t>,</w:t>
      </w:r>
      <w:r w:rsidRPr="007639EB">
        <w:t xml:space="preserve"> способный выполнять относительно простые задачи</w:t>
      </w:r>
      <w:r>
        <w:t xml:space="preserve">, а также имеет интегрированные </w:t>
      </w:r>
      <w:r w:rsidRPr="007639EB">
        <w:t>устройства ввода-вывода, таймер и други</w:t>
      </w:r>
      <w:r>
        <w:t>е</w:t>
      </w:r>
      <w:r w:rsidRPr="007639EB">
        <w:t xml:space="preserve"> периферийны</w:t>
      </w:r>
      <w:r>
        <w:t>е</w:t>
      </w:r>
      <w:r w:rsidRPr="007639EB">
        <w:t xml:space="preserve"> устройства</w:t>
      </w:r>
      <w:r>
        <w:t>.</w:t>
      </w:r>
    </w:p>
    <w:p w14:paraId="2D8EB33D" w14:textId="61A2D160" w:rsidR="000C53B0" w:rsidRDefault="004C3AD8" w:rsidP="007639EB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>
        <w:t>графический интерфейс</w:t>
      </w:r>
      <w:r w:rsidR="000C53B0">
        <w:t xml:space="preserve"> – </w:t>
      </w:r>
      <w:r w:rsidRPr="004C3AD8">
        <w:t>система взаимодействия, предоставляющая пользователям доступ к системным объектам и инструментам управления через визуализацию информации – через графические элементы на мониторе</w:t>
      </w:r>
      <w:r w:rsidR="000C53B0">
        <w:t>;</w:t>
      </w:r>
    </w:p>
    <w:p w14:paraId="4C3A7617" w14:textId="47455B98" w:rsidR="004C3AD8" w:rsidRDefault="004C3AD8" w:rsidP="007639EB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настольное приложение – </w:t>
      </w:r>
      <w:r w:rsidRPr="004C3AD8">
        <w:t>это программа, обрабатываемая на стороне клиента и запускаемая в виде обыкновенного исполняемого файла на устройстве пользователя</w:t>
      </w:r>
      <w:r>
        <w:t>;</w:t>
      </w:r>
    </w:p>
    <w:p w14:paraId="04A55ADB" w14:textId="1CF725A9" w:rsidR="006824F1" w:rsidRDefault="00675047" w:rsidP="006824F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</w:pPr>
      <w:r>
        <w:t xml:space="preserve">последовательный порт – </w:t>
      </w:r>
      <w:r w:rsidRPr="00675047">
        <w:t>название интерфейса стандарта RS-232</w:t>
      </w:r>
      <w:r>
        <w:t xml:space="preserve"> </w:t>
      </w:r>
      <w:r w:rsidRPr="00675047">
        <w:t>в IBM PC. Порт называется «последовательным», так как информация через него передаётся по одному биту, последовательно бит за битом</w:t>
      </w:r>
      <w:r w:rsidR="00716862">
        <w:t>.</w:t>
      </w:r>
    </w:p>
    <w:p w14:paraId="52C105E9" w14:textId="7D5E7EB3" w:rsidR="00B067C0" w:rsidRDefault="00B067C0" w:rsidP="00B067C0">
      <w:r>
        <w:t>Анализ ключевых терминов:</w:t>
      </w:r>
    </w:p>
    <w:p w14:paraId="6F345E4D" w14:textId="49427EA5" w:rsidR="00FA68CF" w:rsidRDefault="007B3C04" w:rsidP="00955095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>
        <w:t>при помощи микроконтроллера можно отслеживать нажатие кнопок на джойстике и отправлять на последовательный порт сообщение о том, какая именно кнопка была нажата</w:t>
      </w:r>
      <w:r w:rsidR="00FA68CF">
        <w:t>;</w:t>
      </w:r>
    </w:p>
    <w:p w14:paraId="0A71B6C2" w14:textId="4F2EFCA7" w:rsidR="00B067C0" w:rsidRDefault="007B3C04" w:rsidP="00955095">
      <w:pPr>
        <w:pStyle w:val="a7"/>
        <w:numPr>
          <w:ilvl w:val="0"/>
          <w:numId w:val="29"/>
        </w:numPr>
        <w:tabs>
          <w:tab w:val="left" w:pos="1134"/>
        </w:tabs>
        <w:ind w:left="0" w:firstLine="709"/>
      </w:pPr>
      <w:r>
        <w:lastRenderedPageBreak/>
        <w:t xml:space="preserve">настольное приложение </w:t>
      </w:r>
      <w:r w:rsidR="004251AE">
        <w:t xml:space="preserve">включает в себя графический интерфейс, также оно </w:t>
      </w:r>
      <w:r>
        <w:t>читает сообщение с последовательного порта и эмулирует нажатие клавиш в зависимости от того, какая клавиша соответствует конкретно нажатой кнопке в текущий момент времени</w:t>
      </w:r>
      <w:r w:rsidR="00B067C0">
        <w:t>.</w:t>
      </w:r>
    </w:p>
    <w:p w14:paraId="152663F2" w14:textId="40DFD7D7" w:rsidR="00B067C0" w:rsidRDefault="00B067C0" w:rsidP="00B067C0">
      <w:pPr>
        <w:pStyle w:val="1"/>
      </w:pPr>
      <w:bookmarkStart w:id="12" w:name="_Toc166158414"/>
      <w:r w:rsidRPr="000C53B0">
        <w:t>2.3 Актуальные взгляды на выбранную тему</w:t>
      </w:r>
      <w:bookmarkEnd w:id="12"/>
    </w:p>
    <w:p w14:paraId="777303F8" w14:textId="562A98D7" w:rsidR="00574EC6" w:rsidRDefault="006556A0" w:rsidP="006556A0">
      <w:r>
        <w:t>Интерес к написанию драйверов для игровых контроллеров уже много лет держится на умеренном уровне. Как правило подобное программное обеспечение пишут различные любители радиотехники</w:t>
      </w:r>
      <w:r w:rsidR="00673FB7">
        <w:t xml:space="preserve"> и</w:t>
      </w:r>
      <w:r>
        <w:t xml:space="preserve"> программисты</w:t>
      </w:r>
      <w:r w:rsidR="00673FB7">
        <w:t>,</w:t>
      </w:r>
      <w:r>
        <w:t xml:space="preserve"> </w:t>
      </w:r>
      <w:r w:rsidR="00673FB7">
        <w:t>он</w:t>
      </w:r>
      <w:r>
        <w:t xml:space="preserve">и выкладывают видео, пишут посты и статьи о своих наработках в сети интернет, где подобного рода </w:t>
      </w:r>
      <w:r w:rsidR="004306F2">
        <w:t>контент</w:t>
      </w:r>
      <w:r>
        <w:t xml:space="preserve"> просматривают</w:t>
      </w:r>
      <w:r w:rsidR="00651030">
        <w:t xml:space="preserve"> такие же </w:t>
      </w:r>
      <w:r w:rsidR="00634ADE">
        <w:t>энтузиасты</w:t>
      </w:r>
      <w:r>
        <w:t>. В таких случаях у людей нет цел</w:t>
      </w:r>
      <w:r w:rsidR="008A48E6">
        <w:t>и</w:t>
      </w:r>
      <w:r>
        <w:t xml:space="preserve"> создать коммерческий продукт, они это делают только ради своих собственных интересов</w:t>
      </w:r>
      <w:r w:rsidR="004306F2">
        <w:t>, и делятся этим с другими.</w:t>
      </w:r>
      <w:r w:rsidR="00A55F9A">
        <w:t xml:space="preserve"> Некоторые материалы действительно могут набрать высокую популярность, но это зачастую зависит от масштаба, сложности и особенности проекта.</w:t>
      </w:r>
    </w:p>
    <w:p w14:paraId="74E56852" w14:textId="0EDC9971" w:rsidR="006556A0" w:rsidRDefault="006556A0">
      <w:pPr>
        <w:spacing w:after="160" w:line="259" w:lineRule="auto"/>
        <w:ind w:firstLine="0"/>
        <w:jc w:val="left"/>
      </w:pPr>
      <w:r>
        <w:br w:type="page"/>
      </w:r>
    </w:p>
    <w:p w14:paraId="15DCF3E3" w14:textId="77777777" w:rsidR="00574EC6" w:rsidRDefault="00574EC6" w:rsidP="00574EC6">
      <w:pPr>
        <w:pStyle w:val="1"/>
        <w:spacing w:before="0" w:after="0"/>
      </w:pPr>
      <w:bookmarkStart w:id="13" w:name="_Toc166158415"/>
      <w:r>
        <w:lastRenderedPageBreak/>
        <w:t>3 Практическая часть</w:t>
      </w:r>
      <w:bookmarkEnd w:id="13"/>
    </w:p>
    <w:p w14:paraId="588506E2" w14:textId="6D5105F5" w:rsidR="00574EC6" w:rsidRDefault="00574EC6" w:rsidP="00574EC6">
      <w:pPr>
        <w:pStyle w:val="1"/>
        <w:spacing w:before="0"/>
      </w:pPr>
      <w:bookmarkStart w:id="14" w:name="_Toc166158416"/>
      <w:r w:rsidRPr="00A43A40">
        <w:t>3.1 Анализ задачи</w:t>
      </w:r>
      <w:bookmarkEnd w:id="14"/>
    </w:p>
    <w:p w14:paraId="585E8A74" w14:textId="06651893" w:rsidR="00C52E24" w:rsidRDefault="00C52E24" w:rsidP="00C52E24">
      <w:r w:rsidRPr="00C52E24">
        <w:t xml:space="preserve">Для курсового проекта по разработке </w:t>
      </w:r>
      <w:r w:rsidR="00955095">
        <w:t xml:space="preserve">драйвера устройства при помощи </w:t>
      </w:r>
      <w:r w:rsidR="00955095">
        <w:rPr>
          <w:lang w:val="en-US"/>
        </w:rPr>
        <w:t>Arduino</w:t>
      </w:r>
      <w:r w:rsidR="00955095">
        <w:t xml:space="preserve"> необходимо выполнить следующие этапы</w:t>
      </w:r>
      <w:r w:rsidRPr="00C52E24">
        <w:t>:</w:t>
      </w:r>
    </w:p>
    <w:p w14:paraId="3DF53036" w14:textId="36993FE0" w:rsidR="00C52E24" w:rsidRDefault="008C4F25" w:rsidP="008C4F25">
      <w:pPr>
        <w:pStyle w:val="a7"/>
        <w:numPr>
          <w:ilvl w:val="0"/>
          <w:numId w:val="30"/>
        </w:numPr>
        <w:tabs>
          <w:tab w:val="left" w:pos="1134"/>
        </w:tabs>
        <w:ind w:left="0" w:firstLine="698"/>
      </w:pPr>
      <w:r>
        <w:t>изучить особенности расположения контактов на джойстике;</w:t>
      </w:r>
    </w:p>
    <w:p w14:paraId="5FFFF8CA" w14:textId="344F3718" w:rsidR="008C4F25" w:rsidRDefault="008C4F25" w:rsidP="008C4F25">
      <w:pPr>
        <w:pStyle w:val="a7"/>
        <w:numPr>
          <w:ilvl w:val="0"/>
          <w:numId w:val="30"/>
        </w:numPr>
        <w:tabs>
          <w:tab w:val="left" w:pos="1134"/>
        </w:tabs>
        <w:ind w:left="0" w:firstLine="698"/>
      </w:pPr>
      <w:r>
        <w:t xml:space="preserve">проанализировать требования к работе с микроконтроллером </w:t>
      </w:r>
      <w:r>
        <w:rPr>
          <w:lang w:val="en-US"/>
        </w:rPr>
        <w:t>Arduino</w:t>
      </w:r>
      <w:r w:rsidRPr="008C4F25">
        <w:t xml:space="preserve"> </w:t>
      </w:r>
      <w:r>
        <w:rPr>
          <w:lang w:val="en-US"/>
        </w:rPr>
        <w:t>UNO</w:t>
      </w:r>
      <w:r w:rsidRPr="008C4F25">
        <w:t xml:space="preserve"> </w:t>
      </w:r>
      <w:r>
        <w:rPr>
          <w:lang w:val="en-US"/>
        </w:rPr>
        <w:t>R</w:t>
      </w:r>
      <w:r w:rsidRPr="008C4F25">
        <w:t>3;</w:t>
      </w:r>
    </w:p>
    <w:p w14:paraId="76B8456C" w14:textId="74B86983" w:rsidR="008C4F25" w:rsidRDefault="008C4F25" w:rsidP="008C4F25">
      <w:pPr>
        <w:pStyle w:val="a7"/>
        <w:numPr>
          <w:ilvl w:val="0"/>
          <w:numId w:val="30"/>
        </w:numPr>
        <w:tabs>
          <w:tab w:val="left" w:pos="1134"/>
        </w:tabs>
        <w:ind w:left="0" w:firstLine="698"/>
      </w:pPr>
      <w:r>
        <w:t>подключить джойстик к микроконтроллеру;</w:t>
      </w:r>
    </w:p>
    <w:p w14:paraId="6F7788B3" w14:textId="242C21DF" w:rsidR="008C4F25" w:rsidRDefault="008C4F25" w:rsidP="008C4F25">
      <w:pPr>
        <w:pStyle w:val="a7"/>
        <w:numPr>
          <w:ilvl w:val="0"/>
          <w:numId w:val="30"/>
        </w:numPr>
        <w:tabs>
          <w:tab w:val="left" w:pos="1134"/>
        </w:tabs>
        <w:ind w:left="0" w:firstLine="698"/>
      </w:pPr>
      <w:r>
        <w:t>разработать программный код для микроконтроллера для чтения сигналов от джойстика;</w:t>
      </w:r>
    </w:p>
    <w:p w14:paraId="6F8AC2BB" w14:textId="53CF6D42" w:rsidR="008C4F25" w:rsidRDefault="00C52E24" w:rsidP="008C4F25">
      <w:pPr>
        <w:pStyle w:val="a7"/>
        <w:numPr>
          <w:ilvl w:val="0"/>
          <w:numId w:val="30"/>
        </w:numPr>
        <w:tabs>
          <w:tab w:val="left" w:pos="1134"/>
        </w:tabs>
        <w:ind w:left="0" w:firstLine="698"/>
      </w:pPr>
      <w:r>
        <w:t>разработать дизайн интерфейса с учетом всех требований;</w:t>
      </w:r>
    </w:p>
    <w:p w14:paraId="1E976753" w14:textId="173F9CB0" w:rsidR="00C52E24" w:rsidRDefault="00C52E24" w:rsidP="008C4F25">
      <w:pPr>
        <w:pStyle w:val="a7"/>
        <w:numPr>
          <w:ilvl w:val="0"/>
          <w:numId w:val="30"/>
        </w:numPr>
        <w:tabs>
          <w:tab w:val="left" w:pos="1134"/>
        </w:tabs>
        <w:ind w:left="0" w:firstLine="698"/>
      </w:pPr>
      <w:r>
        <w:t>определить элементы управления, необходимые для отображения информации и взаимодействия с программой</w:t>
      </w:r>
      <w:r w:rsidR="008C4F25">
        <w:t>;</w:t>
      </w:r>
    </w:p>
    <w:p w14:paraId="5FB41D63" w14:textId="57644A81" w:rsidR="008C4F25" w:rsidRDefault="008C4F25" w:rsidP="008C4F25">
      <w:pPr>
        <w:pStyle w:val="a7"/>
        <w:numPr>
          <w:ilvl w:val="0"/>
          <w:numId w:val="30"/>
        </w:numPr>
        <w:tabs>
          <w:tab w:val="left" w:pos="1134"/>
        </w:tabs>
        <w:ind w:left="0" w:firstLine="698"/>
      </w:pPr>
      <w:r>
        <w:t>разработать настольное приложение с графическим интерфейсом для подключения и настройки джойстика.</w:t>
      </w:r>
    </w:p>
    <w:p w14:paraId="1759DC22" w14:textId="5ED06113" w:rsidR="00C52E24" w:rsidRPr="00C52E24" w:rsidRDefault="00A43A40" w:rsidP="00C52E24">
      <w:pPr>
        <w:pStyle w:val="a7"/>
        <w:ind w:left="0"/>
      </w:pPr>
      <w:r>
        <w:t>Н</w:t>
      </w:r>
      <w:r w:rsidR="00C52E24">
        <w:t xml:space="preserve">а рисунке </w:t>
      </w:r>
      <w:r w:rsidR="00496610">
        <w:t>А</w:t>
      </w:r>
      <w:r w:rsidR="00C52E24">
        <w:t>.</w:t>
      </w:r>
      <w:r w:rsidR="00BF1EF6">
        <w:t>1</w:t>
      </w:r>
      <w:r w:rsidR="007C0C7C">
        <w:t xml:space="preserve"> представлена примерная схема подключения джойстика к плате </w:t>
      </w:r>
      <w:r w:rsidR="007C0C7C">
        <w:rPr>
          <w:lang w:val="en-US"/>
        </w:rPr>
        <w:t>Arduino</w:t>
      </w:r>
      <w:r>
        <w:t xml:space="preserve">. </w:t>
      </w:r>
      <w:r w:rsidR="00BF1EF6">
        <w:t xml:space="preserve">Также на рисунке </w:t>
      </w:r>
      <w:r w:rsidR="00496610">
        <w:t>Б</w:t>
      </w:r>
      <w:r w:rsidR="00BF1EF6">
        <w:t>.1 представлен графический интерфейс приложения</w:t>
      </w:r>
      <w:r w:rsidR="007B3BC5">
        <w:t xml:space="preserve"> в режиме «Стандарт», а на рисунке Б.2 представлен графический интерфейс приложения в режиме «Игра».</w:t>
      </w:r>
    </w:p>
    <w:p w14:paraId="0265E785" w14:textId="77777777" w:rsidR="00574EC6" w:rsidRPr="00574EC6" w:rsidRDefault="00574EC6" w:rsidP="00574EC6">
      <w:pPr>
        <w:pStyle w:val="1"/>
      </w:pPr>
      <w:bookmarkStart w:id="15" w:name="_Toc166158417"/>
      <w:r w:rsidRPr="00574EC6">
        <w:t>3.2 Описание логической структуры</w:t>
      </w:r>
      <w:bookmarkEnd w:id="15"/>
      <w:r w:rsidRPr="00574EC6">
        <w:t xml:space="preserve"> </w:t>
      </w:r>
    </w:p>
    <w:p w14:paraId="1A6F7D82" w14:textId="3F8A15EB" w:rsidR="00574EC6" w:rsidRDefault="00574EC6" w:rsidP="00574EC6">
      <w:r>
        <w:t>3.2.1 Алгоритм программы</w:t>
      </w:r>
    </w:p>
    <w:p w14:paraId="3D4A041D" w14:textId="1A3EA00F" w:rsidR="004F6F9A" w:rsidRDefault="009C3A7D" w:rsidP="009C3A7D">
      <w:pPr>
        <w:rPr>
          <w:rFonts w:cs="Times New Roman"/>
          <w:color w:val="000000"/>
          <w:shd w:val="clear" w:color="auto" w:fill="FFFFFF"/>
        </w:rPr>
      </w:pPr>
      <w:r w:rsidRPr="00E66DF2">
        <w:rPr>
          <w:rFonts w:cs="Times New Roman"/>
          <w:color w:val="000000"/>
          <w:shd w:val="clear" w:color="auto" w:fill="FFFFFF"/>
        </w:rPr>
        <w:t xml:space="preserve">Алгоритмы программы </w:t>
      </w:r>
      <w:r w:rsidR="004F6F9A">
        <w:rPr>
          <w:rFonts w:cs="Times New Roman"/>
          <w:color w:val="000000"/>
          <w:shd w:val="clear" w:color="auto" w:fill="FFFFFF"/>
        </w:rPr>
        <w:t xml:space="preserve">для платы </w:t>
      </w:r>
      <w:r w:rsidR="004F6F9A">
        <w:rPr>
          <w:rFonts w:cs="Times New Roman"/>
          <w:color w:val="000000"/>
          <w:shd w:val="clear" w:color="auto" w:fill="FFFFFF"/>
          <w:lang w:val="en-US"/>
        </w:rPr>
        <w:t>Arduino</w:t>
      </w:r>
      <w:r w:rsidR="004F6F9A" w:rsidRPr="004F6F9A">
        <w:rPr>
          <w:rFonts w:cs="Times New Roman"/>
          <w:color w:val="000000"/>
          <w:shd w:val="clear" w:color="auto" w:fill="FFFFFF"/>
        </w:rPr>
        <w:t xml:space="preserve"> </w:t>
      </w:r>
      <w:r w:rsidR="004F6F9A">
        <w:rPr>
          <w:rFonts w:cs="Times New Roman"/>
          <w:color w:val="000000"/>
          <w:shd w:val="clear" w:color="auto" w:fill="FFFFFF"/>
        </w:rPr>
        <w:t>состоит в следующем</w:t>
      </w:r>
      <w:r w:rsidR="003C60D5">
        <w:rPr>
          <w:rFonts w:cs="Times New Roman"/>
          <w:color w:val="000000"/>
          <w:shd w:val="clear" w:color="auto" w:fill="FFFFFF"/>
        </w:rPr>
        <w:t>:</w:t>
      </w:r>
      <w:r w:rsidR="004F6F9A">
        <w:rPr>
          <w:rFonts w:cs="Times New Roman"/>
          <w:color w:val="000000"/>
          <w:shd w:val="clear" w:color="auto" w:fill="FFFFFF"/>
        </w:rPr>
        <w:t xml:space="preserve"> первым делом идет инициализация пинов как входных согласное схеме, представленной на рисунке А.1, далее в бесконечном цикле </w:t>
      </w:r>
      <w:r w:rsidR="004F6F9A">
        <w:rPr>
          <w:rFonts w:cs="Times New Roman"/>
          <w:color w:val="000000"/>
          <w:shd w:val="clear" w:color="auto" w:fill="FFFFFF"/>
          <w:lang w:val="en-US"/>
        </w:rPr>
        <w:t>loop</w:t>
      </w:r>
      <w:r w:rsidR="004F6F9A">
        <w:rPr>
          <w:rFonts w:cs="Times New Roman"/>
          <w:color w:val="000000"/>
          <w:shd w:val="clear" w:color="auto" w:fill="FFFFFF"/>
        </w:rPr>
        <w:t xml:space="preserve"> объявляется строковая переменная и идет последовательно считывание пинов, если сигнал есть, то к строке прибавляется значение, соответствующее пину: для третьего пина </w:t>
      </w:r>
      <w:r w:rsidR="004F6F9A">
        <w:rPr>
          <w:rFonts w:cs="Times New Roman"/>
          <w:color w:val="000000"/>
          <w:shd w:val="clear" w:color="auto" w:fill="FFFFFF"/>
        </w:rPr>
        <w:lastRenderedPageBreak/>
        <w:t>значение «0», для четвертого пина – «1», для пятого пина – «2», для шестого пина – «3», для седьмого пина – «4». При этом все значения отделяются точкой с запятой</w:t>
      </w:r>
      <w:r w:rsidRPr="00E66DF2">
        <w:rPr>
          <w:rFonts w:cs="Times New Roman"/>
          <w:color w:val="000000"/>
          <w:shd w:val="clear" w:color="auto" w:fill="FFFFFF"/>
        </w:rPr>
        <w:t>.</w:t>
      </w:r>
      <w:r w:rsidR="004F6F9A">
        <w:rPr>
          <w:rFonts w:cs="Times New Roman"/>
          <w:color w:val="000000"/>
          <w:shd w:val="clear" w:color="auto" w:fill="FFFFFF"/>
        </w:rPr>
        <w:t xml:space="preserve"> В конце итерации цикла на </w:t>
      </w:r>
      <w:r w:rsidR="004F6F9A">
        <w:rPr>
          <w:rFonts w:cs="Times New Roman"/>
          <w:color w:val="000000"/>
          <w:shd w:val="clear" w:color="auto" w:fill="FFFFFF"/>
          <w:lang w:val="en-US"/>
        </w:rPr>
        <w:t>COM</w:t>
      </w:r>
      <w:r w:rsidR="004F6F9A" w:rsidRPr="004F6F9A">
        <w:rPr>
          <w:rFonts w:cs="Times New Roman"/>
          <w:color w:val="000000"/>
          <w:shd w:val="clear" w:color="auto" w:fill="FFFFFF"/>
        </w:rPr>
        <w:t>-</w:t>
      </w:r>
      <w:r w:rsidR="004F6F9A">
        <w:rPr>
          <w:rFonts w:cs="Times New Roman"/>
          <w:color w:val="000000"/>
          <w:shd w:val="clear" w:color="auto" w:fill="FFFFFF"/>
        </w:rPr>
        <w:t>порт отправляется значение этой строки</w:t>
      </w:r>
      <w:r w:rsidR="00477785" w:rsidRPr="00477785">
        <w:rPr>
          <w:rFonts w:cs="Times New Roman"/>
          <w:color w:val="000000"/>
          <w:shd w:val="clear" w:color="auto" w:fill="FFFFFF"/>
        </w:rPr>
        <w:t xml:space="preserve"> </w:t>
      </w:r>
      <w:r w:rsidR="00477785">
        <w:rPr>
          <w:rFonts w:cs="Times New Roman"/>
          <w:color w:val="000000"/>
          <w:shd w:val="clear" w:color="auto" w:fill="FFFFFF"/>
        </w:rPr>
        <w:t xml:space="preserve">и </w:t>
      </w:r>
      <w:r w:rsidR="006930F7">
        <w:rPr>
          <w:rFonts w:cs="Times New Roman"/>
          <w:color w:val="000000"/>
          <w:shd w:val="clear" w:color="auto" w:fill="FFFFFF"/>
        </w:rPr>
        <w:t xml:space="preserve">происходит </w:t>
      </w:r>
      <w:r w:rsidR="00477785">
        <w:rPr>
          <w:rFonts w:cs="Times New Roman"/>
          <w:color w:val="000000"/>
          <w:shd w:val="clear" w:color="auto" w:fill="FFFFFF"/>
        </w:rPr>
        <w:t>искусственная задержка на 100 миллисекунд для предотвращения дребезга контак</w:t>
      </w:r>
      <w:r w:rsidR="00267057">
        <w:rPr>
          <w:rFonts w:cs="Times New Roman"/>
          <w:color w:val="000000"/>
          <w:shd w:val="clear" w:color="auto" w:fill="FFFFFF"/>
        </w:rPr>
        <w:t>т</w:t>
      </w:r>
      <w:r w:rsidR="00477785">
        <w:rPr>
          <w:rFonts w:cs="Times New Roman"/>
          <w:color w:val="000000"/>
          <w:shd w:val="clear" w:color="auto" w:fill="FFFFFF"/>
        </w:rPr>
        <w:t>ов</w:t>
      </w:r>
      <w:r w:rsidR="004F6F9A">
        <w:rPr>
          <w:rFonts w:cs="Times New Roman"/>
          <w:color w:val="000000"/>
          <w:shd w:val="clear" w:color="auto" w:fill="FFFFFF"/>
        </w:rPr>
        <w:t xml:space="preserve">. Листинг кода для микроконтроллера </w:t>
      </w:r>
      <w:r w:rsidR="004F6F9A">
        <w:rPr>
          <w:rFonts w:cs="Times New Roman"/>
          <w:color w:val="000000"/>
          <w:shd w:val="clear" w:color="auto" w:fill="FFFFFF"/>
          <w:lang w:val="en-US"/>
        </w:rPr>
        <w:t>Arduino</w:t>
      </w:r>
      <w:r w:rsidR="004F6F9A" w:rsidRPr="004F6F9A">
        <w:rPr>
          <w:rFonts w:cs="Times New Roman"/>
          <w:color w:val="000000"/>
          <w:shd w:val="clear" w:color="auto" w:fill="FFFFFF"/>
        </w:rPr>
        <w:t xml:space="preserve"> </w:t>
      </w:r>
      <w:r w:rsidR="004F6F9A">
        <w:rPr>
          <w:rFonts w:cs="Times New Roman"/>
          <w:color w:val="000000"/>
          <w:shd w:val="clear" w:color="auto" w:fill="FFFFFF"/>
        </w:rPr>
        <w:t>представлен в приложении Г.1.</w:t>
      </w:r>
    </w:p>
    <w:p w14:paraId="45FFE5AE" w14:textId="23942BB2" w:rsidR="00AA4CE1" w:rsidRDefault="00AA4CE1" w:rsidP="00025048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При запуске графического приложения открывается окно, представленное на рисунке Б.1. В окне представляется возможность выбрать порт, к которому подключено устройство, а также режим использования джойстика. По умолчанию установлен режим «Стандарт», при котором можно настроить различные комбинации клавиш при нажатии на одну из кнопок игрового контроллера. В режиме «Игра» можно настроить только одну клавишу на нажатие </w:t>
      </w:r>
      <w:r w:rsidR="000511C1">
        <w:rPr>
          <w:rFonts w:cs="Times New Roman"/>
          <w:color w:val="000000"/>
          <w:shd w:val="clear" w:color="auto" w:fill="FFFFFF"/>
        </w:rPr>
        <w:t>кнопок контроллера, при этом предусмотрено одновременное нажатие на несколько кнопок, это сделано в целях предоставления возможности движения по диагонали во время игры.</w:t>
      </w:r>
    </w:p>
    <w:p w14:paraId="7D67A183" w14:textId="25181B34" w:rsidR="00025048" w:rsidRDefault="00D93D19" w:rsidP="00025048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Основная сложность разработки заключалась как раз в использовании контроллера в развлекательных целях, для этого используется метод </w:t>
      </w:r>
      <w:r>
        <w:rPr>
          <w:rFonts w:cs="Times New Roman"/>
          <w:color w:val="000000"/>
          <w:shd w:val="clear" w:color="auto" w:fill="FFFFFF"/>
          <w:lang w:val="en-US"/>
        </w:rPr>
        <w:t>read</w:t>
      </w:r>
      <w:r w:rsidRPr="00D93D19">
        <w:rPr>
          <w:rFonts w:cs="Times New Roman"/>
          <w:color w:val="000000"/>
          <w:shd w:val="clear" w:color="auto" w:fill="FFFFFF"/>
        </w:rPr>
        <w:t>_</w:t>
      </w:r>
      <w:r>
        <w:rPr>
          <w:rFonts w:cs="Times New Roman"/>
          <w:color w:val="000000"/>
          <w:shd w:val="clear" w:color="auto" w:fill="FFFFFF"/>
          <w:lang w:val="en-US"/>
        </w:rPr>
        <w:t>serial</w:t>
      </w:r>
      <w:r w:rsidRPr="00D93D19">
        <w:rPr>
          <w:rFonts w:cs="Times New Roman"/>
          <w:color w:val="000000"/>
          <w:shd w:val="clear" w:color="auto" w:fill="FFFFFF"/>
        </w:rPr>
        <w:t>_</w:t>
      </w:r>
      <w:r>
        <w:rPr>
          <w:rFonts w:cs="Times New Roman"/>
          <w:color w:val="000000"/>
          <w:shd w:val="clear" w:color="auto" w:fill="FFFFFF"/>
          <w:lang w:val="en-US"/>
        </w:rPr>
        <w:t>game</w:t>
      </w:r>
      <w:r>
        <w:rPr>
          <w:rFonts w:cs="Times New Roman"/>
          <w:color w:val="000000"/>
          <w:shd w:val="clear" w:color="auto" w:fill="FFFFFF"/>
        </w:rPr>
        <w:t xml:space="preserve">, алгоритм работы метода заключается в следующем: сначала инициализируется переменная </w:t>
      </w:r>
      <w:r>
        <w:rPr>
          <w:rFonts w:cs="Times New Roman"/>
          <w:color w:val="000000"/>
          <w:shd w:val="clear" w:color="auto" w:fill="FFFFFF"/>
          <w:lang w:val="en-US"/>
        </w:rPr>
        <w:t>ser</w:t>
      </w:r>
      <w:r>
        <w:rPr>
          <w:rFonts w:cs="Times New Roman"/>
          <w:color w:val="000000"/>
          <w:shd w:val="clear" w:color="auto" w:fill="FFFFFF"/>
        </w:rPr>
        <w:t xml:space="preserve">, которая отвечает за чтение последовательного порта, далее в цикле проверяется, что </w:t>
      </w:r>
      <w:r w:rsidR="00276BEB">
        <w:rPr>
          <w:rFonts w:cs="Times New Roman"/>
          <w:color w:val="000000"/>
          <w:shd w:val="clear" w:color="auto" w:fill="FFFFFF"/>
        </w:rPr>
        <w:t xml:space="preserve">входной </w:t>
      </w:r>
      <w:r>
        <w:rPr>
          <w:rFonts w:cs="Times New Roman"/>
          <w:color w:val="000000"/>
          <w:shd w:val="clear" w:color="auto" w:fill="FFFFFF"/>
        </w:rPr>
        <w:t xml:space="preserve">буфер </w:t>
      </w:r>
      <w:r w:rsidR="00276BEB">
        <w:rPr>
          <w:rFonts w:cs="Times New Roman"/>
          <w:color w:val="000000"/>
          <w:shd w:val="clear" w:color="auto" w:fill="FFFFFF"/>
        </w:rPr>
        <w:t xml:space="preserve">не пустой, если буфер пуст, то идет переход на следующую итерацию цикла, если же буфер не пуст, то идет чтение сообщения с последовательного порта, так как </w:t>
      </w:r>
      <w:r w:rsidR="00276BEB">
        <w:rPr>
          <w:rFonts w:cs="Times New Roman"/>
          <w:color w:val="000000"/>
          <w:shd w:val="clear" w:color="auto" w:fill="FFFFFF"/>
          <w:lang w:val="en-US"/>
        </w:rPr>
        <w:t>Arduino</w:t>
      </w:r>
      <w:r w:rsidR="00276BEB" w:rsidRPr="00276BEB">
        <w:rPr>
          <w:rFonts w:cs="Times New Roman"/>
          <w:color w:val="000000"/>
          <w:shd w:val="clear" w:color="auto" w:fill="FFFFFF"/>
        </w:rPr>
        <w:t xml:space="preserve"> </w:t>
      </w:r>
      <w:r w:rsidR="00276BEB">
        <w:rPr>
          <w:rFonts w:cs="Times New Roman"/>
          <w:color w:val="000000"/>
          <w:shd w:val="clear" w:color="auto" w:fill="FFFFFF"/>
        </w:rPr>
        <w:t>отправляет несколько нажатий одновременно, то команды записываются отдельно в список, в качестве разделителя команд выступает точка с запятой, в виду некоторых особенностей, в качестве последнего элемента списка он вставляет пустоту, поэтому предусмотрен момент, где последний элемент списка удаляется. Далее программа проходит по списку считанных команд</w:t>
      </w:r>
      <w:r w:rsidR="005359A0">
        <w:rPr>
          <w:rFonts w:cs="Times New Roman"/>
          <w:color w:val="000000"/>
          <w:shd w:val="clear" w:color="auto" w:fill="FFFFFF"/>
        </w:rPr>
        <w:t xml:space="preserve">. Следом идет проверка </w:t>
      </w:r>
      <w:r w:rsidR="00276BEB">
        <w:rPr>
          <w:rFonts w:cs="Times New Roman"/>
          <w:color w:val="000000"/>
          <w:shd w:val="clear" w:color="auto" w:fill="FFFFFF"/>
        </w:rPr>
        <w:t xml:space="preserve">соответствует </w:t>
      </w:r>
      <w:r w:rsidR="005359A0">
        <w:rPr>
          <w:rFonts w:cs="Times New Roman"/>
          <w:color w:val="000000"/>
          <w:shd w:val="clear" w:color="auto" w:fill="FFFFFF"/>
        </w:rPr>
        <w:t xml:space="preserve">ли команда </w:t>
      </w:r>
      <w:r w:rsidR="00276BEB">
        <w:rPr>
          <w:rFonts w:cs="Times New Roman"/>
          <w:color w:val="000000"/>
          <w:shd w:val="clear" w:color="auto" w:fill="FFFFFF"/>
        </w:rPr>
        <w:t xml:space="preserve">какому-либо ключу из словаря данных, где в качестве ключа хранится значение, которое отправляет </w:t>
      </w:r>
      <w:r w:rsidR="00276BEB">
        <w:rPr>
          <w:rFonts w:cs="Times New Roman"/>
          <w:color w:val="000000"/>
          <w:shd w:val="clear" w:color="auto" w:fill="FFFFFF"/>
          <w:lang w:val="en-US"/>
        </w:rPr>
        <w:t>Arduino</w:t>
      </w:r>
      <w:r w:rsidR="00276BEB">
        <w:rPr>
          <w:rFonts w:cs="Times New Roman"/>
          <w:color w:val="000000"/>
          <w:shd w:val="clear" w:color="auto" w:fill="FFFFFF"/>
        </w:rPr>
        <w:t xml:space="preserve">, а в качестве значения хранит соответствующую клавишу, которую </w:t>
      </w:r>
      <w:r w:rsidR="00276BEB">
        <w:rPr>
          <w:rFonts w:cs="Times New Roman"/>
          <w:color w:val="000000"/>
          <w:shd w:val="clear" w:color="auto" w:fill="FFFFFF"/>
        </w:rPr>
        <w:lastRenderedPageBreak/>
        <w:t>необходимо нажать.</w:t>
      </w:r>
      <w:r w:rsidR="005359A0">
        <w:rPr>
          <w:rFonts w:cs="Times New Roman"/>
          <w:color w:val="000000"/>
          <w:shd w:val="clear" w:color="auto" w:fill="FFFFFF"/>
        </w:rPr>
        <w:t xml:space="preserve"> Если условие выполняется, то создается список клавиш, которые необходимо</w:t>
      </w:r>
      <w:r w:rsidR="00E64A13">
        <w:rPr>
          <w:rFonts w:cs="Times New Roman"/>
          <w:color w:val="000000"/>
          <w:shd w:val="clear" w:color="auto" w:fill="FFFFFF"/>
        </w:rPr>
        <w:t xml:space="preserve"> нажать</w:t>
      </w:r>
      <w:r w:rsidR="005359A0">
        <w:rPr>
          <w:rFonts w:cs="Times New Roman"/>
          <w:color w:val="000000"/>
          <w:shd w:val="clear" w:color="auto" w:fill="FFFFFF"/>
        </w:rPr>
        <w:t xml:space="preserve"> и сразу же прожима</w:t>
      </w:r>
      <w:r w:rsidR="002506B9">
        <w:rPr>
          <w:rFonts w:cs="Times New Roman"/>
          <w:color w:val="000000"/>
          <w:shd w:val="clear" w:color="auto" w:fill="FFFFFF"/>
        </w:rPr>
        <w:t xml:space="preserve">ются </w:t>
      </w:r>
      <w:r w:rsidR="005359A0">
        <w:rPr>
          <w:rFonts w:cs="Times New Roman"/>
          <w:color w:val="000000"/>
          <w:shd w:val="clear" w:color="auto" w:fill="FFFFFF"/>
        </w:rPr>
        <w:t>соответствующ</w:t>
      </w:r>
      <w:r w:rsidR="002506B9">
        <w:rPr>
          <w:rFonts w:cs="Times New Roman"/>
          <w:color w:val="000000"/>
          <w:shd w:val="clear" w:color="auto" w:fill="FFFFFF"/>
        </w:rPr>
        <w:t>ие</w:t>
      </w:r>
      <w:r w:rsidR="005359A0">
        <w:rPr>
          <w:rFonts w:cs="Times New Roman"/>
          <w:color w:val="000000"/>
          <w:shd w:val="clear" w:color="auto" w:fill="FFFFFF"/>
        </w:rPr>
        <w:t xml:space="preserve"> клавиш</w:t>
      </w:r>
      <w:r w:rsidR="002506B9">
        <w:rPr>
          <w:rFonts w:cs="Times New Roman"/>
          <w:color w:val="000000"/>
          <w:shd w:val="clear" w:color="auto" w:fill="FFFFFF"/>
        </w:rPr>
        <w:t>и</w:t>
      </w:r>
      <w:r w:rsidR="005359A0">
        <w:rPr>
          <w:rFonts w:cs="Times New Roman"/>
          <w:color w:val="000000"/>
          <w:shd w:val="clear" w:color="auto" w:fill="FFFFFF"/>
        </w:rPr>
        <w:t xml:space="preserve">. Далее идет </w:t>
      </w:r>
      <w:r w:rsidR="00967B2D">
        <w:rPr>
          <w:rFonts w:cs="Times New Roman"/>
          <w:color w:val="000000"/>
          <w:shd w:val="clear" w:color="auto" w:fill="FFFFFF"/>
        </w:rPr>
        <w:t>цикл</w:t>
      </w:r>
      <w:r w:rsidR="005359A0">
        <w:rPr>
          <w:rFonts w:cs="Times New Roman"/>
          <w:color w:val="000000"/>
          <w:shd w:val="clear" w:color="auto" w:fill="FFFFFF"/>
        </w:rPr>
        <w:t>, который выполняется до тех пор, пока пользователь не отпустил текущие кнопки на</w:t>
      </w:r>
      <w:r w:rsidR="00967B2D">
        <w:rPr>
          <w:rFonts w:cs="Times New Roman"/>
          <w:color w:val="000000"/>
          <w:shd w:val="clear" w:color="auto" w:fill="FFFFFF"/>
        </w:rPr>
        <w:t xml:space="preserve"> джойстике, внутри цикла происходит нажатие клавиш и чтение сообщения с последовательного порта</w:t>
      </w:r>
      <w:r w:rsidR="005359A0">
        <w:rPr>
          <w:rFonts w:cs="Times New Roman"/>
          <w:color w:val="000000"/>
          <w:shd w:val="clear" w:color="auto" w:fill="FFFFFF"/>
        </w:rPr>
        <w:t xml:space="preserve">, когда пользователь кнопки отпускает, то выполняется отжатие всех клавиш, соответствующих данным кнопкам, в конце цикла закрывается чтение последовательного порта. Также первоначально использовалась конструкция </w:t>
      </w:r>
      <w:r w:rsidR="005359A0">
        <w:rPr>
          <w:rFonts w:cs="Times New Roman"/>
          <w:color w:val="000000"/>
          <w:shd w:val="clear" w:color="auto" w:fill="FFFFFF"/>
          <w:lang w:val="en-US"/>
        </w:rPr>
        <w:t>try</w:t>
      </w:r>
      <w:r w:rsidR="005359A0" w:rsidRPr="005359A0">
        <w:rPr>
          <w:rFonts w:cs="Times New Roman"/>
          <w:color w:val="000000"/>
          <w:shd w:val="clear" w:color="auto" w:fill="FFFFFF"/>
        </w:rPr>
        <w:t xml:space="preserve"> </w:t>
      </w:r>
      <w:r w:rsidR="005359A0">
        <w:rPr>
          <w:rFonts w:cs="Times New Roman"/>
          <w:color w:val="000000"/>
          <w:shd w:val="clear" w:color="auto" w:fill="FFFFFF"/>
          <w:lang w:val="en-US"/>
        </w:rPr>
        <w:t>except</w:t>
      </w:r>
      <w:r w:rsidR="005359A0" w:rsidRPr="005359A0">
        <w:rPr>
          <w:rFonts w:cs="Times New Roman"/>
          <w:color w:val="000000"/>
          <w:shd w:val="clear" w:color="auto" w:fill="FFFFFF"/>
        </w:rPr>
        <w:t xml:space="preserve"> </w:t>
      </w:r>
      <w:r w:rsidR="005359A0">
        <w:rPr>
          <w:rFonts w:cs="Times New Roman"/>
          <w:color w:val="000000"/>
          <w:shd w:val="clear" w:color="auto" w:fill="FFFFFF"/>
        </w:rPr>
        <w:t>на случай, если по той или иной причине не получилось подключиться к последовательному порту и выводится соответствующее сообщение об ошибке. Стоит отметить, что метод вызывается в отдельном потоке, чтобы не прерывать возможность использовать графическое приложения для настроек. Блок-схема алгоритма метода представлена на рисунке В.1, а сам код представлен в приложении Г.2.</w:t>
      </w:r>
    </w:p>
    <w:p w14:paraId="1ACB8BE8" w14:textId="7B43C9F8" w:rsidR="003767FF" w:rsidRPr="005359A0" w:rsidRDefault="003767FF" w:rsidP="00025048">
      <w:pPr>
        <w:rPr>
          <w:rFonts w:cs="Times New Roman"/>
          <w:color w:val="000000"/>
        </w:rPr>
      </w:pPr>
      <w:r>
        <w:rPr>
          <w:rFonts w:cs="Times New Roman"/>
          <w:color w:val="000000"/>
          <w:shd w:val="clear" w:color="auto" w:fill="FFFFFF"/>
        </w:rPr>
        <w:t xml:space="preserve">Подобным же образом работает метод считывания сигналов в режиме стандарт, за исключением того, что </w:t>
      </w:r>
      <w:r w:rsidR="006A5646">
        <w:rPr>
          <w:rFonts w:cs="Times New Roman"/>
          <w:color w:val="000000"/>
          <w:shd w:val="clear" w:color="auto" w:fill="FFFFFF"/>
        </w:rPr>
        <w:t>в методе не предусмотрено нажатие сразу нескольких кнопок</w:t>
      </w:r>
      <w:r w:rsidR="00D833DF">
        <w:rPr>
          <w:rFonts w:cs="Times New Roman"/>
          <w:color w:val="000000"/>
          <w:shd w:val="clear" w:color="auto" w:fill="FFFFFF"/>
        </w:rPr>
        <w:t>, но программа берет первый прочитанный сигнал.</w:t>
      </w:r>
      <w:r w:rsidR="006A5646">
        <w:rPr>
          <w:rFonts w:cs="Times New Roman"/>
          <w:color w:val="000000"/>
          <w:shd w:val="clear" w:color="auto" w:fill="FFFFFF"/>
        </w:rPr>
        <w:t xml:space="preserve"> </w:t>
      </w:r>
      <w:r w:rsidR="00D833DF">
        <w:rPr>
          <w:rFonts w:cs="Times New Roman"/>
          <w:color w:val="000000"/>
          <w:shd w:val="clear" w:color="auto" w:fill="FFFFFF"/>
        </w:rPr>
        <w:t xml:space="preserve">Также в этом методе при одном нажатии кнопки можно привязать нажатие сразу нескольких клавиш последовательно, </w:t>
      </w:r>
      <w:r w:rsidR="006A5646">
        <w:rPr>
          <w:rFonts w:cs="Times New Roman"/>
          <w:color w:val="000000"/>
          <w:shd w:val="clear" w:color="auto" w:fill="FFFFFF"/>
        </w:rPr>
        <w:t xml:space="preserve">а также идет эмуляция кратковременного нажатия клавиш, а не </w:t>
      </w:r>
      <w:r w:rsidR="007877E2">
        <w:rPr>
          <w:rFonts w:cs="Times New Roman"/>
          <w:color w:val="000000"/>
          <w:shd w:val="clear" w:color="auto" w:fill="FFFFFF"/>
        </w:rPr>
        <w:t>их</w:t>
      </w:r>
      <w:r w:rsidR="006A5646">
        <w:rPr>
          <w:rFonts w:cs="Times New Roman"/>
          <w:color w:val="000000"/>
          <w:shd w:val="clear" w:color="auto" w:fill="FFFFFF"/>
        </w:rPr>
        <w:t xml:space="preserve"> задержк</w:t>
      </w:r>
      <w:r w:rsidR="007877E2">
        <w:rPr>
          <w:rFonts w:cs="Times New Roman"/>
          <w:color w:val="000000"/>
          <w:shd w:val="clear" w:color="auto" w:fill="FFFFFF"/>
        </w:rPr>
        <w:t>а</w:t>
      </w:r>
      <w:r w:rsidR="006A5646">
        <w:rPr>
          <w:rFonts w:cs="Times New Roman"/>
          <w:color w:val="000000"/>
          <w:shd w:val="clear" w:color="auto" w:fill="FFFFFF"/>
        </w:rPr>
        <w:t>.</w:t>
      </w:r>
    </w:p>
    <w:p w14:paraId="14B4AC92" w14:textId="28E9C2DB" w:rsidR="00574EC6" w:rsidRDefault="00574EC6" w:rsidP="00025048">
      <w:r w:rsidRPr="000E33F1">
        <w:t>3.2.2 Составные части программы и связи между ними</w:t>
      </w:r>
    </w:p>
    <w:p w14:paraId="3E69DAAE" w14:textId="14C6DB0B" w:rsidR="004E3372" w:rsidRPr="000E33F1" w:rsidRDefault="000E33F1" w:rsidP="004E3372">
      <w:pPr>
        <w:rPr>
          <w:rFonts w:cs="Times New Roman"/>
          <w:color w:val="000000"/>
        </w:rPr>
      </w:pPr>
      <w:r w:rsidRPr="000E33F1">
        <w:rPr>
          <w:rFonts w:cs="Times New Roman"/>
          <w:color w:val="000000"/>
        </w:rPr>
        <w:t>Программа содержит несколько модулей, каждый из которых выполняет определенные функции:</w:t>
      </w:r>
    </w:p>
    <w:p w14:paraId="721AB81F" w14:textId="40D644AD" w:rsidR="004E3372" w:rsidRPr="004E3372" w:rsidRDefault="004E3372" w:rsidP="004E3372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ограммное обеспечение, написанное на </w:t>
      </w:r>
      <w:r>
        <w:rPr>
          <w:rFonts w:cs="Times New Roman"/>
          <w:color w:val="000000"/>
          <w:lang w:val="en-US"/>
        </w:rPr>
        <w:t>Arduino</w:t>
      </w:r>
      <w:r>
        <w:rPr>
          <w:rFonts w:cs="Times New Roman"/>
          <w:color w:val="000000"/>
        </w:rPr>
        <w:t xml:space="preserve"> и вшитое в плату </w:t>
      </w:r>
      <w:r>
        <w:rPr>
          <w:rFonts w:cs="Times New Roman"/>
          <w:color w:val="000000"/>
          <w:lang w:val="en-US"/>
        </w:rPr>
        <w:t>Arduino</w:t>
      </w:r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UNO</w:t>
      </w:r>
      <w:r>
        <w:rPr>
          <w:rFonts w:cs="Times New Roman"/>
          <w:color w:val="000000"/>
        </w:rPr>
        <w:t>, данный код позволяет считывать сигналы от джойстика;</w:t>
      </w:r>
    </w:p>
    <w:p w14:paraId="60713E92" w14:textId="57F5A63A" w:rsidR="004E3372" w:rsidRPr="004E3372" w:rsidRDefault="004E3372" w:rsidP="004E3372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</w:rPr>
        <w:t xml:space="preserve">модуль </w:t>
      </w:r>
      <w:r>
        <w:rPr>
          <w:rFonts w:cs="Times New Roman"/>
          <w:color w:val="000000"/>
          <w:lang w:val="en-US"/>
        </w:rPr>
        <w:t xml:space="preserve">main </w:t>
      </w:r>
      <w:r>
        <w:rPr>
          <w:rFonts w:cs="Times New Roman"/>
          <w:color w:val="000000"/>
        </w:rPr>
        <w:t>запускает приложение;</w:t>
      </w:r>
    </w:p>
    <w:p w14:paraId="0DF72F65" w14:textId="04D95F9E" w:rsidR="004E3372" w:rsidRDefault="004E3372" w:rsidP="004E3372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модуль</w:t>
      </w:r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joystick</w:t>
      </w:r>
      <w:r w:rsidRPr="004E3372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app</w:t>
      </w:r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содержит</w:t>
      </w:r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класс</w:t>
      </w:r>
      <w:r w:rsidRPr="004E3372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JoystickApp</w:t>
      </w:r>
      <w:proofErr w:type="spellEnd"/>
      <w:r w:rsidRPr="004E337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в</w:t>
      </w:r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котором создается интерфейс и реализация эмулирования клавиш;</w:t>
      </w:r>
    </w:p>
    <w:p w14:paraId="087F5989" w14:textId="0D8C18AB" w:rsidR="004E3372" w:rsidRPr="004E3372" w:rsidRDefault="004E3372" w:rsidP="004E3372">
      <w:pPr>
        <w:pStyle w:val="a7"/>
        <w:numPr>
          <w:ilvl w:val="0"/>
          <w:numId w:val="30"/>
        </w:numPr>
        <w:tabs>
          <w:tab w:val="left" w:pos="1134"/>
        </w:tabs>
        <w:ind w:left="0" w:firstLine="709"/>
        <w:rPr>
          <w:rFonts w:cs="Times New Roman"/>
          <w:color w:val="000000"/>
        </w:rPr>
      </w:pPr>
      <w:r>
        <w:rPr>
          <w:rFonts w:cs="Times New Roman"/>
          <w:color w:val="000000"/>
        </w:rPr>
        <w:t>модуль</w:t>
      </w:r>
      <w:r w:rsidRPr="004E3372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readline</w:t>
      </w:r>
      <w:proofErr w:type="spellEnd"/>
      <w:r w:rsidRPr="004E3372">
        <w:rPr>
          <w:rFonts w:cs="Times New Roman"/>
          <w:color w:val="000000"/>
        </w:rPr>
        <w:t>_</w:t>
      </w:r>
      <w:r>
        <w:rPr>
          <w:rFonts w:cs="Times New Roman"/>
          <w:color w:val="000000"/>
          <w:lang w:val="en-US"/>
        </w:rPr>
        <w:t>serial</w:t>
      </w:r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содержит</w:t>
      </w:r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класс</w:t>
      </w:r>
      <w:r w:rsidRPr="004E3372"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  <w:lang w:val="en-US"/>
        </w:rPr>
        <w:t>Readline</w:t>
      </w:r>
      <w:proofErr w:type="spellEnd"/>
      <w:r w:rsidRPr="004E337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который создан для чтения данный из последовательного порта, хотя это и может делать встроенный </w:t>
      </w:r>
      <w:r>
        <w:rPr>
          <w:rFonts w:cs="Times New Roman"/>
          <w:color w:val="000000"/>
        </w:rPr>
        <w:lastRenderedPageBreak/>
        <w:t xml:space="preserve">в библиотеку </w:t>
      </w:r>
      <w:proofErr w:type="spellStart"/>
      <w:r>
        <w:rPr>
          <w:rFonts w:cs="Times New Roman"/>
          <w:color w:val="000000"/>
          <w:lang w:val="en-US"/>
        </w:rPr>
        <w:t>pyserial</w:t>
      </w:r>
      <w:proofErr w:type="spellEnd"/>
      <w:r w:rsidRPr="004E337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метод, но он делает это медленнее, чем написанный самостоятельно.</w:t>
      </w:r>
    </w:p>
    <w:p w14:paraId="2AE51298" w14:textId="2FDDDD50" w:rsidR="000E33F1" w:rsidRPr="00025048" w:rsidRDefault="000E33F1" w:rsidP="000E33F1">
      <w:pPr>
        <w:rPr>
          <w:rFonts w:cs="Times New Roman"/>
          <w:color w:val="000000"/>
        </w:rPr>
      </w:pPr>
      <w:r w:rsidRPr="000E33F1">
        <w:rPr>
          <w:rFonts w:cs="Times New Roman"/>
          <w:color w:val="000000"/>
        </w:rPr>
        <w:t xml:space="preserve">Взаимодействие между этими модулями происходит следующим образом: </w:t>
      </w:r>
      <w:r w:rsidR="004E3372">
        <w:rPr>
          <w:rFonts w:cs="Times New Roman"/>
          <w:color w:val="000000"/>
        </w:rPr>
        <w:t>микроконтроллер считывает сигнал с джойстика и отправляет сообщение на последовательный порт</w:t>
      </w:r>
      <w:r w:rsidR="005D77F6">
        <w:rPr>
          <w:rFonts w:cs="Times New Roman"/>
          <w:color w:val="000000"/>
        </w:rPr>
        <w:t>. М</w:t>
      </w:r>
      <w:r w:rsidRPr="000E33F1">
        <w:rPr>
          <w:rFonts w:cs="Times New Roman"/>
          <w:color w:val="000000"/>
        </w:rPr>
        <w:t xml:space="preserve">одуль </w:t>
      </w:r>
      <w:r w:rsidR="004E3372">
        <w:rPr>
          <w:rFonts w:cs="Times New Roman"/>
          <w:color w:val="000000"/>
          <w:lang w:val="en-US"/>
        </w:rPr>
        <w:t>main</w:t>
      </w:r>
      <w:r w:rsidR="004E3372" w:rsidRPr="004E3372">
        <w:rPr>
          <w:rFonts w:cs="Times New Roman"/>
          <w:color w:val="000000"/>
        </w:rPr>
        <w:t xml:space="preserve"> </w:t>
      </w:r>
      <w:r w:rsidR="004E3372">
        <w:rPr>
          <w:rFonts w:cs="Times New Roman"/>
          <w:color w:val="000000"/>
        </w:rPr>
        <w:t xml:space="preserve">создает экземпляр класса </w:t>
      </w:r>
      <w:proofErr w:type="spellStart"/>
      <w:r w:rsidR="004E3372">
        <w:rPr>
          <w:rFonts w:cs="Times New Roman"/>
          <w:color w:val="000000"/>
          <w:lang w:val="en-US"/>
        </w:rPr>
        <w:t>JoystickApp</w:t>
      </w:r>
      <w:proofErr w:type="spellEnd"/>
      <w:r w:rsidR="004E3372">
        <w:rPr>
          <w:rFonts w:cs="Times New Roman"/>
          <w:color w:val="000000"/>
        </w:rPr>
        <w:t xml:space="preserve">, тем самым создается графический интерфейс. </w:t>
      </w:r>
      <w:r w:rsidR="005D77F6">
        <w:rPr>
          <w:rFonts w:cs="Times New Roman"/>
          <w:color w:val="000000"/>
        </w:rPr>
        <w:t xml:space="preserve">В модуле </w:t>
      </w:r>
      <w:r w:rsidR="005D77F6">
        <w:rPr>
          <w:rFonts w:cs="Times New Roman"/>
          <w:color w:val="000000"/>
          <w:lang w:val="en-US"/>
        </w:rPr>
        <w:t>joystick</w:t>
      </w:r>
      <w:r w:rsidR="005D77F6" w:rsidRPr="005D77F6">
        <w:rPr>
          <w:rFonts w:cs="Times New Roman"/>
          <w:color w:val="000000"/>
        </w:rPr>
        <w:t>_</w:t>
      </w:r>
      <w:r w:rsidR="005D77F6">
        <w:rPr>
          <w:rFonts w:cs="Times New Roman"/>
          <w:color w:val="000000"/>
          <w:lang w:val="en-US"/>
        </w:rPr>
        <w:t>app</w:t>
      </w:r>
      <w:r w:rsidR="005D77F6" w:rsidRPr="005D77F6">
        <w:rPr>
          <w:rFonts w:cs="Times New Roman"/>
          <w:color w:val="000000"/>
        </w:rPr>
        <w:t xml:space="preserve"> </w:t>
      </w:r>
      <w:r w:rsidR="005D77F6">
        <w:rPr>
          <w:rFonts w:cs="Times New Roman"/>
          <w:color w:val="000000"/>
        </w:rPr>
        <w:t xml:space="preserve">происходит считывание сообщений, который отправляет плата </w:t>
      </w:r>
      <w:r w:rsidR="005D77F6">
        <w:rPr>
          <w:rFonts w:cs="Times New Roman"/>
          <w:color w:val="000000"/>
          <w:lang w:val="en-US"/>
        </w:rPr>
        <w:t>Arduino</w:t>
      </w:r>
      <w:r w:rsidR="005D77F6">
        <w:rPr>
          <w:rFonts w:cs="Times New Roman"/>
          <w:color w:val="000000"/>
        </w:rPr>
        <w:t xml:space="preserve">, с последовательного порта, в процессе считывания </w:t>
      </w:r>
      <w:r w:rsidR="004E3372">
        <w:rPr>
          <w:rFonts w:cs="Times New Roman"/>
          <w:color w:val="000000"/>
        </w:rPr>
        <w:t xml:space="preserve">вызывается метод </w:t>
      </w:r>
      <w:proofErr w:type="spellStart"/>
      <w:r w:rsidR="004E3372">
        <w:rPr>
          <w:rFonts w:cs="Times New Roman"/>
          <w:color w:val="000000"/>
          <w:lang w:val="en-US"/>
        </w:rPr>
        <w:t>readline</w:t>
      </w:r>
      <w:proofErr w:type="spellEnd"/>
      <w:r w:rsidR="004E3372" w:rsidRPr="004E3372">
        <w:rPr>
          <w:rFonts w:cs="Times New Roman"/>
          <w:color w:val="000000"/>
        </w:rPr>
        <w:t xml:space="preserve"> </w:t>
      </w:r>
      <w:r w:rsidR="004E3372">
        <w:rPr>
          <w:rFonts w:cs="Times New Roman"/>
          <w:color w:val="000000"/>
        </w:rPr>
        <w:t xml:space="preserve">класса </w:t>
      </w:r>
      <w:proofErr w:type="spellStart"/>
      <w:r w:rsidR="004E3372">
        <w:rPr>
          <w:rFonts w:cs="Times New Roman"/>
          <w:color w:val="000000"/>
          <w:lang w:val="en-US"/>
        </w:rPr>
        <w:t>Readline</w:t>
      </w:r>
      <w:proofErr w:type="spellEnd"/>
      <w:r w:rsidR="004E3372">
        <w:rPr>
          <w:rFonts w:cs="Times New Roman"/>
          <w:color w:val="000000"/>
        </w:rPr>
        <w:t>, который позволяет</w:t>
      </w:r>
      <w:r w:rsidR="005D77F6">
        <w:rPr>
          <w:rFonts w:cs="Times New Roman"/>
          <w:color w:val="000000"/>
        </w:rPr>
        <w:t xml:space="preserve"> более оптимизировано считывать последовательный порт</w:t>
      </w:r>
      <w:r w:rsidR="004E3372">
        <w:rPr>
          <w:rFonts w:cs="Times New Roman"/>
          <w:color w:val="000000"/>
        </w:rPr>
        <w:t>.</w:t>
      </w:r>
    </w:p>
    <w:p w14:paraId="14314A97" w14:textId="0E67A9C7" w:rsidR="00574EC6" w:rsidRDefault="00574EC6" w:rsidP="00574EC6">
      <w:pPr>
        <w:pStyle w:val="1"/>
      </w:pPr>
      <w:bookmarkStart w:id="16" w:name="_Toc166158418"/>
      <w:r>
        <w:t>3.3 Разработка программы для работы</w:t>
      </w:r>
      <w:bookmarkEnd w:id="16"/>
    </w:p>
    <w:p w14:paraId="42073E6C" w14:textId="3902C82F" w:rsidR="00574EC6" w:rsidRDefault="00574EC6" w:rsidP="00574EC6">
      <w:r>
        <w:t>3.3.1 Входные и выходные данные</w:t>
      </w:r>
    </w:p>
    <w:p w14:paraId="35EF10D4" w14:textId="73434CC8" w:rsidR="00574EC6" w:rsidRDefault="00574EC6" w:rsidP="00574EC6">
      <w:r>
        <w:t>Входными данными</w:t>
      </w:r>
      <w:r w:rsidR="000674C4">
        <w:t xml:space="preserve"> для настольного приложения</w:t>
      </w:r>
      <w:r>
        <w:t xml:space="preserve"> явля</w:t>
      </w:r>
      <w:r w:rsidR="004E3372">
        <w:t>ются:</w:t>
      </w:r>
    </w:p>
    <w:p w14:paraId="2274934E" w14:textId="77E5771C" w:rsidR="004E3372" w:rsidRDefault="004E3372" w:rsidP="004E3372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t xml:space="preserve">порт, который использует плата </w:t>
      </w:r>
      <w:r>
        <w:rPr>
          <w:lang w:val="en-US"/>
        </w:rPr>
        <w:t>Arduino</w:t>
      </w:r>
      <w:r w:rsidR="000674C4">
        <w:t>;</w:t>
      </w:r>
    </w:p>
    <w:p w14:paraId="0F054156" w14:textId="57A833B8" w:rsidR="000674C4" w:rsidRDefault="000674C4" w:rsidP="004E3372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t>режим, в котором будут читаться сообщения с последовательного порта;</w:t>
      </w:r>
    </w:p>
    <w:p w14:paraId="50F462D5" w14:textId="47F687BC" w:rsidR="000674C4" w:rsidRDefault="000674C4" w:rsidP="004E3372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t>клавиши или комбинация клавиш, нажатие которых будет эмулировать настольное приложение в зависимости от того, какое сообщение получено с последовательного порта;</w:t>
      </w:r>
    </w:p>
    <w:p w14:paraId="2F656843" w14:textId="1083CB9F" w:rsidR="00574EC6" w:rsidRDefault="00A43D0E" w:rsidP="00A43D0E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t>сообщение с последовательного порта;</w:t>
      </w:r>
    </w:p>
    <w:p w14:paraId="0F1B0482" w14:textId="3D840E78" w:rsidR="00532828" w:rsidRDefault="00532828" w:rsidP="00A43D0E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t xml:space="preserve">файл формата </w:t>
      </w:r>
      <w:proofErr w:type="spellStart"/>
      <w:r>
        <w:rPr>
          <w:lang w:val="en-US"/>
        </w:rPr>
        <w:t>json</w:t>
      </w:r>
      <w:proofErr w:type="spellEnd"/>
      <w:r w:rsidRPr="00324A6C">
        <w:t xml:space="preserve"> </w:t>
      </w:r>
      <w:r>
        <w:t>с сохраненными привязками клавиш.</w:t>
      </w:r>
    </w:p>
    <w:p w14:paraId="2B7C6CFB" w14:textId="4670E8FF" w:rsidR="00532828" w:rsidRDefault="00532828" w:rsidP="00532828">
      <w:pPr>
        <w:tabs>
          <w:tab w:val="left" w:pos="1134"/>
        </w:tabs>
      </w:pPr>
      <w:r>
        <w:t xml:space="preserve">Выходными данными для настольного приложения является файл формата </w:t>
      </w:r>
      <w:proofErr w:type="spellStart"/>
      <w:r>
        <w:rPr>
          <w:lang w:val="en-US"/>
        </w:rPr>
        <w:t>json</w:t>
      </w:r>
      <w:proofErr w:type="spellEnd"/>
      <w:r>
        <w:t>, в который сохраняется привязка клавиш.</w:t>
      </w:r>
    </w:p>
    <w:p w14:paraId="311389A9" w14:textId="13F91C6C" w:rsidR="00A43D0E" w:rsidRPr="00A43D0E" w:rsidRDefault="00A43D0E" w:rsidP="00A43D0E">
      <w:pPr>
        <w:tabs>
          <w:tab w:val="left" w:pos="1134"/>
        </w:tabs>
      </w:pPr>
      <w:r>
        <w:t xml:space="preserve">Входными данными в программе для платы </w:t>
      </w:r>
      <w:r>
        <w:rPr>
          <w:lang w:val="en-US"/>
        </w:rPr>
        <w:t>Arduino</w:t>
      </w:r>
      <w:r w:rsidRPr="00A43D0E">
        <w:t xml:space="preserve"> </w:t>
      </w:r>
      <w:r>
        <w:t>являются сигналы с джойстика при нажатии на нем каких-либо кнопок.</w:t>
      </w:r>
    </w:p>
    <w:p w14:paraId="3AC688F1" w14:textId="15807F53" w:rsidR="00574EC6" w:rsidRPr="00A43D0E" w:rsidRDefault="00A43D0E" w:rsidP="00574EC6">
      <w:r>
        <w:t xml:space="preserve">В качестве выходных данных в программе для платы </w:t>
      </w:r>
      <w:r>
        <w:rPr>
          <w:lang w:val="en-US"/>
        </w:rPr>
        <w:t>Arduino</w:t>
      </w:r>
      <w:r w:rsidRPr="00A43D0E">
        <w:t xml:space="preserve"> </w:t>
      </w:r>
      <w:r>
        <w:t>является сообщение на последовательный порт, в котором указано какие кнопки были нажаты.</w:t>
      </w:r>
    </w:p>
    <w:p w14:paraId="38BAA2CE" w14:textId="464C6F98" w:rsidR="00574EC6" w:rsidRDefault="00574EC6" w:rsidP="00574EC6">
      <w:r w:rsidRPr="00A43A40">
        <w:lastRenderedPageBreak/>
        <w:t>3.3.2 Используемые методы</w:t>
      </w:r>
    </w:p>
    <w:p w14:paraId="6A98F476" w14:textId="5249AE17" w:rsidR="00863375" w:rsidRDefault="00863375" w:rsidP="00574EC6">
      <w:r>
        <w:t>В курсового проекте используются следующие методы:</w:t>
      </w:r>
    </w:p>
    <w:p w14:paraId="31DEE413" w14:textId="08C13D1E" w:rsidR="00863375" w:rsidRDefault="00863375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create</w:t>
      </w:r>
      <w:r w:rsidRPr="00863375">
        <w:t>_</w:t>
      </w:r>
      <w:r>
        <w:rPr>
          <w:lang w:val="en-US"/>
        </w:rPr>
        <w:t>bind</w:t>
      </w:r>
      <w:r w:rsidRPr="00863375">
        <w:t>_</w:t>
      </w:r>
      <w:r>
        <w:rPr>
          <w:lang w:val="en-US"/>
        </w:rPr>
        <w:t>buttons</w:t>
      </w:r>
      <w:r w:rsidRPr="00863375">
        <w:t xml:space="preserve">, </w:t>
      </w:r>
      <w:r>
        <w:t>данный</w:t>
      </w:r>
      <w:r w:rsidRPr="00863375">
        <w:t xml:space="preserve"> </w:t>
      </w:r>
      <w:r>
        <w:t>метод</w:t>
      </w:r>
      <w:r w:rsidRPr="00863375">
        <w:t xml:space="preserve"> </w:t>
      </w:r>
      <w:r>
        <w:t xml:space="preserve">создает виджеты, </w:t>
      </w:r>
      <w:r w:rsidR="009B3756">
        <w:t>в них</w:t>
      </w:r>
      <w:r>
        <w:t xml:space="preserve"> указываются клавиши, которые необходимо </w:t>
      </w:r>
      <w:proofErr w:type="gramStart"/>
      <w:r>
        <w:t>эмулировать;</w:t>
      </w:r>
      <w:proofErr w:type="gramEnd"/>
    </w:p>
    <w:p w14:paraId="36332B75" w14:textId="5CAE82B4" w:rsidR="00863375" w:rsidRDefault="00863375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bind</w:t>
      </w:r>
      <w:r w:rsidRPr="009B3756">
        <w:t>_</w:t>
      </w:r>
      <w:r>
        <w:rPr>
          <w:lang w:val="en-US"/>
        </w:rPr>
        <w:t>key</w:t>
      </w:r>
      <w:r>
        <w:t xml:space="preserve">, метод </w:t>
      </w:r>
      <w:r w:rsidR="009B3756">
        <w:t>срабатывает при поп</w:t>
      </w:r>
      <w:r w:rsidR="004B6C69">
        <w:t xml:space="preserve">ытке задать клавиши для </w:t>
      </w:r>
      <w:proofErr w:type="gramStart"/>
      <w:r w:rsidR="004B6C69">
        <w:t>эмулирования;</w:t>
      </w:r>
      <w:proofErr w:type="gramEnd"/>
    </w:p>
    <w:p w14:paraId="7EFC52A4" w14:textId="1AF4F7B2" w:rsidR="004B6C69" w:rsidRDefault="004B6C69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set</w:t>
      </w:r>
      <w:r w:rsidRPr="004B6C69">
        <w:t>_</w:t>
      </w:r>
      <w:r>
        <w:rPr>
          <w:lang w:val="en-US"/>
        </w:rPr>
        <w:t>binding</w:t>
      </w:r>
      <w:r>
        <w:t xml:space="preserve">, метод меняет словарь, где указаны в качестве ключей команды, считываемые с последовательного порта, а в качестве значению указываются соответствующие клавиши или комбинации </w:t>
      </w:r>
      <w:proofErr w:type="gramStart"/>
      <w:r>
        <w:t>клавиш;</w:t>
      </w:r>
      <w:proofErr w:type="gramEnd"/>
    </w:p>
    <w:p w14:paraId="1F22DC50" w14:textId="2AA394CC" w:rsidR="004B6C69" w:rsidRDefault="004B6C69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ombobox</w:t>
      </w:r>
      <w:proofErr w:type="spellEnd"/>
      <w:r w:rsidRPr="004B6C69">
        <w:t>_</w:t>
      </w:r>
      <w:r>
        <w:rPr>
          <w:lang w:val="en-US"/>
        </w:rPr>
        <w:t>ports</w:t>
      </w:r>
      <w:r w:rsidRPr="004B6C69">
        <w:t>_</w:t>
      </w:r>
      <w:r>
        <w:rPr>
          <w:lang w:val="en-US"/>
        </w:rPr>
        <w:t>callback</w:t>
      </w:r>
      <w:r w:rsidRPr="004B6C69">
        <w:t xml:space="preserve">, </w:t>
      </w:r>
      <w:r>
        <w:t>метод</w:t>
      </w:r>
      <w:r w:rsidRPr="004B6C69">
        <w:t xml:space="preserve"> </w:t>
      </w:r>
      <w:r>
        <w:t>срабатывает</w:t>
      </w:r>
      <w:r w:rsidRPr="004B6C69">
        <w:t xml:space="preserve"> </w:t>
      </w:r>
      <w:r>
        <w:t xml:space="preserve">при изменении порта, к которому подключена плата </w:t>
      </w:r>
      <w:r>
        <w:rPr>
          <w:lang w:val="en-US"/>
        </w:rPr>
        <w:t>Arduino</w:t>
      </w:r>
      <w:r>
        <w:t xml:space="preserve"> и меняет переменную, в которой хранится название порта на </w:t>
      </w:r>
      <w:proofErr w:type="gramStart"/>
      <w:r>
        <w:t>выбранный;</w:t>
      </w:r>
      <w:proofErr w:type="gramEnd"/>
    </w:p>
    <w:p w14:paraId="66ED849C" w14:textId="12F97BD1" w:rsidR="004B6C69" w:rsidRDefault="004B6C69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ombobox</w:t>
      </w:r>
      <w:proofErr w:type="spellEnd"/>
      <w:r w:rsidRPr="004B6C69">
        <w:t>_</w:t>
      </w:r>
      <w:r>
        <w:rPr>
          <w:lang w:val="en-US"/>
        </w:rPr>
        <w:t>mode</w:t>
      </w:r>
      <w:r w:rsidRPr="004B6C69">
        <w:t>_</w:t>
      </w:r>
      <w:r>
        <w:rPr>
          <w:lang w:val="en-US"/>
        </w:rPr>
        <w:t>callback</w:t>
      </w:r>
      <w:r w:rsidRPr="004B6C69">
        <w:t xml:space="preserve">, </w:t>
      </w:r>
      <w:r>
        <w:t>метод</w:t>
      </w:r>
      <w:r w:rsidRPr="004B6C69">
        <w:t xml:space="preserve"> </w:t>
      </w:r>
      <w:r>
        <w:t xml:space="preserve">срабатывает на смену режима пользования джойстика, в зависимости от выбора останавливается один поток с методом и запускается другой поток с другим </w:t>
      </w:r>
      <w:proofErr w:type="gramStart"/>
      <w:r>
        <w:t>методом;</w:t>
      </w:r>
      <w:proofErr w:type="gramEnd"/>
    </w:p>
    <w:p w14:paraId="4A2BF123" w14:textId="44572C8B" w:rsidR="006A3008" w:rsidRPr="006A3008" w:rsidRDefault="006A3008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6A3008">
        <w:t>_</w:t>
      </w:r>
      <w:r>
        <w:rPr>
          <w:lang w:val="en-US"/>
        </w:rPr>
        <w:t>combination</w:t>
      </w:r>
      <w:r w:rsidRPr="006A3008">
        <w:t>_</w:t>
      </w:r>
      <w:r>
        <w:rPr>
          <w:lang w:val="en-US"/>
        </w:rPr>
        <w:t>text</w:t>
      </w:r>
      <w:r w:rsidRPr="006A3008">
        <w:t xml:space="preserve">, </w:t>
      </w:r>
      <w:r>
        <w:t>метод</w:t>
      </w:r>
      <w:r w:rsidRPr="006A3008">
        <w:t xml:space="preserve"> </w:t>
      </w:r>
      <w:r>
        <w:t>возвращает</w:t>
      </w:r>
      <w:r w:rsidRPr="006A3008">
        <w:t xml:space="preserve"> </w:t>
      </w:r>
      <w:r>
        <w:t>список</w:t>
      </w:r>
      <w:r w:rsidRPr="006A3008">
        <w:t xml:space="preserve"> </w:t>
      </w:r>
      <w:r>
        <w:t>клавиш как одну строку, а в качестве делителя представлен знак «+</w:t>
      </w:r>
      <w:proofErr w:type="gramStart"/>
      <w:r>
        <w:t>»</w:t>
      </w:r>
      <w:r w:rsidRPr="006A3008">
        <w:t>;</w:t>
      </w:r>
      <w:proofErr w:type="gramEnd"/>
    </w:p>
    <w:p w14:paraId="5DBC62C3" w14:textId="41990E7C" w:rsidR="004B6C69" w:rsidRDefault="004B6C69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read</w:t>
      </w:r>
      <w:r w:rsidRPr="004B6C69">
        <w:t>_</w:t>
      </w:r>
      <w:r>
        <w:rPr>
          <w:lang w:val="en-US"/>
        </w:rPr>
        <w:t>serial</w:t>
      </w:r>
      <w:r w:rsidRPr="004B6C69">
        <w:t>_</w:t>
      </w:r>
      <w:r>
        <w:rPr>
          <w:lang w:val="en-US"/>
        </w:rPr>
        <w:t>standard</w:t>
      </w:r>
      <w:r w:rsidRPr="004B6C69">
        <w:t xml:space="preserve">, </w:t>
      </w:r>
      <w:r>
        <w:t>метод</w:t>
      </w:r>
      <w:r w:rsidRPr="004B6C69">
        <w:t xml:space="preserve"> </w:t>
      </w:r>
      <w:r>
        <w:t>предназначен</w:t>
      </w:r>
      <w:r w:rsidRPr="004B6C69">
        <w:t xml:space="preserve"> </w:t>
      </w:r>
      <w:r>
        <w:t>для</w:t>
      </w:r>
      <w:r w:rsidRPr="004B6C69">
        <w:t xml:space="preserve"> </w:t>
      </w:r>
      <w:r>
        <w:t xml:space="preserve">пользования джойстика в качестве эмулирования клавиши или комбинации клавиш, выполняется в отдельном </w:t>
      </w:r>
      <w:proofErr w:type="gramStart"/>
      <w:r>
        <w:t>потоке;</w:t>
      </w:r>
      <w:proofErr w:type="gramEnd"/>
    </w:p>
    <w:p w14:paraId="1541CB19" w14:textId="7287BFC0" w:rsidR="004B6C69" w:rsidRDefault="004B6C69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read</w:t>
      </w:r>
      <w:r w:rsidRPr="004B6C69">
        <w:t>_</w:t>
      </w:r>
      <w:r>
        <w:rPr>
          <w:lang w:val="en-US"/>
        </w:rPr>
        <w:t>serial</w:t>
      </w:r>
      <w:r w:rsidRPr="004B6C69">
        <w:t>_</w:t>
      </w:r>
      <w:r>
        <w:rPr>
          <w:lang w:val="en-US"/>
        </w:rPr>
        <w:t>game</w:t>
      </w:r>
      <w:r>
        <w:t>, метод</w:t>
      </w:r>
      <w:r w:rsidRPr="004B6C69">
        <w:t xml:space="preserve"> </w:t>
      </w:r>
      <w:r>
        <w:t>предназначен</w:t>
      </w:r>
      <w:r w:rsidRPr="004B6C69">
        <w:t xml:space="preserve"> </w:t>
      </w:r>
      <w:r>
        <w:t>для</w:t>
      </w:r>
      <w:r w:rsidRPr="004B6C69">
        <w:t xml:space="preserve"> </w:t>
      </w:r>
      <w:r>
        <w:t xml:space="preserve">пользования джойстика в качестве </w:t>
      </w:r>
      <w:proofErr w:type="spellStart"/>
      <w:proofErr w:type="gramStart"/>
      <w:r>
        <w:t>игорового</w:t>
      </w:r>
      <w:proofErr w:type="spellEnd"/>
      <w:r>
        <w:t>;</w:t>
      </w:r>
      <w:proofErr w:type="gramEnd"/>
    </w:p>
    <w:p w14:paraId="4DE13C41" w14:textId="4D84DD82" w:rsidR="004B6C69" w:rsidRDefault="004B6C69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readline</w:t>
      </w:r>
      <w:proofErr w:type="spellEnd"/>
      <w:r>
        <w:t xml:space="preserve">, метод считывает сообщение с последовательного </w:t>
      </w:r>
      <w:proofErr w:type="gramStart"/>
      <w:r>
        <w:t>порта</w:t>
      </w:r>
      <w:r w:rsidR="006A3008">
        <w:t>;</w:t>
      </w:r>
      <w:proofErr w:type="gramEnd"/>
    </w:p>
    <w:p w14:paraId="1C95C4F1" w14:textId="717FF468" w:rsidR="006A3008" w:rsidRDefault="006A3008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create</w:t>
      </w:r>
      <w:r w:rsidRPr="006A3008">
        <w:t>_</w:t>
      </w:r>
      <w:r>
        <w:rPr>
          <w:lang w:val="en-US"/>
        </w:rPr>
        <w:t>save</w:t>
      </w:r>
      <w:r w:rsidRPr="006A3008">
        <w:t>_</w:t>
      </w:r>
      <w:r>
        <w:rPr>
          <w:lang w:val="en-US"/>
        </w:rPr>
        <w:t>load</w:t>
      </w:r>
      <w:r w:rsidRPr="006A3008">
        <w:t>_</w:t>
      </w:r>
      <w:r>
        <w:rPr>
          <w:lang w:val="en-US"/>
        </w:rPr>
        <w:t>buttons</w:t>
      </w:r>
      <w:r w:rsidRPr="006A3008">
        <w:t xml:space="preserve">, </w:t>
      </w:r>
      <w:r>
        <w:t>метод</w:t>
      </w:r>
      <w:r w:rsidRPr="006A3008">
        <w:t xml:space="preserve"> </w:t>
      </w:r>
      <w:r>
        <w:t>создает</w:t>
      </w:r>
      <w:r w:rsidRPr="006A3008">
        <w:t xml:space="preserve"> </w:t>
      </w:r>
      <w:r>
        <w:t>кнопку</w:t>
      </w:r>
      <w:r w:rsidRPr="006A3008">
        <w:t xml:space="preserve"> </w:t>
      </w:r>
      <w:r>
        <w:t xml:space="preserve">сохранения созданных привязок клавиш, а также кнопку их </w:t>
      </w:r>
      <w:proofErr w:type="gramStart"/>
      <w:r>
        <w:t>загрузки;</w:t>
      </w:r>
      <w:proofErr w:type="gramEnd"/>
    </w:p>
    <w:p w14:paraId="4F005BC0" w14:textId="4943CDFB" w:rsidR="006A3008" w:rsidRDefault="006A3008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save</w:t>
      </w:r>
      <w:r w:rsidRPr="006A3008">
        <w:t>_</w:t>
      </w:r>
      <w:r>
        <w:rPr>
          <w:lang w:val="en-US"/>
        </w:rPr>
        <w:t>settings</w:t>
      </w:r>
      <w:r>
        <w:t xml:space="preserve">, метод срабатывает на нажатие кнопки на сохранение привязок клавиш в файл формата </w:t>
      </w:r>
      <w:proofErr w:type="spellStart"/>
      <w:proofErr w:type="gramStart"/>
      <w:r>
        <w:rPr>
          <w:lang w:val="en-US"/>
        </w:rPr>
        <w:t>json</w:t>
      </w:r>
      <w:proofErr w:type="spellEnd"/>
      <w:r>
        <w:t>;</w:t>
      </w:r>
      <w:proofErr w:type="gramEnd"/>
    </w:p>
    <w:p w14:paraId="55EB3DE9" w14:textId="0B75A45A" w:rsidR="006A3008" w:rsidRDefault="006A3008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t>load</w:t>
      </w:r>
      <w:r w:rsidRPr="006A3008">
        <w:t>_</w:t>
      </w:r>
      <w:r>
        <w:rPr>
          <w:lang w:val="en-US"/>
        </w:rPr>
        <w:t>settings</w:t>
      </w:r>
      <w:r>
        <w:t xml:space="preserve">, метод срабатывает на нажатие кнопки на загрузку привязок клавиш из файла формата </w:t>
      </w:r>
      <w:proofErr w:type="spellStart"/>
      <w:proofErr w:type="gramStart"/>
      <w:r>
        <w:rPr>
          <w:lang w:val="en-US"/>
        </w:rPr>
        <w:t>json</w:t>
      </w:r>
      <w:proofErr w:type="spellEnd"/>
      <w:r w:rsidR="008458DC">
        <w:t>;</w:t>
      </w:r>
      <w:proofErr w:type="gramEnd"/>
    </w:p>
    <w:p w14:paraId="0E7BA2E4" w14:textId="6A873941" w:rsidR="008458DC" w:rsidRPr="006A3008" w:rsidRDefault="008458DC" w:rsidP="00863375">
      <w:pPr>
        <w:pStyle w:val="a7"/>
        <w:numPr>
          <w:ilvl w:val="0"/>
          <w:numId w:val="30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start</w:t>
      </w:r>
      <w:r w:rsidRPr="008458DC">
        <w:t>_</w:t>
      </w:r>
      <w:r>
        <w:rPr>
          <w:lang w:val="en-US"/>
        </w:rPr>
        <w:t>thread</w:t>
      </w:r>
      <w:r>
        <w:t>, метод запускает другой метод, переданный в качестве аргумента, в отдельном потоке.</w:t>
      </w:r>
    </w:p>
    <w:p w14:paraId="280EB8F2" w14:textId="04E2C379" w:rsidR="00574EC6" w:rsidRPr="00543274" w:rsidRDefault="00574EC6" w:rsidP="00574EC6">
      <w:r>
        <w:t>3.3.3 Тестирование</w:t>
      </w:r>
    </w:p>
    <w:p w14:paraId="37277BF5" w14:textId="77E134D8" w:rsidR="00920878" w:rsidRPr="00920878" w:rsidRDefault="00920878" w:rsidP="00574EC6">
      <w:r>
        <w:t xml:space="preserve">Для тестирования метода </w:t>
      </w:r>
      <w:r>
        <w:rPr>
          <w:lang w:val="en-US"/>
        </w:rPr>
        <w:t>get</w:t>
      </w:r>
      <w:r w:rsidRPr="00920878">
        <w:t>_</w:t>
      </w:r>
      <w:r>
        <w:rPr>
          <w:lang w:val="en-US"/>
        </w:rPr>
        <w:t>combination</w:t>
      </w:r>
      <w:r w:rsidRPr="00920878">
        <w:t>_</w:t>
      </w:r>
      <w:r>
        <w:rPr>
          <w:lang w:val="en-US"/>
        </w:rPr>
        <w:t>text</w:t>
      </w:r>
      <w:r w:rsidRPr="00920878">
        <w:t xml:space="preserve"> </w:t>
      </w:r>
      <w:r>
        <w:t>был написан юнит тест. Была произведена проверка на составление комбинаций, а также проверка на пустой список клавиш. Все тесты выполнились успешно. Код юнит теста представлен в приложении Г.3, результат выполнения теста представлен на рисунке Д.1.</w:t>
      </w:r>
    </w:p>
    <w:p w14:paraId="18789A0F" w14:textId="6866B5D3" w:rsidR="00E6716E" w:rsidRDefault="00EC547A" w:rsidP="00EC547A">
      <w:r>
        <w:t xml:space="preserve">Было протестирована работоспособность джойстика во время его пользования в режиме «Игра», а именно движение персонажа в игре </w:t>
      </w:r>
      <w:proofErr w:type="spellStart"/>
      <w:r>
        <w:rPr>
          <w:lang w:val="en-US"/>
        </w:rPr>
        <w:t>Krunker</w:t>
      </w:r>
      <w:proofErr w:type="spellEnd"/>
      <w:r w:rsidRPr="00EC547A">
        <w:t xml:space="preserve"> </w:t>
      </w:r>
      <w:r>
        <w:t>по диагонали вперед и влево. Данные тестирования представлены в таблице 1.</w:t>
      </w:r>
    </w:p>
    <w:p w14:paraId="0F99B45A" w14:textId="77777777" w:rsidR="00EC547A" w:rsidRDefault="00EC547A" w:rsidP="00EC547A"/>
    <w:p w14:paraId="04AE0050" w14:textId="3B418045" w:rsidR="00C34C74" w:rsidRDefault="00C34C74" w:rsidP="00C34C74">
      <w:pPr>
        <w:ind w:firstLine="0"/>
      </w:pPr>
      <w:r>
        <w:t xml:space="preserve">Таблица 1 – </w:t>
      </w:r>
      <w:r w:rsidR="00FB6D04">
        <w:t>Тест-кейс № 1</w:t>
      </w:r>
    </w:p>
    <w:tbl>
      <w:tblPr>
        <w:tblStyle w:val="12"/>
        <w:tblW w:w="9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2281"/>
        <w:gridCol w:w="2068"/>
        <w:gridCol w:w="4424"/>
      </w:tblGrid>
      <w:tr w:rsidR="00EC547A" w:rsidRPr="00496ECC" w14:paraId="3B575BB6" w14:textId="77777777" w:rsidTr="007C131E">
        <w:trPr>
          <w:trHeight w:val="27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1949" w14:textId="77777777" w:rsidR="00EC547A" w:rsidRPr="00496ECC" w:rsidRDefault="00EC547A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CE34" w14:textId="77777777" w:rsidR="00EC547A" w:rsidRPr="00496ECC" w:rsidRDefault="00EC547A" w:rsidP="00AD7DD8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TU01</w:t>
            </w:r>
          </w:p>
        </w:tc>
      </w:tr>
      <w:tr w:rsidR="00EC547A" w:rsidRPr="00496ECC" w14:paraId="6D7C054E" w14:textId="77777777" w:rsidTr="007C131E">
        <w:trPr>
          <w:trHeight w:val="27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1F26" w14:textId="77777777" w:rsidR="00EC547A" w:rsidRPr="00496ECC" w:rsidRDefault="00EC547A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9F6" w14:textId="044E9B3E" w:rsidR="00EC547A" w:rsidRPr="00496ECC" w:rsidRDefault="00DB429F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рка движения по диагонали вперед и влево при помощи джойстика</w:t>
            </w:r>
          </w:p>
        </w:tc>
      </w:tr>
      <w:tr w:rsidR="00EC547A" w:rsidRPr="00496ECC" w14:paraId="46B1146F" w14:textId="77777777" w:rsidTr="007C131E">
        <w:trPr>
          <w:trHeight w:val="27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739A" w14:textId="77777777" w:rsidR="00EC547A" w:rsidRPr="00496ECC" w:rsidRDefault="00EC547A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A0E2" w14:textId="56D4FADE" w:rsidR="0089440E" w:rsidRDefault="00DB429F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жойстик подключен к компьютеру по последовательному порту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.</w:t>
            </w:r>
            <w:r w:rsidR="007C131E">
              <w:rPr>
                <w:rFonts w:eastAsia="Times New Roman" w:cs="Times New Roman"/>
                <w:sz w:val="24"/>
                <w:szCs w:val="24"/>
              </w:rPr>
              <w:t xml:space="preserve"> Запущено приложе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В приложении выбран порт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4», установлен режим «Игра». </w:t>
            </w:r>
          </w:p>
          <w:p w14:paraId="5C33B4EF" w14:textId="758EC824" w:rsidR="00EC547A" w:rsidRPr="00496ECC" w:rsidRDefault="0089440E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нажатии на копку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UP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 w:rsidRPr="0089440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рабатывает клавиша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eastAsia="Times New Roman" w:cs="Times New Roman"/>
                <w:sz w:val="24"/>
                <w:szCs w:val="24"/>
              </w:rPr>
              <w:t>», при нажатии на кнопку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LEFT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 w:rsidRPr="0089440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рабатывает клавиша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». </w:t>
            </w:r>
            <w:r w:rsidR="00DB429F">
              <w:rPr>
                <w:rFonts w:eastAsia="Times New Roman" w:cs="Times New Roman"/>
                <w:sz w:val="24"/>
                <w:szCs w:val="24"/>
              </w:rPr>
              <w:t>Открыта ссылка в браузере по адресу «</w:t>
            </w:r>
            <w:r w:rsidR="00DB429F" w:rsidRPr="00DB429F">
              <w:rPr>
                <w:rFonts w:eastAsia="Times New Roman" w:cs="Times New Roman"/>
                <w:sz w:val="24"/>
                <w:szCs w:val="24"/>
              </w:rPr>
              <w:t>https://krunker.io/?game=FRA:cxwbj</w:t>
            </w:r>
            <w:r w:rsidR="00DB429F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EC547A" w:rsidRPr="00496ECC" w14:paraId="17297489" w14:textId="77777777" w:rsidTr="007C131E">
        <w:trPr>
          <w:trHeight w:val="27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B77A" w14:textId="77777777" w:rsidR="00EC547A" w:rsidRPr="00496ECC" w:rsidRDefault="00EC547A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6BEE" w14:textId="77777777" w:rsidR="00EC547A" w:rsidRPr="00496ECC" w:rsidRDefault="00EC547A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</w:tr>
      <w:tr w:rsidR="00EC547A" w:rsidRPr="00496ECC" w14:paraId="78DDCCA1" w14:textId="77777777" w:rsidTr="007C131E">
        <w:trPr>
          <w:trHeight w:val="27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74FA" w14:textId="77777777" w:rsidR="00EC547A" w:rsidRPr="00496ECC" w:rsidRDefault="00EC547A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600E" w14:textId="47C5AB16" w:rsidR="00EC547A" w:rsidRPr="00496ECC" w:rsidRDefault="00DB429F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зажатии одновременно кнопок «Вверх» и «Влево» на джойстике персонаж в игре движется по диагонали вверх и влево</w:t>
            </w:r>
          </w:p>
        </w:tc>
      </w:tr>
      <w:tr w:rsidR="00EC547A" w:rsidRPr="00496ECC" w14:paraId="67055C91" w14:textId="77777777" w:rsidTr="007C131E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2AA1" w14:textId="77777777" w:rsidR="00EC547A" w:rsidRPr="00496ECC" w:rsidRDefault="00EC547A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634A" w14:textId="77777777" w:rsidR="00EC547A" w:rsidRPr="00496ECC" w:rsidRDefault="00EC547A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103" w14:textId="77777777" w:rsidR="00EC547A" w:rsidRPr="00496ECC" w:rsidRDefault="00EC547A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5D8" w14:textId="77777777" w:rsidR="00EC547A" w:rsidRPr="00496ECC" w:rsidRDefault="00EC547A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ass / Fail</w:t>
            </w:r>
          </w:p>
        </w:tc>
      </w:tr>
      <w:tr w:rsidR="00EC547A" w:rsidRPr="00496ECC" w14:paraId="457E090C" w14:textId="77777777" w:rsidTr="007C131E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35B" w14:textId="77777777" w:rsidR="00EC547A" w:rsidRPr="00E722B0" w:rsidRDefault="00EC547A" w:rsidP="00AD7DD8">
            <w:pPr>
              <w:ind w:firstLine="0"/>
              <w:jc w:val="center"/>
              <w:rPr>
                <w:sz w:val="24"/>
              </w:rPr>
            </w:pPr>
            <w:r w:rsidRPr="00E722B0">
              <w:rPr>
                <w:sz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3D7E" w14:textId="7040D2E9" w:rsidR="00EC547A" w:rsidRPr="00496ECC" w:rsidRDefault="0089440E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дновременное зажатие кнопок «Вверх» и «Влево»</w:t>
            </w:r>
            <w:r w:rsidR="009A3F2B">
              <w:rPr>
                <w:rFonts w:eastAsia="Times New Roman" w:cs="Times New Roman"/>
                <w:sz w:val="24"/>
                <w:szCs w:val="24"/>
              </w:rPr>
              <w:t xml:space="preserve"> на джойстик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BFAC" w14:textId="1430AE8D" w:rsidR="00EC547A" w:rsidRPr="00496ECC" w:rsidRDefault="0089440E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вижение персонажа игры по диагонали вперед и влев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0C77" w14:textId="77777777" w:rsidR="00EC547A" w:rsidRPr="00496ECC" w:rsidRDefault="00EC547A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EC547A" w:rsidRPr="00496ECC" w14:paraId="0FFE2AD8" w14:textId="77777777" w:rsidTr="007C131E">
        <w:trPr>
          <w:trHeight w:val="27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4612" w14:textId="77777777" w:rsidR="00EC547A" w:rsidRPr="00496ECC" w:rsidRDefault="00EC547A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FB93" w14:textId="410B2FFB" w:rsidR="00EC547A" w:rsidRPr="00496ECC" w:rsidRDefault="00DB429F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вижение </w:t>
            </w:r>
            <w:r w:rsidR="00916C55">
              <w:rPr>
                <w:rFonts w:eastAsia="Times New Roman" w:cs="Times New Roman"/>
                <w:sz w:val="24"/>
                <w:szCs w:val="24"/>
              </w:rPr>
              <w:t xml:space="preserve">персонажа игры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по диагонали </w:t>
            </w:r>
            <w:r w:rsidR="00D22275">
              <w:rPr>
                <w:rFonts w:eastAsia="Times New Roman" w:cs="Times New Roman"/>
                <w:sz w:val="24"/>
                <w:szCs w:val="24"/>
              </w:rPr>
              <w:t>вперед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 влево работает корректно</w:t>
            </w:r>
          </w:p>
        </w:tc>
      </w:tr>
      <w:tr w:rsidR="00EC547A" w:rsidRPr="00496ECC" w14:paraId="00C134CC" w14:textId="77777777" w:rsidTr="007C131E">
        <w:trPr>
          <w:trHeight w:val="277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E49" w14:textId="77777777" w:rsidR="00EC547A" w:rsidRPr="00496ECC" w:rsidRDefault="00EC547A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EABD" w14:textId="77777777" w:rsidR="00EC547A" w:rsidRPr="00496ECC" w:rsidRDefault="00EC547A" w:rsidP="00AD7DD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445011BC" w14:textId="5A9AB4FE" w:rsidR="00355F90" w:rsidRDefault="00443ADB" w:rsidP="00355F90">
      <w:r>
        <w:lastRenderedPageBreak/>
        <w:t>В качестве следующего теста было протестировано нажатие на кнопку «</w:t>
      </w:r>
      <w:r>
        <w:rPr>
          <w:lang w:val="en-US"/>
        </w:rPr>
        <w:t>FIRE</w:t>
      </w:r>
      <w:r>
        <w:t xml:space="preserve">» в режиме «Стандарт». При нажатии на кнопку </w:t>
      </w:r>
      <w:r w:rsidR="00B818DF">
        <w:t>срабатывает комбинация клавиш в виде ввода тексте «</w:t>
      </w:r>
      <w:r w:rsidR="00B818DF">
        <w:rPr>
          <w:lang w:val="en-US"/>
        </w:rPr>
        <w:t>hello</w:t>
      </w:r>
      <w:r w:rsidR="00B818DF">
        <w:t>». Данные тестирования представлены в таблице 2.</w:t>
      </w:r>
    </w:p>
    <w:p w14:paraId="325C9810" w14:textId="77777777" w:rsidR="00B818DF" w:rsidRPr="00443ADB" w:rsidRDefault="00B818DF" w:rsidP="00355F90"/>
    <w:p w14:paraId="5612FE26" w14:textId="4FF4593C" w:rsidR="00355F90" w:rsidRDefault="00355F90" w:rsidP="00355F90">
      <w:pPr>
        <w:ind w:firstLine="0"/>
      </w:pPr>
      <w:r>
        <w:t xml:space="preserve">Таблица </w:t>
      </w:r>
      <w:r w:rsidR="00B818DF">
        <w:t>2</w:t>
      </w:r>
      <w:r>
        <w:t xml:space="preserve"> – Тест-кейс № </w:t>
      </w:r>
      <w:r w:rsidR="00B818DF">
        <w:t>2</w:t>
      </w:r>
    </w:p>
    <w:tbl>
      <w:tblPr>
        <w:tblStyle w:val="12"/>
        <w:tblW w:w="9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2281"/>
        <w:gridCol w:w="2210"/>
        <w:gridCol w:w="4282"/>
      </w:tblGrid>
      <w:tr w:rsidR="00355F90" w:rsidRPr="00496ECC" w14:paraId="74ECB3C7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CDF9" w14:textId="77777777" w:rsidR="00355F90" w:rsidRPr="00496ECC" w:rsidRDefault="00355F90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9EF3" w14:textId="48070575" w:rsidR="00355F90" w:rsidRPr="00BE3A32" w:rsidRDefault="00355F90" w:rsidP="00AD7DD8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TU0</w:t>
            </w:r>
            <w:r w:rsidR="00BE3A32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355F90" w:rsidRPr="00496ECC" w14:paraId="4BE54837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E1E3" w14:textId="77777777" w:rsidR="00355F90" w:rsidRPr="00496ECC" w:rsidRDefault="00355F90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A065" w14:textId="0729F37D" w:rsidR="00355F90" w:rsidRPr="007C131E" w:rsidRDefault="007C131E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рки ввода комбинации клавиш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355F90" w:rsidRPr="00496ECC" w14:paraId="78BE6A42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33D5" w14:textId="77777777" w:rsidR="00355F90" w:rsidRPr="00496ECC" w:rsidRDefault="00355F90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41A8" w14:textId="41850BD6" w:rsidR="00355F90" w:rsidRDefault="00355F90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жойстик подключен к компьютеру по последовательному порту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.</w:t>
            </w:r>
            <w:r w:rsidR="00CF3EC1">
              <w:rPr>
                <w:rFonts w:eastAsia="Times New Roman" w:cs="Times New Roman"/>
                <w:sz w:val="24"/>
                <w:szCs w:val="24"/>
              </w:rPr>
              <w:t xml:space="preserve"> Приложение запущено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В приложении выбран порт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», установлен режим «</w:t>
            </w:r>
            <w:r w:rsidR="00CF3EC1">
              <w:rPr>
                <w:rFonts w:eastAsia="Times New Roman" w:cs="Times New Roman"/>
                <w:sz w:val="24"/>
                <w:szCs w:val="24"/>
              </w:rPr>
              <w:t>Стандар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». </w:t>
            </w:r>
          </w:p>
          <w:p w14:paraId="13608441" w14:textId="46B08A52" w:rsidR="00355F90" w:rsidRPr="00CF3EC1" w:rsidRDefault="00355F90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нажатии на копку «</w:t>
            </w:r>
            <w:r w:rsidR="00CF3EC1">
              <w:rPr>
                <w:rFonts w:eastAsia="Times New Roman" w:cs="Times New Roman"/>
                <w:sz w:val="24"/>
                <w:szCs w:val="24"/>
                <w:lang w:val="en-US"/>
              </w:rPr>
              <w:t>FIRE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 w:rsidRPr="0089440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рабатывает к</w:t>
            </w:r>
            <w:r w:rsidR="00CF3EC1">
              <w:rPr>
                <w:rFonts w:eastAsia="Times New Roman" w:cs="Times New Roman"/>
                <w:sz w:val="24"/>
                <w:szCs w:val="24"/>
              </w:rPr>
              <w:t>омбинация клавиш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 w:rsidR="00CF3EC1">
              <w:rPr>
                <w:rFonts w:eastAsia="Times New Roman" w:cs="Times New Roman"/>
                <w:sz w:val="24"/>
                <w:szCs w:val="24"/>
                <w:lang w:val="en-US"/>
              </w:rPr>
              <w:t>h</w:t>
            </w:r>
            <w:r w:rsidR="00CF3EC1" w:rsidRPr="00CF3EC1">
              <w:rPr>
                <w:rFonts w:eastAsia="Times New Roman" w:cs="Times New Roman"/>
                <w:sz w:val="24"/>
                <w:szCs w:val="24"/>
              </w:rPr>
              <w:t>+</w:t>
            </w:r>
            <w:r w:rsidR="00CF3EC1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F3EC1" w:rsidRPr="00CF3EC1">
              <w:rPr>
                <w:rFonts w:eastAsia="Times New Roman" w:cs="Times New Roman"/>
                <w:sz w:val="24"/>
                <w:szCs w:val="24"/>
              </w:rPr>
              <w:t>+</w:t>
            </w:r>
            <w:r w:rsidR="00CF3EC1">
              <w:rPr>
                <w:rFonts w:eastAsia="Times New Roman" w:cs="Times New Roman"/>
                <w:sz w:val="24"/>
                <w:szCs w:val="24"/>
                <w:lang w:val="en-US"/>
              </w:rPr>
              <w:t>l</w:t>
            </w:r>
            <w:r w:rsidR="00CF3EC1" w:rsidRPr="00CF3EC1">
              <w:rPr>
                <w:rFonts w:eastAsia="Times New Roman" w:cs="Times New Roman"/>
                <w:sz w:val="24"/>
                <w:szCs w:val="24"/>
              </w:rPr>
              <w:t>+</w:t>
            </w:r>
            <w:r w:rsidR="00CF3EC1">
              <w:rPr>
                <w:rFonts w:eastAsia="Times New Roman" w:cs="Times New Roman"/>
                <w:sz w:val="24"/>
                <w:szCs w:val="24"/>
                <w:lang w:val="en-US"/>
              </w:rPr>
              <w:t>l</w:t>
            </w:r>
            <w:r w:rsidR="00CF3EC1" w:rsidRPr="00CF3EC1">
              <w:rPr>
                <w:rFonts w:eastAsia="Times New Roman" w:cs="Times New Roman"/>
                <w:sz w:val="24"/>
                <w:szCs w:val="24"/>
              </w:rPr>
              <w:t>+</w:t>
            </w:r>
            <w:r w:rsidR="00CF3EC1">
              <w:rPr>
                <w:rFonts w:eastAsia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». Открыт </w:t>
            </w:r>
            <w:r w:rsidR="00CF3EC1">
              <w:rPr>
                <w:rFonts w:eastAsia="Times New Roman" w:cs="Times New Roman"/>
                <w:sz w:val="24"/>
                <w:szCs w:val="24"/>
              </w:rPr>
              <w:t xml:space="preserve">текстовый файл </w:t>
            </w:r>
            <w:r w:rsidR="00CF3EC1">
              <w:rPr>
                <w:rFonts w:eastAsia="Times New Roman" w:cs="Times New Roman"/>
                <w:sz w:val="24"/>
                <w:szCs w:val="24"/>
                <w:lang w:val="en-US"/>
              </w:rPr>
              <w:t>test.txt</w:t>
            </w:r>
          </w:p>
        </w:tc>
      </w:tr>
      <w:tr w:rsidR="00355F90" w:rsidRPr="00496ECC" w14:paraId="3A68AAE9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4C1B" w14:textId="77777777" w:rsidR="00355F90" w:rsidRPr="00496ECC" w:rsidRDefault="00355F90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176" w14:textId="77777777" w:rsidR="00355F90" w:rsidRPr="00496ECC" w:rsidRDefault="00355F90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</w:tr>
      <w:tr w:rsidR="00355F90" w:rsidRPr="00496ECC" w14:paraId="34B93985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8DD3" w14:textId="77777777" w:rsidR="00355F90" w:rsidRPr="00496ECC" w:rsidRDefault="00355F90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C80C" w14:textId="6953A831" w:rsidR="00355F90" w:rsidRPr="00CF3EC1" w:rsidRDefault="00CF3EC1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кратковременном нажатии на кнопку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FIRE</w:t>
            </w:r>
            <w:r>
              <w:rPr>
                <w:rFonts w:eastAsia="Times New Roman" w:cs="Times New Roman"/>
                <w:sz w:val="24"/>
                <w:szCs w:val="24"/>
              </w:rPr>
              <w:t>» на джойстике в тестовом файле выводится надпись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355F90" w:rsidRPr="00496ECC" w14:paraId="4DC0AC1E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6FE5" w14:textId="77777777" w:rsidR="00355F90" w:rsidRPr="00496ECC" w:rsidRDefault="00355F90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7017" w14:textId="77777777" w:rsidR="00355F90" w:rsidRPr="00496ECC" w:rsidRDefault="00355F90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2A1" w14:textId="77777777" w:rsidR="00355F90" w:rsidRPr="00496ECC" w:rsidRDefault="00355F90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797E" w14:textId="77777777" w:rsidR="00355F90" w:rsidRPr="00496ECC" w:rsidRDefault="00355F90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ass / Fail</w:t>
            </w:r>
          </w:p>
        </w:tc>
      </w:tr>
      <w:tr w:rsidR="00355F90" w:rsidRPr="00496ECC" w14:paraId="38777DDB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D077" w14:textId="77777777" w:rsidR="00355F90" w:rsidRPr="00E722B0" w:rsidRDefault="00355F90" w:rsidP="00AD7DD8">
            <w:pPr>
              <w:ind w:firstLine="0"/>
              <w:jc w:val="center"/>
              <w:rPr>
                <w:sz w:val="24"/>
              </w:rPr>
            </w:pPr>
            <w:r w:rsidRPr="00E722B0">
              <w:rPr>
                <w:sz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4FB5" w14:textId="589DE43A" w:rsidR="00355F90" w:rsidRPr="00CF3EC1" w:rsidRDefault="00CF3EC1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жатие на кнопку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FIRE</w:t>
            </w:r>
            <w:r>
              <w:rPr>
                <w:rFonts w:eastAsia="Times New Roman" w:cs="Times New Roman"/>
                <w:sz w:val="24"/>
                <w:szCs w:val="24"/>
              </w:rPr>
              <w:t>» на джойстик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8A94" w14:textId="7EF9AB05" w:rsidR="00355F90" w:rsidRPr="00CF3EC1" w:rsidRDefault="00CF3EC1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вод в текстовом файле надписи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F9B" w14:textId="77777777" w:rsidR="00355F90" w:rsidRPr="00496ECC" w:rsidRDefault="00355F90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355F90" w:rsidRPr="00496ECC" w14:paraId="6573B633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1E83" w14:textId="77777777" w:rsidR="00355F90" w:rsidRPr="00496ECC" w:rsidRDefault="00355F90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D45" w14:textId="46C756B5" w:rsidR="00355F90" w:rsidRPr="00496ECC" w:rsidRDefault="00CF3EC1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кратковременном нажатии на кнопку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FIRE</w:t>
            </w:r>
            <w:r>
              <w:rPr>
                <w:rFonts w:eastAsia="Times New Roman" w:cs="Times New Roman"/>
                <w:sz w:val="24"/>
                <w:szCs w:val="24"/>
              </w:rPr>
              <w:t>» на джойстике вывод надпис</w:t>
            </w:r>
            <w:r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в текстовом файле работает корректно</w:t>
            </w:r>
          </w:p>
        </w:tc>
      </w:tr>
      <w:tr w:rsidR="00355F90" w:rsidRPr="00496ECC" w14:paraId="2DFF07CE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9CF8" w14:textId="77777777" w:rsidR="00355F90" w:rsidRPr="00496ECC" w:rsidRDefault="00355F90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92C9" w14:textId="77777777" w:rsidR="00355F90" w:rsidRPr="00496ECC" w:rsidRDefault="00355F90" w:rsidP="00AD7DD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765EA80D" w14:textId="77777777" w:rsidR="00102174" w:rsidRDefault="00102174" w:rsidP="00EC547A">
      <w:pPr>
        <w:ind w:firstLine="0"/>
      </w:pPr>
    </w:p>
    <w:p w14:paraId="672E0937" w14:textId="0515DC09" w:rsidR="00BE3A32" w:rsidRDefault="00BE3A32" w:rsidP="00BE3A32">
      <w:r>
        <w:t xml:space="preserve">Была произведена проверка вывода сообщения об ошибке «Отказано в доступе» при попытке подключиться </w:t>
      </w:r>
      <w:proofErr w:type="gramStart"/>
      <w:r>
        <w:t>к джойстике</w:t>
      </w:r>
      <w:proofErr w:type="gramEnd"/>
      <w:r>
        <w:t xml:space="preserve"> по последовательному порту, который занят другим приложением. </w:t>
      </w:r>
      <w:r>
        <w:t xml:space="preserve">Данные тестирования представлены в таблице </w:t>
      </w:r>
      <w:r>
        <w:t>3</w:t>
      </w:r>
      <w:r>
        <w:t>.</w:t>
      </w:r>
    </w:p>
    <w:p w14:paraId="48BBBEEA" w14:textId="77777777" w:rsidR="00BE3A32" w:rsidRDefault="00BE3A32" w:rsidP="00BE3A32"/>
    <w:p w14:paraId="172FEBF4" w14:textId="77777777" w:rsidR="00BE3A32" w:rsidRDefault="00BE3A32" w:rsidP="00BE3A32"/>
    <w:p w14:paraId="359DCE0A" w14:textId="77777777" w:rsidR="00BE3A32" w:rsidRDefault="00BE3A32" w:rsidP="00BE3A32"/>
    <w:p w14:paraId="0CF7889F" w14:textId="164A4DAA" w:rsidR="00BE3A32" w:rsidRDefault="00BE3A32" w:rsidP="00BE3A32">
      <w:pPr>
        <w:ind w:firstLine="0"/>
      </w:pPr>
      <w:r>
        <w:lastRenderedPageBreak/>
        <w:t xml:space="preserve">Таблица </w:t>
      </w:r>
      <w:r w:rsidR="009E3874">
        <w:t>3</w:t>
      </w:r>
      <w:r>
        <w:t xml:space="preserve"> – Тест-кейс № </w:t>
      </w:r>
      <w:r w:rsidR="009E3874">
        <w:t>3</w:t>
      </w:r>
    </w:p>
    <w:tbl>
      <w:tblPr>
        <w:tblStyle w:val="12"/>
        <w:tblW w:w="9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2281"/>
        <w:gridCol w:w="2210"/>
        <w:gridCol w:w="4282"/>
      </w:tblGrid>
      <w:tr w:rsidR="00BE3A32" w:rsidRPr="00496ECC" w14:paraId="55C47AA7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069E" w14:textId="77777777" w:rsidR="00BE3A32" w:rsidRPr="00496ECC" w:rsidRDefault="00BE3A32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A07B" w14:textId="71CC0724" w:rsidR="00BE3A32" w:rsidRPr="00BE3A32" w:rsidRDefault="00BE3A32" w:rsidP="00AD7DD8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TU0</w:t>
            </w: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</w:tr>
      <w:tr w:rsidR="00BE3A32" w:rsidRPr="00496ECC" w14:paraId="0141C75E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4F0D" w14:textId="77777777" w:rsidR="00BE3A32" w:rsidRPr="00496ECC" w:rsidRDefault="00BE3A32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A5A1" w14:textId="6E56F7A5" w:rsidR="00BE3A32" w:rsidRPr="007C131E" w:rsidRDefault="00BE3A32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верка вывода ошибке о занятом последовательном порте.</w:t>
            </w:r>
          </w:p>
        </w:tc>
      </w:tr>
      <w:tr w:rsidR="00BE3A32" w:rsidRPr="00496ECC" w14:paraId="35783572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0543" w14:textId="77777777" w:rsidR="00BE3A32" w:rsidRPr="00496ECC" w:rsidRDefault="00BE3A32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1E61" w14:textId="171D6202" w:rsidR="00BE3A32" w:rsidRPr="00CF3EC1" w:rsidRDefault="00BE3A32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жойстик подключен к компьютеру по последовательному порту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. Приложение запущено. В приложении выбран порт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7551D"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», установлен режим «Стандарт». </w:t>
            </w:r>
            <w:r w:rsidR="0027551D">
              <w:rPr>
                <w:rFonts w:eastAsia="Times New Roman" w:cs="Times New Roman"/>
                <w:sz w:val="24"/>
                <w:szCs w:val="24"/>
              </w:rPr>
              <w:t xml:space="preserve">Запущено </w:t>
            </w:r>
            <w:r w:rsidR="0027551D">
              <w:rPr>
                <w:rFonts w:eastAsia="Times New Roman" w:cs="Times New Roman"/>
                <w:sz w:val="24"/>
                <w:szCs w:val="24"/>
                <w:lang w:val="en-US"/>
              </w:rPr>
              <w:t>Arduino</w:t>
            </w:r>
            <w:r w:rsidR="0027551D" w:rsidRPr="0027551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7551D">
              <w:rPr>
                <w:rFonts w:eastAsia="Times New Roman" w:cs="Times New Roman"/>
                <w:sz w:val="24"/>
                <w:szCs w:val="24"/>
                <w:lang w:val="en-US"/>
              </w:rPr>
              <w:t>IDE</w:t>
            </w:r>
            <w:r w:rsidR="0027551D">
              <w:rPr>
                <w:rFonts w:eastAsia="Times New Roman" w:cs="Times New Roman"/>
                <w:sz w:val="24"/>
                <w:szCs w:val="24"/>
              </w:rPr>
              <w:t xml:space="preserve">, в качестве последовательного порта выбран порт </w:t>
            </w:r>
            <w:r w:rsidR="0027551D"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="0027551D" w:rsidRPr="0027551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7551D">
              <w:rPr>
                <w:rFonts w:eastAsia="Times New Roman" w:cs="Times New Roman"/>
                <w:sz w:val="24"/>
                <w:szCs w:val="24"/>
              </w:rPr>
              <w:t xml:space="preserve">4. </w:t>
            </w:r>
          </w:p>
        </w:tc>
      </w:tr>
      <w:tr w:rsidR="00BE3A32" w:rsidRPr="00496ECC" w14:paraId="260033DE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37D2" w14:textId="77777777" w:rsidR="00BE3A32" w:rsidRPr="00496ECC" w:rsidRDefault="00BE3A32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523A" w14:textId="77777777" w:rsidR="00BE3A32" w:rsidRPr="00496ECC" w:rsidRDefault="00BE3A32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</w:tr>
      <w:tr w:rsidR="00BE3A32" w:rsidRPr="00496ECC" w14:paraId="1019C2BC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9959" w14:textId="77777777" w:rsidR="00BE3A32" w:rsidRPr="00496ECC" w:rsidRDefault="00BE3A32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D308" w14:textId="2CDE60E7" w:rsidR="00BE3A32" w:rsidRPr="0027551D" w:rsidRDefault="0027551D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 выборе в приложении порта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27551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» выведется сообщение об ошибке «Отказано в доступе»</w:t>
            </w:r>
          </w:p>
        </w:tc>
      </w:tr>
      <w:tr w:rsidR="00BE3A32" w:rsidRPr="00496ECC" w14:paraId="5FDDE61E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5E31" w14:textId="77777777" w:rsidR="00BE3A32" w:rsidRPr="00496ECC" w:rsidRDefault="00BE3A32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6AF8" w14:textId="77777777" w:rsidR="00BE3A32" w:rsidRPr="00496ECC" w:rsidRDefault="00BE3A32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9EE2" w14:textId="77777777" w:rsidR="00BE3A32" w:rsidRPr="00496ECC" w:rsidRDefault="00BE3A32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286F" w14:textId="77777777" w:rsidR="00BE3A32" w:rsidRPr="00496ECC" w:rsidRDefault="00BE3A32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ass / Fail</w:t>
            </w:r>
          </w:p>
        </w:tc>
      </w:tr>
      <w:tr w:rsidR="00BE3A32" w:rsidRPr="00496ECC" w14:paraId="3F51DA68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E4CA" w14:textId="77777777" w:rsidR="00BE3A32" w:rsidRPr="00E722B0" w:rsidRDefault="00BE3A32" w:rsidP="00AD7DD8">
            <w:pPr>
              <w:ind w:firstLine="0"/>
              <w:jc w:val="center"/>
              <w:rPr>
                <w:sz w:val="24"/>
              </w:rPr>
            </w:pPr>
            <w:r w:rsidRPr="00E722B0">
              <w:rPr>
                <w:sz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F5B2" w14:textId="7A4D724C" w:rsidR="00BE3A32" w:rsidRPr="00CF3EC1" w:rsidRDefault="0027551D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бор из выпадающего списка доступных последовательных портов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27551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7F1C" w14:textId="363ABD5F" w:rsidR="00BE3A32" w:rsidRPr="00CF3EC1" w:rsidRDefault="0027551D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вод сообщения об ошибке «Отказано в доступе»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4005" w14:textId="77777777" w:rsidR="00BE3A32" w:rsidRPr="00496ECC" w:rsidRDefault="00BE3A32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BE3A32" w:rsidRPr="00496ECC" w14:paraId="6B44DDE8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269" w14:textId="77777777" w:rsidR="00BE3A32" w:rsidRPr="00496ECC" w:rsidRDefault="00BE3A32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9CAF" w14:textId="7C422002" w:rsidR="00BE3A32" w:rsidRPr="00496ECC" w:rsidRDefault="0027551D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вод сообщения об ошибке «Отказано в доступе» при выборе занятого последовательного порта работает корректно</w:t>
            </w:r>
          </w:p>
        </w:tc>
      </w:tr>
      <w:tr w:rsidR="00BE3A32" w:rsidRPr="00496ECC" w14:paraId="7B50FED8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02B2" w14:textId="77777777" w:rsidR="00BE3A32" w:rsidRPr="00496ECC" w:rsidRDefault="00BE3A32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326C" w14:textId="77777777" w:rsidR="00BE3A32" w:rsidRPr="00496ECC" w:rsidRDefault="00BE3A32" w:rsidP="00AD7DD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145B4876" w14:textId="77777777" w:rsidR="00BE3A32" w:rsidRDefault="00BE3A32" w:rsidP="00BE3A32"/>
    <w:p w14:paraId="1CB03528" w14:textId="1AC6B350" w:rsidR="00060B6F" w:rsidRDefault="00060B6F" w:rsidP="00BE3A32">
      <w:r>
        <w:t xml:space="preserve">Произведена проверка сохранения настроек </w:t>
      </w:r>
      <w:r w:rsidR="009E3874">
        <w:t>привязки клавиш. Данные тестирования представлены в таблице 4.</w:t>
      </w:r>
    </w:p>
    <w:p w14:paraId="1EABF8A4" w14:textId="77777777" w:rsidR="009E3874" w:rsidRDefault="009E3874" w:rsidP="00BE3A32"/>
    <w:p w14:paraId="0B1092AA" w14:textId="2B72EFD2" w:rsidR="009E3874" w:rsidRDefault="009E3874" w:rsidP="009E3874">
      <w:pPr>
        <w:ind w:firstLine="0"/>
      </w:pPr>
      <w:r>
        <w:t xml:space="preserve">Таблица </w:t>
      </w:r>
      <w:r>
        <w:t>4</w:t>
      </w:r>
      <w:r>
        <w:t xml:space="preserve"> – Тест-кейс № </w:t>
      </w:r>
      <w:r>
        <w:t>4</w:t>
      </w:r>
    </w:p>
    <w:tbl>
      <w:tblPr>
        <w:tblStyle w:val="12"/>
        <w:tblW w:w="9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40"/>
        <w:gridCol w:w="4282"/>
      </w:tblGrid>
      <w:tr w:rsidR="009E3874" w:rsidRPr="00496ECC" w14:paraId="6D0484FD" w14:textId="77777777" w:rsidTr="00AD7DD8">
        <w:trPr>
          <w:trHeight w:val="27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2986" w14:textId="77777777" w:rsidR="009E3874" w:rsidRPr="00496ECC" w:rsidRDefault="009E3874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C222" w14:textId="7E517E66" w:rsidR="009E3874" w:rsidRPr="00BE3A32" w:rsidRDefault="009E3874" w:rsidP="00AD7DD8">
            <w:pPr>
              <w:keepNext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TU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</w:tr>
      <w:tr w:rsidR="009E3874" w:rsidRPr="00496ECC" w14:paraId="04680754" w14:textId="77777777" w:rsidTr="00AD7DD8">
        <w:trPr>
          <w:trHeight w:val="27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DAD0" w14:textId="77777777" w:rsidR="009E3874" w:rsidRPr="00496ECC" w:rsidRDefault="009E3874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Заголовок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55F8" w14:textId="6EA721A4" w:rsidR="009E3874" w:rsidRPr="007C131E" w:rsidRDefault="009E3874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верка </w:t>
            </w:r>
            <w:r w:rsidR="00615277">
              <w:rPr>
                <w:rFonts w:eastAsia="Times New Roman" w:cs="Times New Roman"/>
                <w:sz w:val="24"/>
                <w:szCs w:val="24"/>
              </w:rPr>
              <w:t>сохранения настроек привязки клавиш</w:t>
            </w:r>
          </w:p>
        </w:tc>
      </w:tr>
      <w:tr w:rsidR="009E3874" w:rsidRPr="00496ECC" w14:paraId="426D0D1F" w14:textId="77777777" w:rsidTr="00AD7DD8">
        <w:trPr>
          <w:trHeight w:val="27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DB4A" w14:textId="77777777" w:rsidR="009E3874" w:rsidRPr="00496ECC" w:rsidRDefault="009E3874" w:rsidP="00AD7DD8">
            <w:pPr>
              <w:keepNext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B15" w14:textId="762B63F1" w:rsidR="009E3874" w:rsidRPr="00CF3EC1" w:rsidRDefault="009E3874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жойстик подключен к компьютеру по последовательному порту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4. Приложение запущено. В приложении выбран порт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COM</w:t>
            </w:r>
            <w:r w:rsidRPr="00DB429F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15277">
              <w:rPr>
                <w:rFonts w:eastAsia="Times New Roman" w:cs="Times New Roman"/>
                <w:sz w:val="24"/>
                <w:szCs w:val="24"/>
              </w:rPr>
              <w:t>4</w:t>
            </w:r>
            <w:r>
              <w:rPr>
                <w:rFonts w:eastAsia="Times New Roman" w:cs="Times New Roman"/>
                <w:sz w:val="24"/>
                <w:szCs w:val="24"/>
              </w:rPr>
              <w:t>», установлен режим «Стандарт».</w:t>
            </w:r>
            <w:r w:rsidR="00615277">
              <w:rPr>
                <w:rFonts w:eastAsia="Times New Roman" w:cs="Times New Roman"/>
                <w:sz w:val="24"/>
                <w:szCs w:val="24"/>
              </w:rPr>
              <w:t xml:space="preserve"> На кнопку «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UP</w:t>
            </w:r>
            <w:r w:rsidR="00615277">
              <w:rPr>
                <w:rFonts w:eastAsia="Times New Roman" w:cs="Times New Roman"/>
                <w:sz w:val="24"/>
                <w:szCs w:val="24"/>
              </w:rPr>
              <w:t>» привязана комбинация «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t</w:t>
            </w:r>
            <w:r w:rsidR="00615277" w:rsidRPr="00615277">
              <w:rPr>
                <w:rFonts w:eastAsia="Times New Roman" w:cs="Times New Roman"/>
                <w:sz w:val="24"/>
                <w:szCs w:val="24"/>
              </w:rPr>
              <w:t>+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615277" w:rsidRPr="00615277">
              <w:rPr>
                <w:rFonts w:eastAsia="Times New Roman" w:cs="Times New Roman"/>
                <w:sz w:val="24"/>
                <w:szCs w:val="24"/>
              </w:rPr>
              <w:t>+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s</w:t>
            </w:r>
            <w:r w:rsidR="00615277" w:rsidRPr="00615277">
              <w:rPr>
                <w:rFonts w:eastAsia="Times New Roman" w:cs="Times New Roman"/>
                <w:sz w:val="24"/>
                <w:szCs w:val="24"/>
              </w:rPr>
              <w:t>+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t</w:t>
            </w:r>
            <w:r w:rsidR="00615277">
              <w:rPr>
                <w:rFonts w:eastAsia="Times New Roman" w:cs="Times New Roman"/>
                <w:sz w:val="24"/>
                <w:szCs w:val="24"/>
              </w:rPr>
              <w:t>», на кнопку «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DOWN</w:t>
            </w:r>
            <w:r w:rsidR="00615277">
              <w:rPr>
                <w:rFonts w:eastAsia="Times New Roman" w:cs="Times New Roman"/>
                <w:sz w:val="24"/>
                <w:szCs w:val="24"/>
              </w:rPr>
              <w:t>» привязана комбинация «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h</w:t>
            </w:r>
            <w:r w:rsidR="00615277" w:rsidRPr="00615277">
              <w:rPr>
                <w:rFonts w:eastAsia="Times New Roman" w:cs="Times New Roman"/>
                <w:sz w:val="24"/>
                <w:szCs w:val="24"/>
              </w:rPr>
              <w:t>+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615277" w:rsidRPr="00615277">
              <w:rPr>
                <w:rFonts w:eastAsia="Times New Roman" w:cs="Times New Roman"/>
                <w:sz w:val="24"/>
                <w:szCs w:val="24"/>
              </w:rPr>
              <w:t>+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l</w:t>
            </w:r>
            <w:r w:rsidR="00615277" w:rsidRPr="00615277">
              <w:rPr>
                <w:rFonts w:eastAsia="Times New Roman" w:cs="Times New Roman"/>
                <w:sz w:val="24"/>
                <w:szCs w:val="24"/>
              </w:rPr>
              <w:t>+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l</w:t>
            </w:r>
            <w:r w:rsidR="00615277" w:rsidRPr="00615277">
              <w:rPr>
                <w:rFonts w:eastAsia="Times New Roman" w:cs="Times New Roman"/>
                <w:sz w:val="24"/>
                <w:szCs w:val="24"/>
              </w:rPr>
              <w:t>+</w:t>
            </w:r>
            <w:r w:rsidR="00615277">
              <w:rPr>
                <w:rFonts w:eastAsia="Times New Roman" w:cs="Times New Roman"/>
                <w:sz w:val="24"/>
                <w:szCs w:val="24"/>
                <w:lang w:val="en-US"/>
              </w:rPr>
              <w:t>o</w:t>
            </w:r>
            <w:r w:rsidR="00615277">
              <w:rPr>
                <w:rFonts w:eastAsia="Times New Roman" w:cs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9E3874" w:rsidRPr="00496ECC" w14:paraId="2726A05F" w14:textId="77777777" w:rsidTr="00AD7DD8">
        <w:trPr>
          <w:trHeight w:val="27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597" w14:textId="77777777" w:rsidR="009E3874" w:rsidRPr="00496ECC" w:rsidRDefault="009E3874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0F0F" w14:textId="77777777" w:rsidR="009E3874" w:rsidRPr="00496ECC" w:rsidRDefault="009E3874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Нет</w:t>
            </w:r>
          </w:p>
        </w:tc>
      </w:tr>
    </w:tbl>
    <w:p w14:paraId="26A7A978" w14:textId="77777777" w:rsidR="00BA2505" w:rsidRDefault="00BA2505">
      <w:r>
        <w:br w:type="page"/>
      </w:r>
    </w:p>
    <w:p w14:paraId="2C417822" w14:textId="4ECE1A75" w:rsidR="00BA2505" w:rsidRDefault="00BA2505" w:rsidP="00BA2505">
      <w:pPr>
        <w:spacing w:line="240" w:lineRule="auto"/>
        <w:ind w:firstLine="0"/>
      </w:pPr>
      <w:r>
        <w:lastRenderedPageBreak/>
        <w:t>Окончание таблицы 4</w:t>
      </w:r>
    </w:p>
    <w:tbl>
      <w:tblPr>
        <w:tblStyle w:val="12"/>
        <w:tblW w:w="952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2281"/>
        <w:gridCol w:w="2210"/>
        <w:gridCol w:w="4282"/>
      </w:tblGrid>
      <w:tr w:rsidR="009E3874" w:rsidRPr="00496ECC" w14:paraId="4469BF63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21E6" w14:textId="7C8F75D0" w:rsidR="009E3874" w:rsidRPr="00496ECC" w:rsidRDefault="009E3874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2FAD" w14:textId="20EA182A" w:rsidR="009E3874" w:rsidRPr="00615277" w:rsidRDefault="00615277" w:rsidP="00AD7DD8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 компьютере сохраняется файл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st</w:t>
            </w:r>
            <w:r w:rsidRPr="00615277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9E3874" w:rsidRPr="00496ECC" w14:paraId="50A200C8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1401" w14:textId="77777777" w:rsidR="009E3874" w:rsidRPr="00496ECC" w:rsidRDefault="009E387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Шаг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3870" w14:textId="77777777" w:rsidR="009E3874" w:rsidRPr="00496ECC" w:rsidRDefault="009E387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4DF" w14:textId="77777777" w:rsidR="009E3874" w:rsidRPr="00496ECC" w:rsidRDefault="009E387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8CDF" w14:textId="77777777" w:rsidR="009E3874" w:rsidRPr="00496ECC" w:rsidRDefault="009E387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Pass / Fail</w:t>
            </w:r>
          </w:p>
        </w:tc>
      </w:tr>
      <w:tr w:rsidR="009E3874" w:rsidRPr="00496ECC" w14:paraId="250F04C3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D437" w14:textId="77777777" w:rsidR="009E3874" w:rsidRPr="00E722B0" w:rsidRDefault="009E3874" w:rsidP="00AD7DD8">
            <w:pPr>
              <w:ind w:firstLine="0"/>
              <w:jc w:val="center"/>
              <w:rPr>
                <w:sz w:val="24"/>
              </w:rPr>
            </w:pPr>
            <w:r w:rsidRPr="00E722B0">
              <w:rPr>
                <w:sz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40D6" w14:textId="096F8785" w:rsidR="009E3874" w:rsidRPr="00CF3EC1" w:rsidRDefault="0035047B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жатие на кнопку «Сохранить результат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1926" w14:textId="71EBFC37" w:rsidR="009E3874" w:rsidRPr="00CF3EC1" w:rsidRDefault="0035047B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является диалоговое окно с выбором местоположения файла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49E" w14:textId="77777777" w:rsidR="009E3874" w:rsidRPr="00496ECC" w:rsidRDefault="009E387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965D4" w:rsidRPr="00A965D4" w14:paraId="0BDD7871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52D1" w14:textId="4A624949" w:rsidR="00A965D4" w:rsidRPr="00E722B0" w:rsidRDefault="00A965D4" w:rsidP="00AD7DD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03DA" w14:textId="78EB3E37" w:rsidR="00A965D4" w:rsidRPr="00A965D4" w:rsidRDefault="00A965D4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бран путь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D:\test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99A3" w14:textId="359E64CD" w:rsidR="00A965D4" w:rsidRPr="00A965D4" w:rsidRDefault="00A965D4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ткрылось содержимое папки «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D</w:t>
            </w:r>
            <w:r w:rsidRPr="00A965D4">
              <w:rPr>
                <w:rFonts w:eastAsia="Times New Roman" w:cs="Times New Roman"/>
                <w:sz w:val="24"/>
                <w:szCs w:val="24"/>
              </w:rPr>
              <w:t>:\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test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B15" w14:textId="016FB5CA" w:rsidR="00A965D4" w:rsidRPr="00A965D4" w:rsidRDefault="00A965D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965D4" w:rsidRPr="00A965D4" w14:paraId="5C5C1E7D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1170" w14:textId="1D82AF24" w:rsidR="00A965D4" w:rsidRPr="00A965D4" w:rsidRDefault="00A965D4" w:rsidP="00AD7DD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EC13" w14:textId="6FA41489" w:rsidR="00A965D4" w:rsidRPr="00A965D4" w:rsidRDefault="00A965D4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вод названия файла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st</w:t>
            </w:r>
            <w:r w:rsidRPr="00A965D4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6E71" w14:textId="35D743BC" w:rsidR="00A965D4" w:rsidRDefault="00A965D4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 экране отображается название файла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st</w:t>
            </w:r>
            <w:r w:rsidRPr="00A965D4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C136" w14:textId="27737718" w:rsidR="00A965D4" w:rsidRPr="00A965D4" w:rsidRDefault="00A965D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965D4" w:rsidRPr="00A965D4" w14:paraId="6D2AC98A" w14:textId="77777777" w:rsidTr="00AD7DD8">
        <w:trPr>
          <w:trHeight w:val="27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314E" w14:textId="13AC8972" w:rsidR="00A965D4" w:rsidRDefault="00A965D4" w:rsidP="00AD7DD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2BA" w14:textId="30E8F35D" w:rsidR="00A965D4" w:rsidRDefault="00A965D4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жать на кнопку «Сохранить»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058D" w14:textId="02FC7F52" w:rsidR="00A965D4" w:rsidRDefault="00A965D4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айл сохраняется, выводится сообщение об успешном сохранении настроек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ACBE" w14:textId="6B439F66" w:rsidR="00A965D4" w:rsidRPr="00A965D4" w:rsidRDefault="00A965D4" w:rsidP="00AD7D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E3874" w:rsidRPr="00496ECC" w14:paraId="4E996EF6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6BA1" w14:textId="77777777" w:rsidR="009E3874" w:rsidRPr="00496ECC" w:rsidRDefault="009E3874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E191" w14:textId="33DF1499" w:rsidR="009E3874" w:rsidRPr="00496ECC" w:rsidRDefault="00A965D4" w:rsidP="00AD7D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На компьютере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успешно </w:t>
            </w:r>
            <w:r>
              <w:rPr>
                <w:rFonts w:eastAsia="Times New Roman" w:cs="Times New Roman"/>
                <w:sz w:val="24"/>
                <w:szCs w:val="24"/>
              </w:rPr>
              <w:t>сохраняется файл «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test</w:t>
            </w:r>
            <w:r w:rsidRPr="00615277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  <w:proofErr w:type="gramEnd"/>
            <w:r>
              <w:rPr>
                <w:rFonts w:eastAsia="Times New Roman" w:cs="Times New Roman"/>
                <w:sz w:val="24"/>
                <w:szCs w:val="24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с настройками привязки клавиш</w:t>
            </w:r>
          </w:p>
        </w:tc>
      </w:tr>
      <w:tr w:rsidR="009E3874" w:rsidRPr="00496ECC" w14:paraId="16CE1305" w14:textId="77777777" w:rsidTr="00AD7DD8">
        <w:trPr>
          <w:trHeight w:val="277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B3CC" w14:textId="77777777" w:rsidR="009E3874" w:rsidRPr="00496ECC" w:rsidRDefault="009E3874" w:rsidP="00AD7DD8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908B" w14:textId="77777777" w:rsidR="009E3874" w:rsidRPr="00496ECC" w:rsidRDefault="009E3874" w:rsidP="00AD7DD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496ECC">
              <w:rPr>
                <w:rFonts w:eastAsia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16C80527" w14:textId="77777777" w:rsidR="009E3874" w:rsidRDefault="009E3874" w:rsidP="00BE3A32"/>
    <w:p w14:paraId="408A1ADD" w14:textId="28A5A95A" w:rsidR="00574EC6" w:rsidRDefault="00574EC6" w:rsidP="00574EC6">
      <w:r w:rsidRPr="00A43A40">
        <w:t>3.3.4 Эксплуатационные документы – руководство пользователя</w:t>
      </w:r>
    </w:p>
    <w:p w14:paraId="0D3558F8" w14:textId="77777777" w:rsidR="00574EC6" w:rsidRDefault="00574EC6" w:rsidP="00574EC6">
      <w:r>
        <w:t>3.3.4.1 Назначение программы</w:t>
      </w:r>
    </w:p>
    <w:p w14:paraId="5D959676" w14:textId="123FFC06" w:rsidR="00E25F29" w:rsidRDefault="00E25F29" w:rsidP="00E25F29">
      <w:r w:rsidRPr="000141A8">
        <w:t xml:space="preserve">Целевой аудиторией приложения будут являться </w:t>
      </w:r>
      <w:r w:rsidR="008F6718">
        <w:t xml:space="preserve">пользователи, изъявившие желание использовать джойстик от игровой консоли </w:t>
      </w:r>
      <w:r w:rsidR="008F6718">
        <w:rPr>
          <w:lang w:val="en-US"/>
        </w:rPr>
        <w:t>Atari</w:t>
      </w:r>
      <w:r w:rsidR="008F6718" w:rsidRPr="008F6718">
        <w:t xml:space="preserve"> 2600 </w:t>
      </w:r>
      <w:r w:rsidR="008F6718">
        <w:t>в личных целях</w:t>
      </w:r>
      <w:r w:rsidRPr="000141A8">
        <w:t>.</w:t>
      </w:r>
      <w:r>
        <w:t xml:space="preserve"> </w:t>
      </w:r>
    </w:p>
    <w:p w14:paraId="44B38586" w14:textId="47C7E5A1" w:rsidR="008022E6" w:rsidRPr="000141A8" w:rsidRDefault="008022E6" w:rsidP="00E25F29">
      <w:r>
        <w:t>Также данное приложение будет полезно для изучения в образовательных организациях.</w:t>
      </w:r>
    </w:p>
    <w:p w14:paraId="4D01C709" w14:textId="77777777" w:rsidR="00574EC6" w:rsidRDefault="00574EC6" w:rsidP="00574EC6">
      <w:r w:rsidRPr="00CC2844">
        <w:t>3.3.4.2 Условия выполнения</w:t>
      </w:r>
    </w:p>
    <w:p w14:paraId="51078A4B" w14:textId="1A495DCE" w:rsidR="00CC2844" w:rsidRDefault="00CC2844" w:rsidP="00CC2844">
      <w:r>
        <w:t xml:space="preserve">Для работы </w:t>
      </w:r>
      <w:r w:rsidR="00BB0879">
        <w:t>графического приложение необходимы следующие минимальные системные требования персонального компьютера</w:t>
      </w:r>
      <w:r>
        <w:t>:</w:t>
      </w:r>
    </w:p>
    <w:p w14:paraId="58067454" w14:textId="77777777" w:rsidR="004B6C69" w:rsidRDefault="004B6C69" w:rsidP="004B6C6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процессор: Intel Core i3 или аналогичный;</w:t>
      </w:r>
    </w:p>
    <w:p w14:paraId="0AA99089" w14:textId="77777777" w:rsidR="004B6C69" w:rsidRDefault="004B6C69" w:rsidP="004B6C6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оперативная память: 4 ГБ;</w:t>
      </w:r>
    </w:p>
    <w:p w14:paraId="261A9F54" w14:textId="77777777" w:rsidR="004B6C69" w:rsidRDefault="004B6C69" w:rsidP="004B6C6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дисковое пространство: 100 МБ на жестком диске;</w:t>
      </w:r>
    </w:p>
    <w:p w14:paraId="665F1EE6" w14:textId="77777777" w:rsidR="004B6C69" w:rsidRDefault="004B6C69" w:rsidP="004B6C6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lastRenderedPageBreak/>
        <w:t>графическая карта: поддерживающая разрешение экрана не менее 1280x720 пикселей;</w:t>
      </w:r>
    </w:p>
    <w:p w14:paraId="6A313F09" w14:textId="77777777" w:rsidR="004B6C69" w:rsidRDefault="004B6C69" w:rsidP="004B6C69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операционная система: Windows 10</w:t>
      </w:r>
      <w:r w:rsidRPr="00752099">
        <w:t>/</w:t>
      </w:r>
      <w:r>
        <w:rPr>
          <w:lang w:val="en-US"/>
        </w:rPr>
        <w:t>MacOS</w:t>
      </w:r>
      <w:r w:rsidRPr="00752099">
        <w:t>/</w:t>
      </w:r>
      <w:r>
        <w:rPr>
          <w:lang w:val="en-US"/>
        </w:rPr>
        <w:t>Ubuntu</w:t>
      </w:r>
      <w:r>
        <w:t>;</w:t>
      </w:r>
    </w:p>
    <w:p w14:paraId="6C1E5F21" w14:textId="7B790968" w:rsidR="004B6C69" w:rsidRDefault="004B6C69" w:rsidP="004B6C69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t>USB-порт для подключения к микроконтроллеру по последовательному порту.</w:t>
      </w:r>
    </w:p>
    <w:p w14:paraId="05CA8325" w14:textId="40327E26" w:rsidR="00CC2844" w:rsidRDefault="00CC2844" w:rsidP="004B6C69">
      <w:r>
        <w:t>Соблюдение этих минимальных требований обеспечит нормальное функционирование программы.</w:t>
      </w:r>
    </w:p>
    <w:p w14:paraId="5004DB0E" w14:textId="140AF999" w:rsidR="00574EC6" w:rsidRDefault="00574EC6" w:rsidP="00574EC6">
      <w:r>
        <w:t>3.3.4.3 Выполнение программы</w:t>
      </w:r>
    </w:p>
    <w:p w14:paraId="36B3C85E" w14:textId="125AB564" w:rsidR="00D0002D" w:rsidRDefault="00D0002D" w:rsidP="00574EC6">
      <w:pPr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Перед запуском настольного приложения необходимо подключить плату </w:t>
      </w:r>
      <w:r>
        <w:rPr>
          <w:rFonts w:cs="Times New Roman"/>
          <w:color w:val="000000"/>
          <w:shd w:val="clear" w:color="auto" w:fill="FFFFFF"/>
          <w:lang w:val="en-US"/>
        </w:rPr>
        <w:t>Arduino</w:t>
      </w:r>
      <w:r w:rsidRPr="00D0002D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к компьютеру через </w:t>
      </w:r>
      <w:r>
        <w:rPr>
          <w:rFonts w:cs="Times New Roman"/>
          <w:color w:val="000000"/>
          <w:shd w:val="clear" w:color="auto" w:fill="FFFFFF"/>
          <w:lang w:val="en-US"/>
        </w:rPr>
        <w:t>USB</w:t>
      </w:r>
      <w:r>
        <w:rPr>
          <w:rFonts w:cs="Times New Roman"/>
          <w:color w:val="000000"/>
          <w:shd w:val="clear" w:color="auto" w:fill="FFFFFF"/>
        </w:rPr>
        <w:t xml:space="preserve">. </w:t>
      </w:r>
      <w:r w:rsidR="00102174" w:rsidRPr="00E52887">
        <w:rPr>
          <w:rFonts w:cs="Times New Roman"/>
          <w:color w:val="000000"/>
          <w:shd w:val="clear" w:color="auto" w:fill="FFFFFF"/>
        </w:rPr>
        <w:t xml:space="preserve">Для запуска приложения необходимо открыть исполняемый файл. </w:t>
      </w:r>
      <w:r w:rsidR="00E25F29" w:rsidRPr="00E52887">
        <w:rPr>
          <w:rFonts w:cs="Times New Roman"/>
          <w:color w:val="000000"/>
          <w:shd w:val="clear" w:color="auto" w:fill="FFFFFF"/>
        </w:rPr>
        <w:t>После запуска приложения</w:t>
      </w:r>
      <w:r w:rsidR="00102174" w:rsidRPr="00E52887">
        <w:rPr>
          <w:rFonts w:cs="Times New Roman"/>
          <w:color w:val="000000"/>
          <w:shd w:val="clear" w:color="auto" w:fill="FFFFFF"/>
        </w:rPr>
        <w:t xml:space="preserve"> появляется окно</w:t>
      </w:r>
      <w:r>
        <w:rPr>
          <w:rFonts w:cs="Times New Roman"/>
          <w:color w:val="000000"/>
          <w:shd w:val="clear" w:color="auto" w:fill="FFFFFF"/>
        </w:rPr>
        <w:t>,</w:t>
      </w:r>
      <w:r w:rsidR="00102174" w:rsidRPr="00102174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в котором можно произвести следующие действия: </w:t>
      </w:r>
    </w:p>
    <w:p w14:paraId="0A0884CC" w14:textId="77777777" w:rsidR="00D0002D" w:rsidRPr="00D0002D" w:rsidRDefault="00D0002D" w:rsidP="00D0002D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 w:rsidRPr="00D0002D">
        <w:rPr>
          <w:rFonts w:cs="Times New Roman"/>
          <w:color w:val="000000"/>
          <w:shd w:val="clear" w:color="auto" w:fill="FFFFFF"/>
        </w:rPr>
        <w:t>выбор порта, к которому подключен</w:t>
      </w:r>
      <w:r>
        <w:rPr>
          <w:rFonts w:cs="Times New Roman"/>
          <w:color w:val="000000"/>
          <w:shd w:val="clear" w:color="auto" w:fill="FFFFFF"/>
        </w:rPr>
        <w:t xml:space="preserve"> джойстик;</w:t>
      </w:r>
    </w:p>
    <w:p w14:paraId="6C42DB13" w14:textId="77777777" w:rsidR="00D0002D" w:rsidRPr="00D0002D" w:rsidRDefault="00D0002D" w:rsidP="00D0002D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rPr>
          <w:rFonts w:cs="Times New Roman"/>
          <w:color w:val="000000"/>
          <w:shd w:val="clear" w:color="auto" w:fill="FFFFFF"/>
        </w:rPr>
        <w:t>выбор режима пользования джойстика;</w:t>
      </w:r>
    </w:p>
    <w:p w14:paraId="04160DBF" w14:textId="137C1762" w:rsidR="00102174" w:rsidRDefault="00D0002D" w:rsidP="00D0002D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t>выбор клавиш для привязки их к определенным нажатиям джойстика.</w:t>
      </w:r>
    </w:p>
    <w:p w14:paraId="7E862F3E" w14:textId="77777777" w:rsidR="00D0002D" w:rsidRDefault="00D0002D" w:rsidP="00D0002D">
      <w:r>
        <w:t xml:space="preserve">Если выбранный порт уже используется другая программа, то на экран выведется сообщение об ошибке «Отказано в доступе». </w:t>
      </w:r>
    </w:p>
    <w:p w14:paraId="6976E877" w14:textId="4572C3FB" w:rsidR="00534BA8" w:rsidRDefault="00D0002D" w:rsidP="00D0002D">
      <w:r>
        <w:t>Для выбора привязки клавиш доступны 5 элементов. Для того, чтобы выбрать на какую кнопку на джойстике привязать нажатие клавиши, необходимо нажать на кнопку напротив соответствующей записи</w:t>
      </w:r>
      <w:r w:rsidR="00534BA8">
        <w:t xml:space="preserve">: </w:t>
      </w:r>
    </w:p>
    <w:p w14:paraId="15FE63DF" w14:textId="186A3CE6" w:rsidR="00D0002D" w:rsidRDefault="00534BA8" w:rsidP="00534BA8">
      <w:pPr>
        <w:pStyle w:val="a7"/>
        <w:numPr>
          <w:ilvl w:val="0"/>
          <w:numId w:val="31"/>
        </w:numPr>
        <w:ind w:left="0" w:firstLine="709"/>
      </w:pPr>
      <w:r>
        <w:t>«</w:t>
      </w:r>
      <w:r w:rsidR="00BA36BC">
        <w:t>П</w:t>
      </w:r>
      <w:r>
        <w:t xml:space="preserve">ривязка клавиши на </w:t>
      </w:r>
      <w:r>
        <w:rPr>
          <w:lang w:val="en-US"/>
        </w:rPr>
        <w:t>UP</w:t>
      </w:r>
      <w:r>
        <w:t>», привязывает клавишу на нажатие «Вверх» на джойстике;</w:t>
      </w:r>
    </w:p>
    <w:p w14:paraId="25175E8C" w14:textId="42BEE624" w:rsidR="00534BA8" w:rsidRDefault="00534BA8" w:rsidP="00534BA8">
      <w:pPr>
        <w:pStyle w:val="a7"/>
        <w:numPr>
          <w:ilvl w:val="0"/>
          <w:numId w:val="31"/>
        </w:numPr>
        <w:ind w:left="0" w:firstLine="709"/>
      </w:pPr>
      <w:r>
        <w:t>«</w:t>
      </w:r>
      <w:r w:rsidR="00BA36BC">
        <w:t>П</w:t>
      </w:r>
      <w:r>
        <w:t xml:space="preserve">ривязка клавиши на </w:t>
      </w:r>
      <w:r>
        <w:rPr>
          <w:lang w:val="en-US"/>
        </w:rPr>
        <w:t>DOWN</w:t>
      </w:r>
      <w:r>
        <w:t>», привязывает клавишу на нажатие «Вниз» на джойстике;</w:t>
      </w:r>
    </w:p>
    <w:p w14:paraId="22E191C9" w14:textId="5A8C90F7" w:rsidR="00534BA8" w:rsidRDefault="00891542" w:rsidP="00534BA8">
      <w:pPr>
        <w:pStyle w:val="a7"/>
        <w:numPr>
          <w:ilvl w:val="0"/>
          <w:numId w:val="31"/>
        </w:numPr>
        <w:ind w:left="0" w:firstLine="709"/>
      </w:pPr>
      <w:r>
        <w:t>«</w:t>
      </w:r>
      <w:r w:rsidR="00BA36BC">
        <w:t>П</w:t>
      </w:r>
      <w:r w:rsidR="00534BA8">
        <w:t xml:space="preserve">ривязка клавиши на </w:t>
      </w:r>
      <w:r w:rsidR="00534BA8">
        <w:rPr>
          <w:lang w:val="en-US"/>
        </w:rPr>
        <w:t>LEFT</w:t>
      </w:r>
      <w:r w:rsidR="00534BA8">
        <w:t>», привязывает клавишу на нажатие «Влево» на джойстике;</w:t>
      </w:r>
    </w:p>
    <w:p w14:paraId="7855B8E8" w14:textId="30DDB5AC" w:rsidR="00534BA8" w:rsidRPr="00D0002D" w:rsidRDefault="00891542" w:rsidP="00534BA8">
      <w:pPr>
        <w:pStyle w:val="a7"/>
        <w:numPr>
          <w:ilvl w:val="0"/>
          <w:numId w:val="31"/>
        </w:numPr>
        <w:ind w:left="0" w:firstLine="709"/>
      </w:pPr>
      <w:r>
        <w:t>«</w:t>
      </w:r>
      <w:r w:rsidR="00BA36BC">
        <w:t>П</w:t>
      </w:r>
      <w:r w:rsidR="00534BA8">
        <w:t xml:space="preserve">ривязка клавиши на </w:t>
      </w:r>
      <w:r w:rsidR="00534BA8">
        <w:rPr>
          <w:lang w:val="en-US"/>
        </w:rPr>
        <w:t>RIGHT</w:t>
      </w:r>
      <w:r w:rsidR="00534BA8">
        <w:t>», привязывает клавишу на нажатие «Вправо» на джойстике;</w:t>
      </w:r>
    </w:p>
    <w:p w14:paraId="267DDCA6" w14:textId="1961F680" w:rsidR="00534BA8" w:rsidRPr="00D0002D" w:rsidRDefault="00891542" w:rsidP="00534BA8">
      <w:pPr>
        <w:pStyle w:val="a7"/>
        <w:numPr>
          <w:ilvl w:val="0"/>
          <w:numId w:val="31"/>
        </w:numPr>
        <w:ind w:left="0" w:firstLine="709"/>
      </w:pPr>
      <w:r>
        <w:lastRenderedPageBreak/>
        <w:t>«</w:t>
      </w:r>
      <w:r w:rsidR="00BA36BC">
        <w:t>П</w:t>
      </w:r>
      <w:r w:rsidR="00534BA8">
        <w:t xml:space="preserve">ривязка клавиши на </w:t>
      </w:r>
      <w:r w:rsidR="00EA3B1D">
        <w:rPr>
          <w:lang w:val="en-US"/>
        </w:rPr>
        <w:t>SPACE</w:t>
      </w:r>
      <w:r w:rsidR="00534BA8">
        <w:t>», привязывает клавишу на нажатие «Огонь» на джойстике, это отдельная кнопка</w:t>
      </w:r>
      <w:r>
        <w:t>.</w:t>
      </w:r>
    </w:p>
    <w:p w14:paraId="387840AB" w14:textId="10D0E4CE" w:rsidR="00534BA8" w:rsidRDefault="00EA3B1D" w:rsidP="00534BA8">
      <w:r>
        <w:t xml:space="preserve">Когда будет нажата нужная кнопка, появится надпись «Нажмите клавишу для привязки к </w:t>
      </w:r>
      <w:r>
        <w:rPr>
          <w:lang w:val="en-US"/>
        </w:rPr>
        <w:t>UP</w:t>
      </w:r>
      <w:r>
        <w:t>», вместо команды «</w:t>
      </w:r>
      <w:r>
        <w:rPr>
          <w:lang w:val="en-US"/>
        </w:rPr>
        <w:t>UP</w:t>
      </w:r>
      <w:r>
        <w:t>» будет соответствующая команда, в зависимости от того, какую выбрал пользователь.</w:t>
      </w:r>
      <w:r w:rsidR="00D621E9">
        <w:t xml:space="preserve"> После этого пользователь должен нажать на любую клавишу на клавиатуре, которую он хочет привязать на срабатывание.</w:t>
      </w:r>
    </w:p>
    <w:p w14:paraId="5357DFFE" w14:textId="11D128B0" w:rsidR="00647292" w:rsidRDefault="00647292" w:rsidP="00534BA8">
      <w:r>
        <w:t>Если необходимо использовать джойстик в развлекательных целях, то необходимо выбрать режим «Игра» и выбрать клавиши, после выбранных необходимых клавиш, пользователь заходит в игру и эксплуатирует джойстик как клавиатуру.</w:t>
      </w:r>
    </w:p>
    <w:p w14:paraId="67703691" w14:textId="5093498E" w:rsidR="00647292" w:rsidRPr="00543274" w:rsidRDefault="00647292" w:rsidP="00647292">
      <w:bookmarkStart w:id="17" w:name="_Toc166158419"/>
      <w:r>
        <w:t>Если необходимо использовать джойстик для эмулирования комбинации клавиш, необходимо выбрать режим «Стандарт» и задать комбинации клавиш</w:t>
      </w:r>
      <w:r w:rsidR="00324A6C">
        <w:t>, прекратить задание комбинации можно, нажав на клавишу «</w:t>
      </w:r>
      <w:r w:rsidR="00324A6C">
        <w:rPr>
          <w:lang w:val="en-US"/>
        </w:rPr>
        <w:t>Enter</w:t>
      </w:r>
      <w:r w:rsidR="00324A6C">
        <w:t>»</w:t>
      </w:r>
      <w:r>
        <w:t>, после выбранных комбинаций, пользователь просто может эксплуатировать джойстик в своих целях.</w:t>
      </w:r>
    </w:p>
    <w:p w14:paraId="664797E7" w14:textId="69505FAC" w:rsidR="00306DE2" w:rsidRDefault="00306DE2" w:rsidP="00647292">
      <w:r>
        <w:t>По умолчанию джойстик находится в режиме «Стандарт»,</w:t>
      </w:r>
      <w:r w:rsidR="00E0151E">
        <w:t xml:space="preserve"> где никакие клавиши не привязаны и вместо них надпись «</w:t>
      </w:r>
      <w:r w:rsidR="00E0151E">
        <w:rPr>
          <w:lang w:val="en-US"/>
        </w:rPr>
        <w:t>None</w:t>
      </w:r>
      <w:r w:rsidR="00E0151E">
        <w:t>». Если переключиться в режим «Игра», то</w:t>
      </w:r>
      <w:r>
        <w:t xml:space="preserve"> в качестве привязанных клавиш </w:t>
      </w:r>
      <w:r w:rsidR="00E0151E">
        <w:t xml:space="preserve">по умолчанию </w:t>
      </w:r>
      <w:r>
        <w:t>используются:</w:t>
      </w:r>
    </w:p>
    <w:p w14:paraId="4A89FDC5" w14:textId="5BFC224C" w:rsidR="00306DE2" w:rsidRDefault="00306DE2" w:rsidP="00306DE2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t>На команду «</w:t>
      </w:r>
      <w:r>
        <w:rPr>
          <w:lang w:val="en-US"/>
        </w:rPr>
        <w:t>UP</w:t>
      </w:r>
      <w:r>
        <w:t>» – клавиша «</w:t>
      </w:r>
      <w:r>
        <w:rPr>
          <w:lang w:val="en-US"/>
        </w:rPr>
        <w:t>up</w:t>
      </w:r>
      <w:r>
        <w:t>»;</w:t>
      </w:r>
    </w:p>
    <w:p w14:paraId="16B0ECA9" w14:textId="64FB74E1" w:rsidR="00306DE2" w:rsidRPr="00306DE2" w:rsidRDefault="00306DE2" w:rsidP="00306DE2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t>на команду «</w:t>
      </w:r>
      <w:r>
        <w:rPr>
          <w:lang w:val="en-US"/>
        </w:rPr>
        <w:t>DOWN</w:t>
      </w:r>
      <w:r>
        <w:t>» – клавиша «</w:t>
      </w:r>
      <w:r>
        <w:rPr>
          <w:lang w:val="en-US"/>
        </w:rPr>
        <w:t>down</w:t>
      </w:r>
      <w:r>
        <w:t>»;</w:t>
      </w:r>
    </w:p>
    <w:p w14:paraId="08689DA3" w14:textId="62CA70B7" w:rsidR="00306DE2" w:rsidRPr="00306DE2" w:rsidRDefault="00306DE2" w:rsidP="00306DE2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t>на команду «</w:t>
      </w:r>
      <w:r>
        <w:rPr>
          <w:lang w:val="en-US"/>
        </w:rPr>
        <w:t>LEFT</w:t>
      </w:r>
      <w:r>
        <w:t>» – клавиша «</w:t>
      </w:r>
      <w:r>
        <w:rPr>
          <w:lang w:val="en-US"/>
        </w:rPr>
        <w:t>left</w:t>
      </w:r>
      <w:r>
        <w:t>»;</w:t>
      </w:r>
    </w:p>
    <w:p w14:paraId="5466FA69" w14:textId="0AC30251" w:rsidR="00306DE2" w:rsidRPr="00306DE2" w:rsidRDefault="00306DE2" w:rsidP="00306DE2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t>на команду «</w:t>
      </w:r>
      <w:r>
        <w:rPr>
          <w:lang w:val="en-US"/>
        </w:rPr>
        <w:t>RIGHT</w:t>
      </w:r>
      <w:r>
        <w:t>» – клавиша «</w:t>
      </w:r>
      <w:r>
        <w:rPr>
          <w:lang w:val="en-US"/>
        </w:rPr>
        <w:t>right</w:t>
      </w:r>
      <w:r>
        <w:t>»;</w:t>
      </w:r>
    </w:p>
    <w:p w14:paraId="75A0E401" w14:textId="0B2E2F80" w:rsidR="00306DE2" w:rsidRPr="00306DE2" w:rsidRDefault="00306DE2" w:rsidP="00306DE2">
      <w:pPr>
        <w:pStyle w:val="a7"/>
        <w:numPr>
          <w:ilvl w:val="0"/>
          <w:numId w:val="31"/>
        </w:numPr>
        <w:tabs>
          <w:tab w:val="left" w:pos="1134"/>
        </w:tabs>
        <w:ind w:left="0" w:firstLine="709"/>
      </w:pPr>
      <w:r>
        <w:t>на команду «</w:t>
      </w:r>
      <w:r>
        <w:rPr>
          <w:lang w:val="en-US"/>
        </w:rPr>
        <w:t>SPACE</w:t>
      </w:r>
      <w:r>
        <w:t>» – клавиша «</w:t>
      </w:r>
      <w:r>
        <w:rPr>
          <w:lang w:val="en-US"/>
        </w:rPr>
        <w:t>space</w:t>
      </w:r>
      <w:r>
        <w:t>»;</w:t>
      </w:r>
    </w:p>
    <w:p w14:paraId="06047FA0" w14:textId="36E01016" w:rsidR="00306DE2" w:rsidRDefault="00FC0426" w:rsidP="00306DE2">
      <w:r>
        <w:t>Также по умолчанию выбирается первый найденный доступный последовательный порт, но его, при желании, можно поменять на нужный из списка доступных.</w:t>
      </w:r>
    </w:p>
    <w:p w14:paraId="7C94180C" w14:textId="0AB4AA68" w:rsidR="00A06CAE" w:rsidRPr="00853C3B" w:rsidRDefault="00A06CAE" w:rsidP="00306DE2">
      <w:r>
        <w:t xml:space="preserve">Так как сама программа после перезапуска не сохраняет привязки, заданные пользователем, однако существует возможность их сохранения, для </w:t>
      </w:r>
      <w:r>
        <w:lastRenderedPageBreak/>
        <w:t xml:space="preserve">этого в окне доступны две кнопки «Сохранить настройки» и «Загрузить настройки». При нажатии на сохранение предоставляется возможность выбора пути к файлу и само название файла в формате </w:t>
      </w:r>
      <w:r>
        <w:rPr>
          <w:lang w:val="en-US"/>
        </w:rPr>
        <w:t>JSON</w:t>
      </w:r>
      <w:r>
        <w:t>, после успешного сохранения на экран выводится соответствующая надпись, сообщение представлено на рисунке Б.3.</w:t>
      </w:r>
      <w:r w:rsidR="00853C3B">
        <w:t xml:space="preserve"> При нажатии на кнопку загрузки настроек также открывается окно с выбором файла формата </w:t>
      </w:r>
      <w:r w:rsidR="00853C3B">
        <w:rPr>
          <w:lang w:val="en-US"/>
        </w:rPr>
        <w:t>JSON</w:t>
      </w:r>
      <w:r w:rsidR="00853C3B">
        <w:t>, после выбора файла данные о привязках автоматически загрузятся в приложение и выведется соответствующее сообщение, которое представлено на рисунке Б.4.</w:t>
      </w:r>
    </w:p>
    <w:p w14:paraId="5E655AF6" w14:textId="600B04BA" w:rsidR="000141A8" w:rsidRDefault="00574EC6" w:rsidP="00574EC6">
      <w:pPr>
        <w:pStyle w:val="1"/>
      </w:pPr>
      <w:r>
        <w:t>3.4 Сравнительная характеристика работы</w:t>
      </w:r>
      <w:bookmarkEnd w:id="17"/>
      <w:r>
        <w:t xml:space="preserve"> </w:t>
      </w:r>
    </w:p>
    <w:p w14:paraId="1696404E" w14:textId="7FD7A611" w:rsidR="00CC2844" w:rsidRDefault="00CC2844" w:rsidP="00CC2844">
      <w:r>
        <w:t>Аналоги:</w:t>
      </w:r>
    </w:p>
    <w:p w14:paraId="6EF16EFB" w14:textId="77777777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ClockTuner</w:t>
      </w:r>
      <w:proofErr w:type="spellEnd"/>
      <w:proofErr w:type="gramStart"/>
      <w:r>
        <w:t>: Отображает</w:t>
      </w:r>
      <w:proofErr w:type="gramEnd"/>
      <w:r>
        <w:t xml:space="preserve"> текущее время, дату, статистику системы и многое другое в виде настраиваемого виджета</w:t>
      </w:r>
      <w:r w:rsidR="00FA68CF">
        <w:t>;</w:t>
      </w:r>
    </w:p>
    <w:p w14:paraId="0D63CE31" w14:textId="4F9C7C28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Rainmeter</w:t>
      </w:r>
      <w:proofErr w:type="spellEnd"/>
      <w:r>
        <w:t>: Мощный инструмент для настройки рабочего стола, который позволяет создавать собственные скины, включая индикаторы даты и времени</w:t>
      </w:r>
      <w:r w:rsidR="00FA68CF">
        <w:t>;</w:t>
      </w:r>
    </w:p>
    <w:p w14:paraId="0505D100" w14:textId="77777777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Sidebar</w:t>
      </w:r>
      <w:proofErr w:type="spellEnd"/>
      <w:r>
        <w:t xml:space="preserve"> </w:t>
      </w:r>
      <w:proofErr w:type="spellStart"/>
      <w:r>
        <w:t>Diagnostics</w:t>
      </w:r>
      <w:proofErr w:type="spellEnd"/>
      <w:proofErr w:type="gramStart"/>
      <w:r>
        <w:t>: Отображает</w:t>
      </w:r>
      <w:proofErr w:type="gramEnd"/>
      <w:r>
        <w:t xml:space="preserve"> подробную информацию о системе, включая дату и время, в виде боковой панели</w:t>
      </w:r>
      <w:r w:rsidR="00FA68CF">
        <w:t>;</w:t>
      </w:r>
    </w:p>
    <w:p w14:paraId="1E2D5862" w14:textId="77777777" w:rsidR="00FA68CF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Taskbar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e</w:t>
      </w:r>
      <w:proofErr w:type="spellEnd"/>
      <w:r>
        <w:t>: Простое приложение, которое добавляет индикатор даты и времени на панель задач</w:t>
      </w:r>
      <w:r w:rsidR="00FA68CF">
        <w:t>;</w:t>
      </w:r>
    </w:p>
    <w:p w14:paraId="6BAE2A64" w14:textId="12B3FE3E" w:rsidR="00CC2844" w:rsidRDefault="00CC2844" w:rsidP="00FA68CF">
      <w:pPr>
        <w:pStyle w:val="a7"/>
        <w:numPr>
          <w:ilvl w:val="0"/>
          <w:numId w:val="18"/>
        </w:numPr>
        <w:ind w:left="0" w:firstLine="709"/>
      </w:pP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Widget</w:t>
      </w:r>
      <w:proofErr w:type="spellEnd"/>
      <w:r>
        <w:t>: Виджет рабочего стола, который отображает текущее время и дату в различных стилях.</w:t>
      </w:r>
    </w:p>
    <w:p w14:paraId="087C5C00" w14:textId="4158600D" w:rsidR="00CC2844" w:rsidRDefault="00CC2844" w:rsidP="00CC2844">
      <w:r>
        <w:t xml:space="preserve">Общие недостатки: </w:t>
      </w:r>
    </w:p>
    <w:p w14:paraId="0BB85B3A" w14:textId="4F04F354" w:rsidR="00FA68CF" w:rsidRDefault="00FA68CF" w:rsidP="00FA68CF">
      <w:pPr>
        <w:pStyle w:val="a7"/>
        <w:numPr>
          <w:ilvl w:val="0"/>
          <w:numId w:val="18"/>
        </w:numPr>
        <w:ind w:left="0" w:firstLine="709"/>
      </w:pPr>
      <w:r>
        <w:t>н</w:t>
      </w:r>
      <w:r w:rsidR="00CC2844">
        <w:t>екоторые приложения могут быть несовместимы с определенными версиями операционной системы</w:t>
      </w:r>
      <w:r>
        <w:t>;</w:t>
      </w:r>
    </w:p>
    <w:p w14:paraId="1BC8BF70" w14:textId="77777777" w:rsidR="00FA68CF" w:rsidRDefault="00FA68CF" w:rsidP="00FA68CF">
      <w:pPr>
        <w:pStyle w:val="a7"/>
        <w:numPr>
          <w:ilvl w:val="0"/>
          <w:numId w:val="18"/>
        </w:numPr>
        <w:ind w:left="0" w:firstLine="709"/>
      </w:pPr>
      <w:r>
        <w:t>м</w:t>
      </w:r>
      <w:r w:rsidR="00CC2844">
        <w:t>огут отображать неточную информацию о дате и времени, если системные часы не настроены правильно</w:t>
      </w:r>
      <w:r>
        <w:t>;</w:t>
      </w:r>
    </w:p>
    <w:p w14:paraId="7669B733" w14:textId="5C7E982B" w:rsidR="00CC2844" w:rsidRPr="00CC2844" w:rsidRDefault="00FA68CF" w:rsidP="00FA68CF">
      <w:pPr>
        <w:pStyle w:val="a7"/>
        <w:numPr>
          <w:ilvl w:val="0"/>
          <w:numId w:val="18"/>
        </w:numPr>
        <w:ind w:left="0" w:firstLine="709"/>
      </w:pPr>
      <w:r>
        <w:lastRenderedPageBreak/>
        <w:t>м</w:t>
      </w:r>
      <w:r w:rsidR="00CC2844">
        <w:t>огут потреблять системные ресурсы, что может привести к замедлению работы компьютера.</w:t>
      </w:r>
    </w:p>
    <w:p w14:paraId="4F18D3C9" w14:textId="77777777" w:rsidR="000141A8" w:rsidRDefault="000141A8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CB1626A" w14:textId="7AC6781E" w:rsidR="00846C1C" w:rsidRDefault="000141A8" w:rsidP="00A46F17">
      <w:pPr>
        <w:pStyle w:val="1"/>
        <w:ind w:firstLine="0"/>
        <w:jc w:val="center"/>
      </w:pPr>
      <w:bookmarkStart w:id="18" w:name="_Toc166158420"/>
      <w:r>
        <w:lastRenderedPageBreak/>
        <w:t>Заключение</w:t>
      </w:r>
      <w:bookmarkEnd w:id="18"/>
    </w:p>
    <w:p w14:paraId="673EF9DC" w14:textId="77777777" w:rsidR="000141A8" w:rsidRDefault="000141A8" w:rsidP="000141A8">
      <w:pPr>
        <w:rPr>
          <w:lang w:eastAsia="ru-RU"/>
        </w:rPr>
      </w:pPr>
      <w:r>
        <w:rPr>
          <w:lang w:eastAsia="ru-RU"/>
        </w:rPr>
        <w:t>В результате курсового проектирования были улучшены знания в области работы со специализированными программами, также повышен уровень знаний в области программирования. Проектирование прошло успешно, все функции были реализованы, а задача полностью выполнена.</w:t>
      </w:r>
    </w:p>
    <w:p w14:paraId="20D8AD73" w14:textId="09B5C124" w:rsidR="000141A8" w:rsidRDefault="000141A8" w:rsidP="000141A8">
      <w:pPr>
        <w:rPr>
          <w:lang w:eastAsia="ru-RU"/>
        </w:rPr>
      </w:pPr>
      <w:r>
        <w:rPr>
          <w:lang w:eastAsia="ru-RU"/>
        </w:rPr>
        <w:t>На этапе формирования требований к программному продукту были сформулированы цели и задачи курсового проекта, которые в ходе работы были успешно реализованы с помощью программ</w:t>
      </w:r>
      <w:r w:rsidR="00E25F29">
        <w:rPr>
          <w:lang w:eastAsia="ru-RU"/>
        </w:rPr>
        <w:t>ы</w:t>
      </w:r>
      <w:r>
        <w:rPr>
          <w:lang w:eastAsia="ru-RU"/>
        </w:rPr>
        <w:t xml:space="preserve"> </w:t>
      </w:r>
      <w:r w:rsidR="00E25F29" w:rsidRPr="00E25F29">
        <w:rPr>
          <w:lang w:eastAsia="ru-RU"/>
        </w:rPr>
        <w:t>IntelliJ IDEA.</w:t>
      </w:r>
      <w:r>
        <w:rPr>
          <w:lang w:eastAsia="ru-RU"/>
        </w:rPr>
        <w:t xml:space="preserve"> </w:t>
      </w:r>
      <w:r w:rsidR="00E25F29">
        <w:rPr>
          <w:lang w:eastAsia="ru-RU"/>
        </w:rPr>
        <w:t xml:space="preserve">В </w:t>
      </w:r>
      <w:r>
        <w:rPr>
          <w:lang w:eastAsia="ru-RU"/>
        </w:rPr>
        <w:t>приложении к пояснительной записке курсового проекта помещены разработанные блок-схемы алгоритмов, выполненные в соответствии со стандартами</w:t>
      </w:r>
      <w:r w:rsidR="00E25F29">
        <w:rPr>
          <w:lang w:eastAsia="ru-RU"/>
        </w:rPr>
        <w:t>.</w:t>
      </w:r>
    </w:p>
    <w:p w14:paraId="3382D0A5" w14:textId="0BBDAB36" w:rsidR="000141A8" w:rsidRDefault="000141A8" w:rsidP="000141A8">
      <w:pPr>
        <w:rPr>
          <w:lang w:eastAsia="ru-RU"/>
        </w:rPr>
      </w:pPr>
      <w:r>
        <w:rPr>
          <w:lang w:eastAsia="ru-RU"/>
        </w:rPr>
        <w:t>Исходя из всего вышеперечисленного можно сделать вывод, что курсовой проект выполнен в полном объеме.</w:t>
      </w:r>
    </w:p>
    <w:p w14:paraId="065DF004" w14:textId="77777777" w:rsidR="000141A8" w:rsidRDefault="000141A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E617476" w14:textId="41EBFBF4" w:rsidR="000141A8" w:rsidRPr="0074750B" w:rsidRDefault="000141A8" w:rsidP="000141A8">
      <w:pPr>
        <w:pStyle w:val="1"/>
        <w:jc w:val="center"/>
        <w:rPr>
          <w:lang w:eastAsia="ru-RU"/>
        </w:rPr>
      </w:pPr>
      <w:bookmarkStart w:id="19" w:name="_Toc166158421"/>
      <w:r>
        <w:rPr>
          <w:lang w:eastAsia="ru-RU"/>
        </w:rPr>
        <w:lastRenderedPageBreak/>
        <w:t>Список литературы</w:t>
      </w:r>
      <w:bookmarkEnd w:id="19"/>
    </w:p>
    <w:p w14:paraId="2AFB0CB0" w14:textId="78573EAD" w:rsidR="000C53B0" w:rsidRDefault="00CC2844" w:rsidP="00A85527">
      <w:pPr>
        <w:pStyle w:val="a7"/>
        <w:numPr>
          <w:ilvl w:val="0"/>
          <w:numId w:val="11"/>
        </w:numPr>
        <w:spacing w:after="160"/>
        <w:ind w:left="709" w:firstLine="0"/>
      </w:pPr>
      <w:r w:rsidRPr="00F20CDA">
        <w:t>ГОСТ Р 2.105–2019 Единая система конструкторской документации</w:t>
      </w:r>
    </w:p>
    <w:p w14:paraId="1020B0FC" w14:textId="2F881044" w:rsidR="00A85527" w:rsidRDefault="00CC2844" w:rsidP="00A85527">
      <w:pPr>
        <w:pStyle w:val="a7"/>
        <w:numPr>
          <w:ilvl w:val="0"/>
          <w:numId w:val="11"/>
        </w:numPr>
        <w:ind w:left="709" w:firstLine="0"/>
      </w:pPr>
      <w:proofErr w:type="spellStart"/>
      <w:r>
        <w:t>Шилдт</w:t>
      </w:r>
      <w:proofErr w:type="spellEnd"/>
      <w:r>
        <w:t xml:space="preserve"> Г. Программирование на C++ для начинающих</w:t>
      </w:r>
      <w:r w:rsidR="00A85527">
        <w:t xml:space="preserve">, </w:t>
      </w:r>
      <w:proofErr w:type="gramStart"/>
      <w:r w:rsidR="00A85527">
        <w:t xml:space="preserve">2024 – </w:t>
      </w:r>
      <w:r w:rsidR="00FA68CF">
        <w:t>156</w:t>
      </w:r>
      <w:proofErr w:type="gramEnd"/>
      <w:r w:rsidR="00FA68CF">
        <w:t xml:space="preserve"> с</w:t>
      </w:r>
    </w:p>
    <w:p w14:paraId="0DEAB24F" w14:textId="613FCDB2" w:rsidR="00CC2844" w:rsidRDefault="00A85527" w:rsidP="00A85527">
      <w:pPr>
        <w:pStyle w:val="a7"/>
        <w:numPr>
          <w:ilvl w:val="0"/>
          <w:numId w:val="11"/>
        </w:numPr>
        <w:ind w:left="709" w:firstLine="0"/>
      </w:pPr>
      <w:proofErr w:type="spellStart"/>
      <w:r>
        <w:t>Страуструпп</w:t>
      </w:r>
      <w:proofErr w:type="spellEnd"/>
      <w:r>
        <w:t xml:space="preserve"> Б. </w:t>
      </w:r>
      <w:r w:rsidR="00CC2844">
        <w:t>Язык программирования C++</w:t>
      </w:r>
      <w:r>
        <w:t xml:space="preserve">, </w:t>
      </w:r>
      <w:proofErr w:type="gramStart"/>
      <w:r>
        <w:t xml:space="preserve">2022 – </w:t>
      </w:r>
      <w:r w:rsidR="00FA68CF">
        <w:t>98</w:t>
      </w:r>
      <w:proofErr w:type="gramEnd"/>
      <w:r w:rsidR="00FA68CF">
        <w:t xml:space="preserve"> с</w:t>
      </w:r>
    </w:p>
    <w:p w14:paraId="1D04E3FB" w14:textId="660986EF" w:rsidR="00CC2844" w:rsidRDefault="00120F3E" w:rsidP="00120F3E">
      <w:pPr>
        <w:pStyle w:val="a7"/>
        <w:numPr>
          <w:ilvl w:val="0"/>
          <w:numId w:val="11"/>
        </w:numPr>
        <w:tabs>
          <w:tab w:val="left" w:pos="0"/>
          <w:tab w:val="left" w:pos="1418"/>
          <w:tab w:val="left" w:pos="4253"/>
          <w:tab w:val="left" w:pos="5103"/>
          <w:tab w:val="left" w:pos="5387"/>
          <w:tab w:val="left" w:pos="5529"/>
          <w:tab w:val="left" w:pos="8364"/>
          <w:tab w:val="left" w:pos="8505"/>
        </w:tabs>
        <w:ind w:left="709" w:firstLine="0"/>
      </w:pPr>
      <w:r w:rsidRPr="00120F3E">
        <w:t>https://sharpened.ucoz.ru/lib/polnyj_spravochnik_po_c-gerbert_shildt-2006.pdf</w:t>
      </w:r>
      <w:r w:rsidR="00A85527">
        <w:t xml:space="preserve">, </w:t>
      </w:r>
      <w:r w:rsidR="00A85527" w:rsidRPr="00A85527">
        <w:t>[</w:t>
      </w:r>
      <w:r w:rsidR="00A85527">
        <w:t>Дата обращения</w:t>
      </w:r>
      <w:r w:rsidR="00A85527" w:rsidRPr="00A85527">
        <w:t xml:space="preserve"> 04.04.2024]</w:t>
      </w:r>
    </w:p>
    <w:p w14:paraId="19E4630A" w14:textId="7C9B457A" w:rsidR="00CC2844" w:rsidRPr="00A85527" w:rsidRDefault="00000000" w:rsidP="00A85527">
      <w:pPr>
        <w:pStyle w:val="a7"/>
        <w:numPr>
          <w:ilvl w:val="0"/>
          <w:numId w:val="11"/>
        </w:numPr>
        <w:ind w:left="709" w:firstLine="0"/>
        <w:rPr>
          <w:rFonts w:cs="Times New Roman"/>
          <w:color w:val="000000" w:themeColor="text1"/>
          <w:szCs w:val="28"/>
        </w:rPr>
      </w:pPr>
      <w:hyperlink r:id="rId9" w:history="1">
        <w:r w:rsidR="00A85527" w:rsidRPr="00A85527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https://stackoverflow.com</w:t>
        </w:r>
      </w:hyperlink>
      <w:r w:rsidR="00A85527" w:rsidRPr="00A85527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A85527" w:rsidRPr="00F20CDA">
        <w:rPr>
          <w:rFonts w:cs="Times New Roman"/>
          <w:color w:val="000000" w:themeColor="text1"/>
          <w:szCs w:val="28"/>
          <w:shd w:val="clear" w:color="auto" w:fill="FFFFFF"/>
        </w:rPr>
        <w:t xml:space="preserve"> [Дата обращения 16.0</w:t>
      </w:r>
      <w:r w:rsidR="00A85527">
        <w:rPr>
          <w:rFonts w:cs="Times New Roman"/>
          <w:color w:val="000000" w:themeColor="text1"/>
          <w:szCs w:val="28"/>
          <w:shd w:val="clear" w:color="auto" w:fill="FFFFFF"/>
        </w:rPr>
        <w:t>4</w:t>
      </w:r>
      <w:r w:rsidR="00A85527" w:rsidRPr="00F20CDA">
        <w:rPr>
          <w:rFonts w:cs="Times New Roman"/>
          <w:color w:val="000000" w:themeColor="text1"/>
          <w:szCs w:val="28"/>
          <w:shd w:val="clear" w:color="auto" w:fill="FFFFFF"/>
        </w:rPr>
        <w:t>.202</w:t>
      </w:r>
      <w:r w:rsidR="00A85527">
        <w:rPr>
          <w:rFonts w:cs="Times New Roman"/>
          <w:color w:val="000000" w:themeColor="text1"/>
          <w:szCs w:val="28"/>
          <w:shd w:val="clear" w:color="auto" w:fill="FFFFFF"/>
        </w:rPr>
        <w:t>4</w:t>
      </w:r>
      <w:r w:rsidR="00A85527" w:rsidRPr="00F20CDA">
        <w:rPr>
          <w:rFonts w:cs="Times New Roman"/>
          <w:color w:val="000000" w:themeColor="text1"/>
          <w:szCs w:val="28"/>
          <w:shd w:val="clear" w:color="auto" w:fill="FFFFFF"/>
        </w:rPr>
        <w:t>]</w:t>
      </w:r>
    </w:p>
    <w:p w14:paraId="1B762453" w14:textId="77777777" w:rsidR="000C53B0" w:rsidRDefault="000C53B0">
      <w:pPr>
        <w:spacing w:after="160" w:line="259" w:lineRule="auto"/>
        <w:ind w:firstLine="0"/>
        <w:jc w:val="left"/>
      </w:pPr>
      <w:r>
        <w:br w:type="page"/>
      </w:r>
    </w:p>
    <w:p w14:paraId="39D74F6D" w14:textId="13271109" w:rsidR="000141A8" w:rsidRDefault="00C5773C" w:rsidP="00D16B8A">
      <w:pPr>
        <w:pStyle w:val="1"/>
        <w:spacing w:after="0"/>
        <w:ind w:firstLine="0"/>
        <w:jc w:val="center"/>
      </w:pPr>
      <w:bookmarkStart w:id="20" w:name="_Toc166158422"/>
      <w:r>
        <w:lastRenderedPageBreak/>
        <w:t>Приложение А</w:t>
      </w:r>
      <w:bookmarkEnd w:id="20"/>
    </w:p>
    <w:p w14:paraId="5CC550E6" w14:textId="0B47E4AE" w:rsidR="00C5773C" w:rsidRDefault="00C5773C" w:rsidP="00D16B8A">
      <w:pPr>
        <w:ind w:firstLine="0"/>
        <w:jc w:val="center"/>
        <w:rPr>
          <w:lang w:val="en-US"/>
        </w:rPr>
      </w:pPr>
      <w:r>
        <w:t>(обязательно)</w:t>
      </w:r>
    </w:p>
    <w:p w14:paraId="74AC8169" w14:textId="77777777" w:rsidR="00D16B8A" w:rsidRPr="00D16B8A" w:rsidRDefault="00D16B8A" w:rsidP="00D16B8A">
      <w:pPr>
        <w:ind w:firstLine="0"/>
        <w:jc w:val="center"/>
        <w:rPr>
          <w:lang w:val="en-US"/>
        </w:rPr>
      </w:pPr>
    </w:p>
    <w:p w14:paraId="04A8135F" w14:textId="77777777" w:rsidR="00D16B8A" w:rsidRDefault="00D16B8A" w:rsidP="00D16B8A">
      <w:pPr>
        <w:keepNext/>
        <w:ind w:firstLine="0"/>
        <w:jc w:val="center"/>
      </w:pPr>
      <w:r w:rsidRPr="00D16B8A">
        <w:rPr>
          <w:rFonts w:cs="Times New Roman"/>
          <w:noProof/>
          <w:szCs w:val="28"/>
        </w:rPr>
        <w:drawing>
          <wp:inline distT="0" distB="0" distL="0" distR="0" wp14:anchorId="1DBB3456" wp14:editId="4AFB6EFB">
            <wp:extent cx="6120130" cy="4082415"/>
            <wp:effectExtent l="0" t="0" r="0" b="0"/>
            <wp:docPr id="1471794598" name="Рисунок 1" descr="Изображение выглядит как текст, диаграмма, Электронная техник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4598" name="Рисунок 1" descr="Изображение выглядит как текст, диаграмма, Электронная техника, схе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529D" w14:textId="5880D6FB" w:rsidR="00C5773C" w:rsidRPr="00D16B8A" w:rsidRDefault="00D16B8A" w:rsidP="00D16B8A">
      <w:pPr>
        <w:pStyle w:val="ab"/>
        <w:ind w:firstLine="0"/>
        <w:jc w:val="center"/>
        <w:rPr>
          <w:rFonts w:cs="Times New Roman"/>
          <w:i w:val="0"/>
          <w:iCs w:val="0"/>
          <w:color w:val="auto"/>
          <w:sz w:val="44"/>
          <w:szCs w:val="44"/>
        </w:rPr>
      </w:pPr>
      <w:r w:rsidRPr="00D16B8A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А.1</w:t>
      </w:r>
      <w:r w:rsidRPr="00D16B8A">
        <w:rPr>
          <w:i w:val="0"/>
          <w:iCs w:val="0"/>
          <w:color w:val="auto"/>
          <w:sz w:val="28"/>
          <w:szCs w:val="28"/>
        </w:rPr>
        <w:t xml:space="preserve"> – Схема подключения джойстика к </w:t>
      </w:r>
      <w:r w:rsidRPr="00D16B8A">
        <w:rPr>
          <w:i w:val="0"/>
          <w:iCs w:val="0"/>
          <w:color w:val="auto"/>
          <w:sz w:val="28"/>
          <w:szCs w:val="28"/>
          <w:lang w:val="en-US"/>
        </w:rPr>
        <w:t>Arduino</w:t>
      </w:r>
    </w:p>
    <w:p w14:paraId="5D53DE06" w14:textId="1CF9788F" w:rsidR="008910FA" w:rsidRPr="00B052CB" w:rsidRDefault="008910FA" w:rsidP="002F0A4D">
      <w:pPr>
        <w:pStyle w:val="1"/>
        <w:spacing w:after="0"/>
        <w:ind w:firstLine="0"/>
        <w:jc w:val="center"/>
        <w:rPr>
          <w:lang w:val="en-US"/>
        </w:rPr>
      </w:pPr>
      <w:r w:rsidRPr="00D16B8A">
        <w:br w:type="page"/>
      </w:r>
      <w:bookmarkStart w:id="21" w:name="_Toc166158423"/>
      <w:r>
        <w:lastRenderedPageBreak/>
        <w:t>Приложение</w:t>
      </w:r>
      <w:r w:rsidRPr="00B052CB">
        <w:rPr>
          <w:lang w:val="en-US"/>
        </w:rPr>
        <w:t xml:space="preserve"> </w:t>
      </w:r>
      <w:r>
        <w:t>Б</w:t>
      </w:r>
      <w:bookmarkEnd w:id="21"/>
    </w:p>
    <w:p w14:paraId="75798629" w14:textId="783F238F" w:rsidR="008910FA" w:rsidRDefault="008910FA" w:rsidP="002F0A4D">
      <w:pPr>
        <w:ind w:firstLine="0"/>
        <w:jc w:val="center"/>
      </w:pPr>
      <w:r>
        <w:t>(обязательно)</w:t>
      </w:r>
    </w:p>
    <w:p w14:paraId="294425FA" w14:textId="77777777" w:rsidR="00A43A40" w:rsidRDefault="00A43A40" w:rsidP="008B3907">
      <w:pPr>
        <w:ind w:firstLine="0"/>
        <w:jc w:val="center"/>
      </w:pPr>
    </w:p>
    <w:p w14:paraId="7C4AE2FE" w14:textId="5AF4C102" w:rsidR="008910FA" w:rsidRDefault="00953EC1" w:rsidP="008B3907">
      <w:pPr>
        <w:ind w:firstLine="0"/>
        <w:jc w:val="center"/>
      </w:pPr>
      <w:r w:rsidRPr="00953EC1">
        <w:rPr>
          <w:noProof/>
        </w:rPr>
        <w:drawing>
          <wp:inline distT="0" distB="0" distL="0" distR="0" wp14:anchorId="7A9D44C3" wp14:editId="58C6451F">
            <wp:extent cx="3839111" cy="5563376"/>
            <wp:effectExtent l="0" t="0" r="9525" b="0"/>
            <wp:docPr id="1886717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7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B843" w14:textId="615A3103" w:rsidR="008910FA" w:rsidRDefault="008910FA" w:rsidP="008B3907">
      <w:pPr>
        <w:ind w:firstLine="0"/>
        <w:jc w:val="center"/>
      </w:pPr>
      <w:r>
        <w:t xml:space="preserve">Рисунок Б.1 – Окно </w:t>
      </w:r>
      <w:r w:rsidR="006C1CEA">
        <w:t>приложения</w:t>
      </w:r>
      <w:r w:rsidR="00953EC1" w:rsidRPr="00953EC1">
        <w:t xml:space="preserve"> </w:t>
      </w:r>
      <w:r w:rsidR="00953EC1">
        <w:t>в режиме «Стандарт»</w:t>
      </w:r>
    </w:p>
    <w:p w14:paraId="2A0886E8" w14:textId="540F3EF5" w:rsidR="00953EC1" w:rsidRDefault="00953EC1" w:rsidP="00953EC1">
      <w:pPr>
        <w:ind w:firstLine="0"/>
        <w:jc w:val="center"/>
      </w:pPr>
      <w:r w:rsidRPr="00953EC1">
        <w:rPr>
          <w:noProof/>
        </w:rPr>
        <w:lastRenderedPageBreak/>
        <w:drawing>
          <wp:inline distT="0" distB="0" distL="0" distR="0" wp14:anchorId="67EF12CB" wp14:editId="7721E2F7">
            <wp:extent cx="3829584" cy="5525271"/>
            <wp:effectExtent l="0" t="0" r="0" b="0"/>
            <wp:docPr id="972646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4695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3498" w14:textId="4D6BF993" w:rsidR="00953EC1" w:rsidRDefault="00953EC1" w:rsidP="00953EC1">
      <w:pPr>
        <w:ind w:firstLine="0"/>
        <w:jc w:val="center"/>
      </w:pPr>
      <w:r>
        <w:t>Рисунок Б.</w:t>
      </w:r>
      <w:r w:rsidR="000C1111">
        <w:t>2</w:t>
      </w:r>
      <w:r>
        <w:t xml:space="preserve"> – Окно приложения</w:t>
      </w:r>
      <w:r w:rsidRPr="00953EC1">
        <w:t xml:space="preserve"> </w:t>
      </w:r>
      <w:r>
        <w:t>в режиме «Игра»</w:t>
      </w:r>
    </w:p>
    <w:p w14:paraId="31C66B82" w14:textId="77777777" w:rsidR="00A06CAE" w:rsidRDefault="00A06CAE" w:rsidP="00953EC1">
      <w:pPr>
        <w:ind w:firstLine="0"/>
        <w:jc w:val="center"/>
      </w:pPr>
    </w:p>
    <w:p w14:paraId="30B05F2F" w14:textId="77777777" w:rsidR="00A06CAE" w:rsidRPr="00FE5973" w:rsidRDefault="00A06CAE" w:rsidP="00A06CAE">
      <w:pPr>
        <w:keepNext/>
        <w:ind w:firstLine="0"/>
        <w:jc w:val="center"/>
        <w:rPr>
          <w:szCs w:val="28"/>
        </w:rPr>
      </w:pPr>
      <w:r w:rsidRPr="00A06CAE">
        <w:rPr>
          <w:sz w:val="44"/>
          <w:szCs w:val="36"/>
        </w:rPr>
        <w:drawing>
          <wp:inline distT="0" distB="0" distL="0" distR="0" wp14:anchorId="273EB224" wp14:editId="0C831E3D">
            <wp:extent cx="3867690" cy="1943371"/>
            <wp:effectExtent l="0" t="0" r="0" b="0"/>
            <wp:docPr id="143406393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6393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E984" w14:textId="508EF323" w:rsidR="00A43A40" w:rsidRDefault="00A06CAE" w:rsidP="00A06CA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06CA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Б.3</w:t>
      </w:r>
      <w:r w:rsidRPr="00A06CAE">
        <w:rPr>
          <w:i w:val="0"/>
          <w:iCs w:val="0"/>
          <w:color w:val="auto"/>
          <w:sz w:val="28"/>
          <w:szCs w:val="28"/>
        </w:rPr>
        <w:t xml:space="preserve"> – Сообщение об успешном сохранении настроек привязки клавиш</w:t>
      </w:r>
    </w:p>
    <w:p w14:paraId="3B434669" w14:textId="77777777" w:rsidR="006362FC" w:rsidRPr="00FE5973" w:rsidRDefault="006362FC" w:rsidP="006362FC">
      <w:pPr>
        <w:keepNext/>
        <w:ind w:firstLine="0"/>
        <w:jc w:val="center"/>
        <w:rPr>
          <w:szCs w:val="28"/>
        </w:rPr>
      </w:pPr>
      <w:r w:rsidRPr="006362FC">
        <w:rPr>
          <w:sz w:val="44"/>
          <w:szCs w:val="36"/>
        </w:rPr>
        <w:lastRenderedPageBreak/>
        <w:drawing>
          <wp:inline distT="0" distB="0" distL="0" distR="0" wp14:anchorId="29BFA11A" wp14:editId="1FE5557D">
            <wp:extent cx="3810532" cy="1924319"/>
            <wp:effectExtent l="0" t="0" r="0" b="0"/>
            <wp:docPr id="1654177871" name="Рисунок 1" descr="Изображение выглядит как текст, снимок экрана, мультимедиа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7871" name="Рисунок 1" descr="Изображение выглядит как текст, снимок экрана, мультимедиа, гадже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63BE" w14:textId="0656BE98" w:rsidR="00853C3B" w:rsidRPr="006362FC" w:rsidRDefault="006362FC" w:rsidP="006362FC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362F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Б.4</w:t>
      </w:r>
      <w:r w:rsidRPr="006362FC">
        <w:rPr>
          <w:i w:val="0"/>
          <w:iCs w:val="0"/>
          <w:color w:val="auto"/>
          <w:sz w:val="28"/>
          <w:szCs w:val="28"/>
        </w:rPr>
        <w:t xml:space="preserve"> – Сообщение об успешной загрузке настроек привязки клавиш</w:t>
      </w:r>
    </w:p>
    <w:p w14:paraId="51D32556" w14:textId="2C4C3C52" w:rsidR="00C5773C" w:rsidRPr="00A43A40" w:rsidRDefault="008910FA">
      <w:pPr>
        <w:spacing w:after="160" w:line="259" w:lineRule="auto"/>
        <w:ind w:firstLine="0"/>
        <w:jc w:val="left"/>
      </w:pPr>
      <w:r>
        <w:br w:type="page"/>
      </w:r>
    </w:p>
    <w:p w14:paraId="40CE197D" w14:textId="583A0F8E" w:rsidR="00C5773C" w:rsidRDefault="00C5773C" w:rsidP="00185BDF">
      <w:pPr>
        <w:pStyle w:val="1"/>
        <w:spacing w:after="0"/>
        <w:ind w:firstLine="0"/>
        <w:jc w:val="center"/>
      </w:pPr>
      <w:bookmarkStart w:id="22" w:name="_Toc166158424"/>
      <w:r>
        <w:lastRenderedPageBreak/>
        <w:t xml:space="preserve">Приложение </w:t>
      </w:r>
      <w:r w:rsidR="008910FA">
        <w:t>В</w:t>
      </w:r>
      <w:bookmarkEnd w:id="22"/>
    </w:p>
    <w:p w14:paraId="44179E9F" w14:textId="6B3D579C" w:rsidR="00C5773C" w:rsidRDefault="00C5773C" w:rsidP="00185BDF">
      <w:pPr>
        <w:ind w:firstLine="0"/>
        <w:jc w:val="center"/>
      </w:pPr>
      <w:r>
        <w:t>(обязательное)</w:t>
      </w:r>
    </w:p>
    <w:p w14:paraId="5EF14B94" w14:textId="48480765" w:rsidR="008E51AA" w:rsidRDefault="008E51AA" w:rsidP="00A43A40">
      <w:pPr>
        <w:ind w:firstLine="0"/>
      </w:pPr>
    </w:p>
    <w:p w14:paraId="4F5814CE" w14:textId="5E2F9553" w:rsidR="00A43A40" w:rsidRDefault="00185BDF" w:rsidP="00185BDF">
      <w:pPr>
        <w:ind w:firstLine="0"/>
        <w:jc w:val="center"/>
      </w:pPr>
      <w:r w:rsidRPr="00185BDF">
        <w:rPr>
          <w:noProof/>
        </w:rPr>
        <w:drawing>
          <wp:inline distT="0" distB="0" distL="0" distR="0" wp14:anchorId="62806EE3" wp14:editId="7283811E">
            <wp:extent cx="5929353" cy="6253566"/>
            <wp:effectExtent l="0" t="0" r="0" b="0"/>
            <wp:docPr id="961002308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02308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559" cy="62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F791" w14:textId="373E7E15" w:rsidR="004F6F9A" w:rsidRPr="00652602" w:rsidRDefault="008E51AA" w:rsidP="00185BDF">
      <w:pPr>
        <w:ind w:firstLine="0"/>
        <w:jc w:val="center"/>
      </w:pPr>
      <w:r>
        <w:t xml:space="preserve">Рисунок </w:t>
      </w:r>
      <w:r w:rsidR="008910FA">
        <w:t>В</w:t>
      </w:r>
      <w:r>
        <w:t xml:space="preserve">.1 – Блок-схема </w:t>
      </w:r>
      <w:r w:rsidR="00652602">
        <w:t>метода чтения данных с джойстика в режиме «Игра»</w:t>
      </w:r>
    </w:p>
    <w:p w14:paraId="3C32FB77" w14:textId="77777777" w:rsidR="004F6F9A" w:rsidRDefault="004F6F9A">
      <w:pPr>
        <w:spacing w:after="160" w:line="259" w:lineRule="auto"/>
        <w:ind w:firstLine="0"/>
        <w:jc w:val="left"/>
      </w:pPr>
      <w:r>
        <w:br w:type="page"/>
      </w:r>
    </w:p>
    <w:p w14:paraId="30414552" w14:textId="78C06E61" w:rsidR="008E51AA" w:rsidRDefault="004F6F9A" w:rsidP="004F6F9A">
      <w:pPr>
        <w:ind w:firstLine="0"/>
        <w:jc w:val="center"/>
      </w:pPr>
      <w:r>
        <w:lastRenderedPageBreak/>
        <w:t>Приложение Г</w:t>
      </w:r>
    </w:p>
    <w:p w14:paraId="7BDAEE24" w14:textId="7662B0D7" w:rsidR="004F6F9A" w:rsidRDefault="004F6F9A" w:rsidP="004F6F9A">
      <w:pPr>
        <w:ind w:firstLine="0"/>
        <w:jc w:val="center"/>
      </w:pPr>
      <w:r>
        <w:t>(обязательное)</w:t>
      </w:r>
    </w:p>
    <w:p w14:paraId="22F69526" w14:textId="77777777" w:rsidR="004F6F9A" w:rsidRDefault="004F6F9A" w:rsidP="004F6F9A">
      <w:pPr>
        <w:ind w:firstLine="0"/>
        <w:jc w:val="center"/>
      </w:pPr>
    </w:p>
    <w:p w14:paraId="5900EB91" w14:textId="3742995E" w:rsidR="004F6F9A" w:rsidRDefault="00261A67" w:rsidP="004F6F9A">
      <w:r>
        <w:t xml:space="preserve">Г.1 – Листинг кода программы для </w:t>
      </w:r>
      <w:r>
        <w:rPr>
          <w:lang w:val="en-US"/>
        </w:rPr>
        <w:t>Arduino</w:t>
      </w:r>
    </w:p>
    <w:p w14:paraId="6427C971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BUTTON_UP 3</w:t>
      </w:r>
    </w:p>
    <w:p w14:paraId="6567D2AF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BUTTON_DOWN 4</w:t>
      </w:r>
    </w:p>
    <w:p w14:paraId="5B0A6D39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BUTTON_LEFT 5</w:t>
      </w:r>
    </w:p>
    <w:p w14:paraId="3A0D01E5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BUTTON_RIGHT 6</w:t>
      </w:r>
    </w:p>
    <w:p w14:paraId="200E6E08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BUTTON_FIRE 7</w:t>
      </w:r>
    </w:p>
    <w:p w14:paraId="649FF974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31BB18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6E36D65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proofErr w:type="spellStart"/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Serial.begin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(9600);</w:t>
      </w:r>
    </w:p>
    <w:p w14:paraId="6DE8A82F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18913E1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  // Настраиваем пины как входы</w:t>
      </w:r>
    </w:p>
    <w:p w14:paraId="52CC5B81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</w:t>
      </w:r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pinMode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UP, INPUT_PULLUP);</w:t>
      </w:r>
    </w:p>
    <w:p w14:paraId="04DF499F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pinMode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DOWN, INPUT_PULLUP);</w:t>
      </w:r>
    </w:p>
    <w:p w14:paraId="0517FF81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pinMode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LEFT, INPUT_PULLUP);</w:t>
      </w:r>
    </w:p>
    <w:p w14:paraId="04B1A7D2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pinMode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RIGHT, INPUT_PULLUP);</w:t>
      </w:r>
    </w:p>
    <w:p w14:paraId="2E7FE05B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pinMode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FIRE, INPUT_PULLUP);</w:t>
      </w:r>
    </w:p>
    <w:p w14:paraId="7ACEDE51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D33D2C4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29A774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oid 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loop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710A0FE3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String message = "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proofErr w:type="gramEnd"/>
    </w:p>
    <w:p w14:paraId="2A107652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97EF32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if (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digitalRead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UP) == LOW) {</w:t>
      </w:r>
    </w:p>
    <w:p w14:paraId="63C02EF9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message += "1;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proofErr w:type="gramEnd"/>
    </w:p>
    <w:p w14:paraId="5ED6F02E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}</w:t>
      </w:r>
    </w:p>
    <w:p w14:paraId="76C8F9DC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if (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digitalRead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DOWN) == LOW) {</w:t>
      </w:r>
    </w:p>
    <w:p w14:paraId="1726755E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message += "2;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proofErr w:type="gramEnd"/>
    </w:p>
    <w:p w14:paraId="39716826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}</w:t>
      </w:r>
    </w:p>
    <w:p w14:paraId="4EB53AD8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if (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digitalRead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LEFT) == LOW) {</w:t>
      </w:r>
    </w:p>
    <w:p w14:paraId="199F3D6C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message += "3;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proofErr w:type="gramEnd"/>
    </w:p>
    <w:p w14:paraId="0D04209E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}</w:t>
      </w:r>
    </w:p>
    <w:p w14:paraId="726412B4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if (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digitalRead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RIGHT) == LOW) {</w:t>
      </w:r>
    </w:p>
    <w:p w14:paraId="042E8445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message += "4;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proofErr w:type="gramEnd"/>
    </w:p>
    <w:p w14:paraId="07950EBB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}</w:t>
      </w:r>
    </w:p>
    <w:p w14:paraId="7C62D03B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if (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digitalRead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_FIRE) == LOW) {</w:t>
      </w:r>
    </w:p>
    <w:p w14:paraId="75DB5F64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  message += "5;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proofErr w:type="gramEnd"/>
    </w:p>
    <w:p w14:paraId="7BE7782F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}</w:t>
      </w:r>
    </w:p>
    <w:p w14:paraId="79FAA2D3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456D51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  if (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.length</w:t>
      </w:r>
      <w:proofErr w:type="spellEnd"/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) &gt; 0) {</w:t>
      </w:r>
    </w:p>
    <w:p w14:paraId="457F8F39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  </w:t>
      </w:r>
      <w:proofErr w:type="spell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Serial.println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(message</w:t>
      </w:r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proofErr w:type="gramEnd"/>
    </w:p>
    <w:p w14:paraId="49A64C88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 </w:t>
      </w:r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BD2DA8C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16D7DF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  </w:t>
      </w:r>
      <w:proofErr w:type="spellStart"/>
      <w:proofErr w:type="gramStart"/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delay</w:t>
      </w:r>
      <w:proofErr w:type="spellEnd"/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100);</w:t>
      </w:r>
    </w:p>
    <w:p w14:paraId="0E644388" w14:textId="77777777" w:rsidR="00261A67" w:rsidRPr="00E825F7" w:rsidRDefault="00261A67" w:rsidP="00261A67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825F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A3E7DDE" w14:textId="77777777" w:rsidR="00261A67" w:rsidRDefault="00261A67" w:rsidP="004F6F9A"/>
    <w:p w14:paraId="4711B906" w14:textId="58C92907" w:rsidR="000D0B5B" w:rsidRDefault="000D0B5B" w:rsidP="004F6F9A">
      <w:r>
        <w:lastRenderedPageBreak/>
        <w:t xml:space="preserve">Г.2 – </w:t>
      </w:r>
      <w:r w:rsidR="00C402F0">
        <w:t>Листинг</w:t>
      </w:r>
      <w:r>
        <w:t xml:space="preserve"> кода </w:t>
      </w:r>
      <w:r w:rsidR="00E000A9">
        <w:t>метода чтения сигналов джойстика в режиме «Игра»</w:t>
      </w:r>
    </w:p>
    <w:p w14:paraId="4690D6CE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</w:rPr>
        <w:t xml:space="preserve">    </w:t>
      </w: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read_serial_game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D8D800B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7875EC5A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ser =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rial.Serial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self.__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ected_por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, BAUD_RATE)</w:t>
      </w:r>
    </w:p>
    <w:p w14:paraId="5EF9280A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while </w:t>
      </w:r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_</w:t>
      </w:r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is_stop_thread_read_serial_game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== False:</w:t>
      </w:r>
    </w:p>
    <w:p w14:paraId="1781DE7A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r.in_waiting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6C40B5CD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line =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Readline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r</w:t>
      </w:r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readline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).decode('utf-8').strip()</w:t>
      </w:r>
    </w:p>
    <w:p w14:paraId="098B5E41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commands =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line.split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";")</w:t>
      </w:r>
    </w:p>
    <w:p w14:paraId="42ABA2EE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if commands[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commands)-1] == '':</w:t>
      </w:r>
    </w:p>
    <w:p w14:paraId="4D964A98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commands = commands[</w:t>
      </w:r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0:len</w:t>
      </w:r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commands)-1]</w:t>
      </w:r>
    </w:p>
    <w:p w14:paraId="19B883A9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keys = []</w:t>
      </w:r>
    </w:p>
    <w:p w14:paraId="569FA716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for command in commands:</w:t>
      </w:r>
    </w:p>
    <w:p w14:paraId="45D9D5C7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action = int(command)</w:t>
      </w:r>
    </w:p>
    <w:p w14:paraId="50EB0484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if action in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bindings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31911E5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keys.append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f.bindings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[action])</w:t>
      </w:r>
    </w:p>
    <w:p w14:paraId="53D06524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pyautogui.keyDown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f.bindings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[action])</w:t>
      </w:r>
    </w:p>
    <w:p w14:paraId="7CC505F1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</w:t>
      </w:r>
    </w:p>
    <w:p w14:paraId="2D81F606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while line ==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Readline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r</w:t>
      </w:r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readline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().decode('utf-8').strip() and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r.in_waiting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&gt; 0:</w:t>
      </w:r>
    </w:p>
    <w:p w14:paraId="6DC8073D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pass</w:t>
      </w:r>
    </w:p>
    <w:p w14:paraId="2DCA9ECE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513B1130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for key in keys:</w:t>
      </w:r>
    </w:p>
    <w:p w14:paraId="620F3BCC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pyautogui.keyUp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(key) </w:t>
      </w:r>
    </w:p>
    <w:p w14:paraId="7D75E762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2F3A987C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r.close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()  </w:t>
      </w:r>
    </w:p>
    <w:p w14:paraId="75F88684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rial.SerialException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as e:</w:t>
      </w:r>
    </w:p>
    <w:p w14:paraId="5A4D5C01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CTkMessagebox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title="</w:t>
      </w:r>
      <w:r w:rsidRPr="00E825F7">
        <w:rPr>
          <w:rFonts w:ascii="Courier New" w:hAnsi="Courier New" w:cs="Courier New"/>
          <w:sz w:val="20"/>
          <w:szCs w:val="20"/>
        </w:rPr>
        <w:t>Ошибка</w:t>
      </w: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", </w:t>
      </w:r>
    </w:p>
    <w:p w14:paraId="64CF7B7C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message=e,</w:t>
      </w:r>
    </w:p>
    <w:p w14:paraId="06C13E2F" w14:textId="77777777" w:rsidR="00E000A9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con="cancel",</w:t>
      </w:r>
    </w:p>
    <w:p w14:paraId="0D485A6A" w14:textId="3E7B4766" w:rsidR="000D0B5B" w:rsidRPr="00E825F7" w:rsidRDefault="00E000A9" w:rsidP="00E000A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option_1="Ok")</w:t>
      </w:r>
    </w:p>
    <w:p w14:paraId="02138EBB" w14:textId="77777777" w:rsidR="00B20A03" w:rsidRPr="00F71501" w:rsidRDefault="00B20A03" w:rsidP="00E000A9">
      <w:pPr>
        <w:spacing w:line="240" w:lineRule="auto"/>
        <w:rPr>
          <w:rFonts w:cs="Times New Roman"/>
          <w:szCs w:val="28"/>
          <w:lang w:val="en-US"/>
        </w:rPr>
      </w:pPr>
    </w:p>
    <w:p w14:paraId="09DE662E" w14:textId="372B2E26" w:rsidR="00B20A03" w:rsidRPr="00543274" w:rsidRDefault="00B20A03" w:rsidP="00E000A9">
      <w:p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</w:t>
      </w:r>
      <w:r w:rsidRPr="00543274">
        <w:rPr>
          <w:rFonts w:cs="Times New Roman"/>
          <w:szCs w:val="28"/>
          <w:lang w:val="en-US"/>
        </w:rPr>
        <w:t xml:space="preserve">.3 – </w:t>
      </w:r>
      <w:r>
        <w:rPr>
          <w:rFonts w:cs="Times New Roman"/>
          <w:szCs w:val="28"/>
        </w:rPr>
        <w:t>Листинг</w:t>
      </w:r>
      <w:r w:rsidRPr="005432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а</w:t>
      </w:r>
      <w:r w:rsidRPr="005432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стировании</w:t>
      </w:r>
      <w:r w:rsidRPr="0054327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54327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</w:t>
      </w:r>
      <w:r w:rsidRPr="00543274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combination</w:t>
      </w:r>
      <w:r w:rsidRPr="00543274">
        <w:rPr>
          <w:rFonts w:cs="Times New Roman"/>
          <w:szCs w:val="28"/>
          <w:lang w:val="en-US"/>
        </w:rPr>
        <w:t>_</w:t>
      </w:r>
      <w:r>
        <w:rPr>
          <w:rFonts w:cs="Times New Roman"/>
          <w:szCs w:val="28"/>
          <w:lang w:val="en-US"/>
        </w:rPr>
        <w:t>text</w:t>
      </w:r>
      <w:proofErr w:type="spellEnd"/>
    </w:p>
    <w:p w14:paraId="13541913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unittest</w:t>
      </w:r>
      <w:proofErr w:type="spellEnd"/>
    </w:p>
    <w:p w14:paraId="1C52B550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joystick_app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JoystickApp</w:t>
      </w:r>
      <w:proofErr w:type="spellEnd"/>
    </w:p>
    <w:p w14:paraId="2C027583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2E5F3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TestGetCombinationTex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unittest.TestCase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E1C806E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tUp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677DE31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joystick</w:t>
      </w:r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_app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JoystickApp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93DCBC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joystick</w:t>
      </w:r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_app.bindings_standard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=  {</w:t>
      </w:r>
    </w:p>
    <w:p w14:paraId="7687F774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1: ['f', 's', 'a'],</w:t>
      </w:r>
    </w:p>
    <w:p w14:paraId="592D1134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2: ['1', 'f', 'w'],</w:t>
      </w:r>
    </w:p>
    <w:p w14:paraId="30F9DFAB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3: ['0', '1'],</w:t>
      </w:r>
    </w:p>
    <w:p w14:paraId="7D066C8C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4: ['5', '4', 't', 'r', '1'],</w:t>
      </w:r>
    </w:p>
    <w:p w14:paraId="7A7F375C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    5: []</w:t>
      </w:r>
    </w:p>
    <w:p w14:paraId="7D7BB20A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D6A1FF3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B585990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70AA33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test_get_combination_text_up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83E4BE8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f.joystick_app.get_combination_tex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1), "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f+s+a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8F2D3E8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B82FD7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test_get_combination_text_down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3102CA9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f.joystick_app.get_combination_tex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2), "1+f+w")</w:t>
      </w:r>
    </w:p>
    <w:p w14:paraId="2E8E3C44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AAD39F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test_get_combination_text_lef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1854936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f.joystick_app.get_combination_tex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3), "0+1")</w:t>
      </w:r>
    </w:p>
    <w:p w14:paraId="61567D46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10CC68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test_get_combination_text_righ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57E93C9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f.joystick_app.get_combination_tex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4), "5+4+t+r+1")</w:t>
      </w:r>
    </w:p>
    <w:p w14:paraId="13F87657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E0A5DF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test_get_combination_text_fire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E4833AD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self.assertEqual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825F7">
        <w:rPr>
          <w:rFonts w:ascii="Courier New" w:hAnsi="Courier New" w:cs="Courier New"/>
          <w:sz w:val="20"/>
          <w:szCs w:val="20"/>
          <w:lang w:val="en-US"/>
        </w:rPr>
        <w:t>self.joystick_app.get_combination_text</w:t>
      </w:r>
      <w:proofErr w:type="spellEnd"/>
      <w:r w:rsidRPr="00E825F7">
        <w:rPr>
          <w:rFonts w:ascii="Courier New" w:hAnsi="Courier New" w:cs="Courier New"/>
          <w:sz w:val="20"/>
          <w:szCs w:val="20"/>
          <w:lang w:val="en-US"/>
        </w:rPr>
        <w:t>(5), "None")</w:t>
      </w:r>
    </w:p>
    <w:p w14:paraId="62F3619E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4C849" w14:textId="77777777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318A14D8" w14:textId="22B462DA" w:rsidR="00B20A03" w:rsidRPr="00E825F7" w:rsidRDefault="00B20A03" w:rsidP="00B20A03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825F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825F7">
        <w:rPr>
          <w:rFonts w:ascii="Courier New" w:hAnsi="Courier New" w:cs="Courier New"/>
          <w:sz w:val="20"/>
          <w:szCs w:val="20"/>
          <w:lang w:val="en-US"/>
        </w:rPr>
        <w:t>unittest.main</w:t>
      </w:r>
      <w:proofErr w:type="spellEnd"/>
      <w:proofErr w:type="gramEnd"/>
      <w:r w:rsidRPr="00E825F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33DA926" w14:textId="7F8F0732" w:rsidR="00B20A03" w:rsidRDefault="00B20A03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D13F4B0" w14:textId="21DE222D" w:rsidR="00B20A03" w:rsidRDefault="00B20A03" w:rsidP="002253A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Д</w:t>
      </w:r>
    </w:p>
    <w:p w14:paraId="4C53A37B" w14:textId="1033EF84" w:rsidR="00B20A03" w:rsidRDefault="00B20A03" w:rsidP="002253A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4F902C92" w14:textId="77777777" w:rsidR="00B20A03" w:rsidRDefault="00B20A03" w:rsidP="002253A3">
      <w:pPr>
        <w:ind w:firstLine="0"/>
        <w:jc w:val="center"/>
        <w:rPr>
          <w:rFonts w:cs="Times New Roman"/>
          <w:szCs w:val="28"/>
        </w:rPr>
      </w:pPr>
    </w:p>
    <w:p w14:paraId="2BBCC876" w14:textId="77777777" w:rsidR="00B20A03" w:rsidRPr="00B20A03" w:rsidRDefault="00B20A03" w:rsidP="002253A3">
      <w:pPr>
        <w:keepNext/>
        <w:ind w:firstLine="0"/>
        <w:jc w:val="center"/>
        <w:rPr>
          <w:szCs w:val="28"/>
        </w:rPr>
      </w:pPr>
      <w:r w:rsidRPr="00B20A03">
        <w:rPr>
          <w:rFonts w:cs="Times New Roman"/>
          <w:noProof/>
          <w:szCs w:val="28"/>
        </w:rPr>
        <w:drawing>
          <wp:inline distT="0" distB="0" distL="0" distR="0" wp14:anchorId="24404F43" wp14:editId="3308CED6">
            <wp:extent cx="6120130" cy="899795"/>
            <wp:effectExtent l="0" t="0" r="0" b="0"/>
            <wp:docPr id="18566293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293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7076" w14:textId="5E4B5AE8" w:rsidR="00B20A03" w:rsidRPr="00B20A03" w:rsidRDefault="00B20A03" w:rsidP="002253A3">
      <w:pPr>
        <w:pStyle w:val="ab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B20A03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Д.1</w:t>
      </w:r>
      <w:r w:rsidRPr="00B20A03">
        <w:rPr>
          <w:i w:val="0"/>
          <w:iCs w:val="0"/>
          <w:color w:val="auto"/>
          <w:sz w:val="28"/>
          <w:szCs w:val="28"/>
        </w:rPr>
        <w:t xml:space="preserve"> – Результат выполнения тестирования метода </w:t>
      </w:r>
      <w:r w:rsidRPr="00B20A03">
        <w:rPr>
          <w:i w:val="0"/>
          <w:iCs w:val="0"/>
          <w:color w:val="auto"/>
          <w:sz w:val="28"/>
          <w:szCs w:val="28"/>
          <w:lang w:val="en-US"/>
        </w:rPr>
        <w:t>get</w:t>
      </w:r>
      <w:r w:rsidRPr="00B20A03">
        <w:rPr>
          <w:i w:val="0"/>
          <w:iCs w:val="0"/>
          <w:color w:val="auto"/>
          <w:sz w:val="28"/>
          <w:szCs w:val="28"/>
        </w:rPr>
        <w:t>_</w:t>
      </w:r>
      <w:r w:rsidRPr="00B20A03">
        <w:rPr>
          <w:i w:val="0"/>
          <w:iCs w:val="0"/>
          <w:color w:val="auto"/>
          <w:sz w:val="28"/>
          <w:szCs w:val="28"/>
          <w:lang w:val="en-US"/>
        </w:rPr>
        <w:t>combination</w:t>
      </w:r>
      <w:r w:rsidRPr="00B20A03">
        <w:rPr>
          <w:i w:val="0"/>
          <w:iCs w:val="0"/>
          <w:color w:val="auto"/>
          <w:sz w:val="28"/>
          <w:szCs w:val="28"/>
        </w:rPr>
        <w:t>_</w:t>
      </w:r>
      <w:r w:rsidRPr="00B20A03">
        <w:rPr>
          <w:i w:val="0"/>
          <w:iCs w:val="0"/>
          <w:color w:val="auto"/>
          <w:sz w:val="28"/>
          <w:szCs w:val="28"/>
          <w:lang w:val="en-US"/>
        </w:rPr>
        <w:t>text</w:t>
      </w:r>
    </w:p>
    <w:sectPr w:rsidR="00B20A03" w:rsidRPr="00B20A03" w:rsidSect="00AE4F86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CCC3F" w14:textId="77777777" w:rsidR="008D1099" w:rsidRDefault="008D1099" w:rsidP="00AE4F86">
      <w:pPr>
        <w:spacing w:line="240" w:lineRule="auto"/>
      </w:pPr>
      <w:r>
        <w:separator/>
      </w:r>
    </w:p>
  </w:endnote>
  <w:endnote w:type="continuationSeparator" w:id="0">
    <w:p w14:paraId="730222AD" w14:textId="77777777" w:rsidR="008D1099" w:rsidRDefault="008D1099" w:rsidP="00AE4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0402E" w14:textId="77777777" w:rsidR="008D1099" w:rsidRDefault="008D1099" w:rsidP="00AE4F86">
      <w:pPr>
        <w:spacing w:line="240" w:lineRule="auto"/>
      </w:pPr>
      <w:r>
        <w:separator/>
      </w:r>
    </w:p>
  </w:footnote>
  <w:footnote w:type="continuationSeparator" w:id="0">
    <w:p w14:paraId="3E90C5F1" w14:textId="77777777" w:rsidR="008D1099" w:rsidRDefault="008D1099" w:rsidP="00AE4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456589"/>
      <w:docPartObj>
        <w:docPartGallery w:val="Page Numbers (Top of Page)"/>
        <w:docPartUnique/>
      </w:docPartObj>
    </w:sdtPr>
    <w:sdtContent>
      <w:p w14:paraId="669A155E" w14:textId="71E7E970" w:rsidR="00CC2844" w:rsidRDefault="00CC28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6CAD7" w14:textId="77777777" w:rsidR="00CC2844" w:rsidRDefault="00CC2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E37"/>
    <w:multiLevelType w:val="hybridMultilevel"/>
    <w:tmpl w:val="59FEE61A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DC5123"/>
    <w:multiLevelType w:val="hybridMultilevel"/>
    <w:tmpl w:val="EEF84876"/>
    <w:lvl w:ilvl="0" w:tplc="2926E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6BB"/>
    <w:multiLevelType w:val="hybridMultilevel"/>
    <w:tmpl w:val="840AF35C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B21E01"/>
    <w:multiLevelType w:val="hybridMultilevel"/>
    <w:tmpl w:val="ABE852CE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C31E71"/>
    <w:multiLevelType w:val="multilevel"/>
    <w:tmpl w:val="3D08A9EE"/>
    <w:lvl w:ilvl="0">
      <w:start w:val="1"/>
      <w:numFmt w:val="decimal"/>
      <w:lvlText w:val="%1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" w15:restartNumberingAfterBreak="0">
    <w:nsid w:val="1E08515F"/>
    <w:multiLevelType w:val="hybridMultilevel"/>
    <w:tmpl w:val="763443CA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E4624"/>
    <w:multiLevelType w:val="hybridMultilevel"/>
    <w:tmpl w:val="5A889F8A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0723F"/>
    <w:multiLevelType w:val="multilevel"/>
    <w:tmpl w:val="506C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20FF2"/>
    <w:multiLevelType w:val="hybridMultilevel"/>
    <w:tmpl w:val="C28AB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910A6E"/>
    <w:multiLevelType w:val="hybridMultilevel"/>
    <w:tmpl w:val="0B0E7FF8"/>
    <w:lvl w:ilvl="0" w:tplc="6010B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8675CE"/>
    <w:multiLevelType w:val="hybridMultilevel"/>
    <w:tmpl w:val="84A675D2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AB277F"/>
    <w:multiLevelType w:val="hybridMultilevel"/>
    <w:tmpl w:val="7DDCF0F6"/>
    <w:lvl w:ilvl="0" w:tplc="6010B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255587"/>
    <w:multiLevelType w:val="hybridMultilevel"/>
    <w:tmpl w:val="5DA86064"/>
    <w:lvl w:ilvl="0" w:tplc="2EF6D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943D5E"/>
    <w:multiLevelType w:val="multilevel"/>
    <w:tmpl w:val="17068A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B2F50"/>
    <w:multiLevelType w:val="hybridMultilevel"/>
    <w:tmpl w:val="8A765F9E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9F6ACB"/>
    <w:multiLevelType w:val="hybridMultilevel"/>
    <w:tmpl w:val="5D9A4D5C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221D68"/>
    <w:multiLevelType w:val="hybridMultilevel"/>
    <w:tmpl w:val="B8623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C2392E"/>
    <w:multiLevelType w:val="hybridMultilevel"/>
    <w:tmpl w:val="657CC244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5A60FA"/>
    <w:multiLevelType w:val="hybridMultilevel"/>
    <w:tmpl w:val="5C105BD2"/>
    <w:lvl w:ilvl="0" w:tplc="558426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06212F"/>
    <w:multiLevelType w:val="hybridMultilevel"/>
    <w:tmpl w:val="62B89960"/>
    <w:lvl w:ilvl="0" w:tplc="DB76DB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EE0D8C"/>
    <w:multiLevelType w:val="hybridMultilevel"/>
    <w:tmpl w:val="F8AEC7BA"/>
    <w:lvl w:ilvl="0" w:tplc="558426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9A12FC"/>
    <w:multiLevelType w:val="hybridMultilevel"/>
    <w:tmpl w:val="E6C49BCA"/>
    <w:lvl w:ilvl="0" w:tplc="EBF84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D769C6"/>
    <w:multiLevelType w:val="hybridMultilevel"/>
    <w:tmpl w:val="DEAAE410"/>
    <w:lvl w:ilvl="0" w:tplc="6010B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DE537B"/>
    <w:multiLevelType w:val="hybridMultilevel"/>
    <w:tmpl w:val="AE7E8788"/>
    <w:lvl w:ilvl="0" w:tplc="6010BA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132E8E"/>
    <w:multiLevelType w:val="hybridMultilevel"/>
    <w:tmpl w:val="E74E1DC2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0F5391"/>
    <w:multiLevelType w:val="hybridMultilevel"/>
    <w:tmpl w:val="B90800FA"/>
    <w:lvl w:ilvl="0" w:tplc="6010B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86215A"/>
    <w:multiLevelType w:val="multilevel"/>
    <w:tmpl w:val="74AC55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698E4A2D"/>
    <w:multiLevelType w:val="hybridMultilevel"/>
    <w:tmpl w:val="C1E4E322"/>
    <w:lvl w:ilvl="0" w:tplc="22BABF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6016C2"/>
    <w:multiLevelType w:val="hybridMultilevel"/>
    <w:tmpl w:val="730E40B8"/>
    <w:lvl w:ilvl="0" w:tplc="558426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03647E"/>
    <w:multiLevelType w:val="multilevel"/>
    <w:tmpl w:val="2478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511600">
    <w:abstractNumId w:val="24"/>
  </w:num>
  <w:num w:numId="2" w16cid:durableId="846292806">
    <w:abstractNumId w:val="28"/>
  </w:num>
  <w:num w:numId="3" w16cid:durableId="17465663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8764202">
    <w:abstractNumId w:val="18"/>
  </w:num>
  <w:num w:numId="5" w16cid:durableId="276178211">
    <w:abstractNumId w:val="4"/>
    <w:lvlOverride w:ilvl="0">
      <w:startOverride w:val="1"/>
    </w:lvlOverride>
  </w:num>
  <w:num w:numId="6" w16cid:durableId="1729844530">
    <w:abstractNumId w:val="12"/>
  </w:num>
  <w:num w:numId="7" w16cid:durableId="296303577">
    <w:abstractNumId w:val="26"/>
  </w:num>
  <w:num w:numId="8" w16cid:durableId="149908296">
    <w:abstractNumId w:val="19"/>
  </w:num>
  <w:num w:numId="9" w16cid:durableId="146749273">
    <w:abstractNumId w:val="20"/>
  </w:num>
  <w:num w:numId="10" w16cid:durableId="1355691249">
    <w:abstractNumId w:val="29"/>
  </w:num>
  <w:num w:numId="11" w16cid:durableId="756948474">
    <w:abstractNumId w:val="16"/>
  </w:num>
  <w:num w:numId="12" w16cid:durableId="1037513701">
    <w:abstractNumId w:val="1"/>
  </w:num>
  <w:num w:numId="13" w16cid:durableId="877199671">
    <w:abstractNumId w:val="10"/>
  </w:num>
  <w:num w:numId="14" w16cid:durableId="2114547264">
    <w:abstractNumId w:val="2"/>
  </w:num>
  <w:num w:numId="15" w16cid:durableId="249126813">
    <w:abstractNumId w:val="14"/>
  </w:num>
  <w:num w:numId="16" w16cid:durableId="774985556">
    <w:abstractNumId w:val="27"/>
  </w:num>
  <w:num w:numId="17" w16cid:durableId="2128740722">
    <w:abstractNumId w:val="15"/>
  </w:num>
  <w:num w:numId="18" w16cid:durableId="694162465">
    <w:abstractNumId w:val="6"/>
  </w:num>
  <w:num w:numId="19" w16cid:durableId="1406415238">
    <w:abstractNumId w:val="3"/>
  </w:num>
  <w:num w:numId="20" w16cid:durableId="1469739113">
    <w:abstractNumId w:val="0"/>
  </w:num>
  <w:num w:numId="21" w16cid:durableId="1498886141">
    <w:abstractNumId w:val="17"/>
  </w:num>
  <w:num w:numId="22" w16cid:durableId="2114351487">
    <w:abstractNumId w:val="21"/>
  </w:num>
  <w:num w:numId="23" w16cid:durableId="1886409421">
    <w:abstractNumId w:val="5"/>
  </w:num>
  <w:num w:numId="24" w16cid:durableId="971205885">
    <w:abstractNumId w:val="7"/>
  </w:num>
  <w:num w:numId="25" w16cid:durableId="178086278">
    <w:abstractNumId w:val="13"/>
  </w:num>
  <w:num w:numId="26" w16cid:durableId="282074292">
    <w:abstractNumId w:val="23"/>
  </w:num>
  <w:num w:numId="27" w16cid:durableId="359815264">
    <w:abstractNumId w:val="8"/>
  </w:num>
  <w:num w:numId="28" w16cid:durableId="1235580185">
    <w:abstractNumId w:val="9"/>
  </w:num>
  <w:num w:numId="29" w16cid:durableId="292633973">
    <w:abstractNumId w:val="22"/>
  </w:num>
  <w:num w:numId="30" w16cid:durableId="1618562350">
    <w:abstractNumId w:val="11"/>
  </w:num>
  <w:num w:numId="31" w16cid:durableId="422802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58"/>
    <w:rsid w:val="000141A8"/>
    <w:rsid w:val="00015D16"/>
    <w:rsid w:val="00024978"/>
    <w:rsid w:val="00025048"/>
    <w:rsid w:val="00030896"/>
    <w:rsid w:val="000508FB"/>
    <w:rsid w:val="000511C1"/>
    <w:rsid w:val="00056FD6"/>
    <w:rsid w:val="00057179"/>
    <w:rsid w:val="00060B6F"/>
    <w:rsid w:val="000638F8"/>
    <w:rsid w:val="00066D63"/>
    <w:rsid w:val="000674C4"/>
    <w:rsid w:val="000B7113"/>
    <w:rsid w:val="000C1111"/>
    <w:rsid w:val="000C53B0"/>
    <w:rsid w:val="000D0B5B"/>
    <w:rsid w:val="000E33F1"/>
    <w:rsid w:val="00102174"/>
    <w:rsid w:val="00120F3E"/>
    <w:rsid w:val="00143D4C"/>
    <w:rsid w:val="00185BDF"/>
    <w:rsid w:val="001B21DF"/>
    <w:rsid w:val="001C508E"/>
    <w:rsid w:val="001D75B5"/>
    <w:rsid w:val="00214BC5"/>
    <w:rsid w:val="0022433A"/>
    <w:rsid w:val="002253A3"/>
    <w:rsid w:val="00226F36"/>
    <w:rsid w:val="00235069"/>
    <w:rsid w:val="0023734A"/>
    <w:rsid w:val="002506B9"/>
    <w:rsid w:val="002531CD"/>
    <w:rsid w:val="00261A67"/>
    <w:rsid w:val="00264485"/>
    <w:rsid w:val="00267057"/>
    <w:rsid w:val="0027551D"/>
    <w:rsid w:val="00276BEB"/>
    <w:rsid w:val="00283D38"/>
    <w:rsid w:val="002B312F"/>
    <w:rsid w:val="002E042B"/>
    <w:rsid w:val="002F0A4D"/>
    <w:rsid w:val="002F7E87"/>
    <w:rsid w:val="00306DE2"/>
    <w:rsid w:val="00313B07"/>
    <w:rsid w:val="00324A6C"/>
    <w:rsid w:val="00326140"/>
    <w:rsid w:val="00350159"/>
    <w:rsid w:val="0035047B"/>
    <w:rsid w:val="00352AB7"/>
    <w:rsid w:val="00355F90"/>
    <w:rsid w:val="00362B2F"/>
    <w:rsid w:val="0037305B"/>
    <w:rsid w:val="003767FF"/>
    <w:rsid w:val="003919C4"/>
    <w:rsid w:val="00395899"/>
    <w:rsid w:val="003974A8"/>
    <w:rsid w:val="003C2018"/>
    <w:rsid w:val="003C4914"/>
    <w:rsid w:val="003C60D5"/>
    <w:rsid w:val="00413C5A"/>
    <w:rsid w:val="004164A1"/>
    <w:rsid w:val="004251AE"/>
    <w:rsid w:val="004306F2"/>
    <w:rsid w:val="00436105"/>
    <w:rsid w:val="00443ADB"/>
    <w:rsid w:val="00450507"/>
    <w:rsid w:val="00477785"/>
    <w:rsid w:val="00483927"/>
    <w:rsid w:val="00496610"/>
    <w:rsid w:val="004A1CF6"/>
    <w:rsid w:val="004A79DF"/>
    <w:rsid w:val="004B6C69"/>
    <w:rsid w:val="004C3AD8"/>
    <w:rsid w:val="004D2255"/>
    <w:rsid w:val="004D34E8"/>
    <w:rsid w:val="004D471D"/>
    <w:rsid w:val="004D5AAF"/>
    <w:rsid w:val="004D701F"/>
    <w:rsid w:val="004E3372"/>
    <w:rsid w:val="004F6F9A"/>
    <w:rsid w:val="00505B8B"/>
    <w:rsid w:val="00511180"/>
    <w:rsid w:val="00532828"/>
    <w:rsid w:val="00534BA8"/>
    <w:rsid w:val="005359A0"/>
    <w:rsid w:val="00541CA3"/>
    <w:rsid w:val="00543274"/>
    <w:rsid w:val="00574EC6"/>
    <w:rsid w:val="00594260"/>
    <w:rsid w:val="005B6BBB"/>
    <w:rsid w:val="005D6751"/>
    <w:rsid w:val="005D6E58"/>
    <w:rsid w:val="005D77F6"/>
    <w:rsid w:val="005F038B"/>
    <w:rsid w:val="005F25DB"/>
    <w:rsid w:val="00615277"/>
    <w:rsid w:val="00616FD3"/>
    <w:rsid w:val="0063287F"/>
    <w:rsid w:val="00634ADE"/>
    <w:rsid w:val="006362FC"/>
    <w:rsid w:val="006417AF"/>
    <w:rsid w:val="006439FD"/>
    <w:rsid w:val="00647292"/>
    <w:rsid w:val="00647FE2"/>
    <w:rsid w:val="00651030"/>
    <w:rsid w:val="00652602"/>
    <w:rsid w:val="006556A0"/>
    <w:rsid w:val="006644EC"/>
    <w:rsid w:val="00673FB7"/>
    <w:rsid w:val="00675047"/>
    <w:rsid w:val="006824F1"/>
    <w:rsid w:val="00684713"/>
    <w:rsid w:val="006930F7"/>
    <w:rsid w:val="006A3008"/>
    <w:rsid w:val="006A556C"/>
    <w:rsid w:val="006A5646"/>
    <w:rsid w:val="006A5857"/>
    <w:rsid w:val="006B396A"/>
    <w:rsid w:val="006C1CEA"/>
    <w:rsid w:val="006F3E90"/>
    <w:rsid w:val="00704720"/>
    <w:rsid w:val="00715245"/>
    <w:rsid w:val="00716862"/>
    <w:rsid w:val="00752099"/>
    <w:rsid w:val="00753684"/>
    <w:rsid w:val="007639EB"/>
    <w:rsid w:val="00781CDB"/>
    <w:rsid w:val="007877E2"/>
    <w:rsid w:val="007A086D"/>
    <w:rsid w:val="007B3BC5"/>
    <w:rsid w:val="007B3C04"/>
    <w:rsid w:val="007C0C7C"/>
    <w:rsid w:val="007C131E"/>
    <w:rsid w:val="007D2CFF"/>
    <w:rsid w:val="007F18AD"/>
    <w:rsid w:val="008022E6"/>
    <w:rsid w:val="008458DC"/>
    <w:rsid w:val="00846C1C"/>
    <w:rsid w:val="00847086"/>
    <w:rsid w:val="00853C3B"/>
    <w:rsid w:val="00863375"/>
    <w:rsid w:val="00877088"/>
    <w:rsid w:val="00881530"/>
    <w:rsid w:val="008910FA"/>
    <w:rsid w:val="00891542"/>
    <w:rsid w:val="0089440E"/>
    <w:rsid w:val="008A48E6"/>
    <w:rsid w:val="008B3907"/>
    <w:rsid w:val="008C4F25"/>
    <w:rsid w:val="008C5FB0"/>
    <w:rsid w:val="008D1099"/>
    <w:rsid w:val="008D57A6"/>
    <w:rsid w:val="008E51AA"/>
    <w:rsid w:val="008F6718"/>
    <w:rsid w:val="00901B20"/>
    <w:rsid w:val="009151A5"/>
    <w:rsid w:val="00916C55"/>
    <w:rsid w:val="009176ED"/>
    <w:rsid w:val="00920878"/>
    <w:rsid w:val="00921725"/>
    <w:rsid w:val="00951832"/>
    <w:rsid w:val="00953EC1"/>
    <w:rsid w:val="00955095"/>
    <w:rsid w:val="00966F5A"/>
    <w:rsid w:val="00967B2D"/>
    <w:rsid w:val="00986B40"/>
    <w:rsid w:val="009A3F2B"/>
    <w:rsid w:val="009B3756"/>
    <w:rsid w:val="009B6C35"/>
    <w:rsid w:val="009C3A7D"/>
    <w:rsid w:val="009E3874"/>
    <w:rsid w:val="009F6178"/>
    <w:rsid w:val="00A06CAE"/>
    <w:rsid w:val="00A14BE3"/>
    <w:rsid w:val="00A204B6"/>
    <w:rsid w:val="00A314BE"/>
    <w:rsid w:val="00A31E5B"/>
    <w:rsid w:val="00A43A40"/>
    <w:rsid w:val="00A43D0E"/>
    <w:rsid w:val="00A46F17"/>
    <w:rsid w:val="00A55F9A"/>
    <w:rsid w:val="00A57398"/>
    <w:rsid w:val="00A8207E"/>
    <w:rsid w:val="00A85527"/>
    <w:rsid w:val="00A965D4"/>
    <w:rsid w:val="00AA4CE1"/>
    <w:rsid w:val="00AB5565"/>
    <w:rsid w:val="00AE39F7"/>
    <w:rsid w:val="00AE4F86"/>
    <w:rsid w:val="00B052CB"/>
    <w:rsid w:val="00B067C0"/>
    <w:rsid w:val="00B20A03"/>
    <w:rsid w:val="00B535E9"/>
    <w:rsid w:val="00B818DF"/>
    <w:rsid w:val="00B843D9"/>
    <w:rsid w:val="00BA2505"/>
    <w:rsid w:val="00BA36BC"/>
    <w:rsid w:val="00BA5688"/>
    <w:rsid w:val="00BB0879"/>
    <w:rsid w:val="00BE3A32"/>
    <w:rsid w:val="00BF1EF6"/>
    <w:rsid w:val="00C00C20"/>
    <w:rsid w:val="00C05B93"/>
    <w:rsid w:val="00C34C74"/>
    <w:rsid w:val="00C402F0"/>
    <w:rsid w:val="00C52E24"/>
    <w:rsid w:val="00C5773C"/>
    <w:rsid w:val="00C66E3F"/>
    <w:rsid w:val="00C8431F"/>
    <w:rsid w:val="00C95CAB"/>
    <w:rsid w:val="00CA793A"/>
    <w:rsid w:val="00CC2844"/>
    <w:rsid w:val="00CC5668"/>
    <w:rsid w:val="00CC7A99"/>
    <w:rsid w:val="00CF3AFF"/>
    <w:rsid w:val="00CF3EC1"/>
    <w:rsid w:val="00D0002D"/>
    <w:rsid w:val="00D11D79"/>
    <w:rsid w:val="00D16B8A"/>
    <w:rsid w:val="00D22275"/>
    <w:rsid w:val="00D30134"/>
    <w:rsid w:val="00D35323"/>
    <w:rsid w:val="00D47C42"/>
    <w:rsid w:val="00D60F24"/>
    <w:rsid w:val="00D621E9"/>
    <w:rsid w:val="00D833DF"/>
    <w:rsid w:val="00D93D19"/>
    <w:rsid w:val="00DB3C21"/>
    <w:rsid w:val="00DB429F"/>
    <w:rsid w:val="00DC3A88"/>
    <w:rsid w:val="00E000A9"/>
    <w:rsid w:val="00E0151E"/>
    <w:rsid w:val="00E10EF6"/>
    <w:rsid w:val="00E11195"/>
    <w:rsid w:val="00E235DA"/>
    <w:rsid w:val="00E25F29"/>
    <w:rsid w:val="00E47190"/>
    <w:rsid w:val="00E52799"/>
    <w:rsid w:val="00E64A13"/>
    <w:rsid w:val="00E6716E"/>
    <w:rsid w:val="00E71111"/>
    <w:rsid w:val="00E825F7"/>
    <w:rsid w:val="00E9718D"/>
    <w:rsid w:val="00EA3B1D"/>
    <w:rsid w:val="00EC547A"/>
    <w:rsid w:val="00EC5D24"/>
    <w:rsid w:val="00ED0C7F"/>
    <w:rsid w:val="00ED75B3"/>
    <w:rsid w:val="00EF725C"/>
    <w:rsid w:val="00F00392"/>
    <w:rsid w:val="00F128E1"/>
    <w:rsid w:val="00F16465"/>
    <w:rsid w:val="00F31E25"/>
    <w:rsid w:val="00F47A0A"/>
    <w:rsid w:val="00F47B0E"/>
    <w:rsid w:val="00F71501"/>
    <w:rsid w:val="00F83236"/>
    <w:rsid w:val="00FA6674"/>
    <w:rsid w:val="00FA68CF"/>
    <w:rsid w:val="00FB6D04"/>
    <w:rsid w:val="00FC0426"/>
    <w:rsid w:val="00FD44F7"/>
    <w:rsid w:val="00FE5973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7A7A"/>
  <w15:chartTrackingRefBased/>
  <w15:docId w15:val="{7B6B041B-1689-43B7-9022-694DC6E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87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4F86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F8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F8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E4F8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4F8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E4F8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7">
    <w:name w:val="List Paragraph"/>
    <w:basedOn w:val="a"/>
    <w:uiPriority w:val="34"/>
    <w:qFormat/>
    <w:rsid w:val="00AE4F86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AE4F8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7C0"/>
    <w:pPr>
      <w:widowControl w:val="0"/>
      <w:tabs>
        <w:tab w:val="left" w:pos="0"/>
        <w:tab w:val="right" w:leader="dot" w:pos="9637"/>
      </w:tabs>
      <w:suppressAutoHyphens/>
      <w:ind w:firstLine="0"/>
    </w:pPr>
    <w:rPr>
      <w:rFonts w:cs="Times New Roman"/>
      <w:noProof/>
      <w:color w:val="000000" w:themeColor="text1"/>
    </w:rPr>
  </w:style>
  <w:style w:type="character" w:styleId="a9">
    <w:name w:val="Hyperlink"/>
    <w:basedOn w:val="a0"/>
    <w:uiPriority w:val="99"/>
    <w:unhideWhenUsed/>
    <w:rsid w:val="00AE4F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7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47FE2"/>
    <w:pPr>
      <w:tabs>
        <w:tab w:val="right" w:leader="dot" w:pos="9628"/>
      </w:tabs>
      <w:spacing w:after="100"/>
    </w:pPr>
  </w:style>
  <w:style w:type="paragraph" w:customStyle="1" w:styleId="li1">
    <w:name w:val="li1"/>
    <w:basedOn w:val="a"/>
    <w:rsid w:val="00C577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C5773C"/>
  </w:style>
  <w:style w:type="character" w:customStyle="1" w:styleId="co2">
    <w:name w:val="co2"/>
    <w:basedOn w:val="a0"/>
    <w:rsid w:val="00C5773C"/>
  </w:style>
  <w:style w:type="character" w:customStyle="1" w:styleId="sy0">
    <w:name w:val="sy0"/>
    <w:basedOn w:val="a0"/>
    <w:rsid w:val="00C5773C"/>
  </w:style>
  <w:style w:type="character" w:customStyle="1" w:styleId="co1">
    <w:name w:val="co1"/>
    <w:basedOn w:val="a0"/>
    <w:rsid w:val="00C5773C"/>
  </w:style>
  <w:style w:type="character" w:customStyle="1" w:styleId="br0">
    <w:name w:val="br0"/>
    <w:basedOn w:val="a0"/>
    <w:rsid w:val="00C5773C"/>
  </w:style>
  <w:style w:type="character" w:customStyle="1" w:styleId="kw3">
    <w:name w:val="kw3"/>
    <w:basedOn w:val="a0"/>
    <w:rsid w:val="00C5773C"/>
  </w:style>
  <w:style w:type="character" w:customStyle="1" w:styleId="kw4">
    <w:name w:val="kw4"/>
    <w:basedOn w:val="a0"/>
    <w:rsid w:val="00C5773C"/>
  </w:style>
  <w:style w:type="character" w:customStyle="1" w:styleId="me1">
    <w:name w:val="me1"/>
    <w:basedOn w:val="a0"/>
    <w:rsid w:val="00C5773C"/>
  </w:style>
  <w:style w:type="character" w:customStyle="1" w:styleId="kw2">
    <w:name w:val="kw2"/>
    <w:basedOn w:val="a0"/>
    <w:rsid w:val="00C5773C"/>
  </w:style>
  <w:style w:type="character" w:customStyle="1" w:styleId="nu0">
    <w:name w:val="nu0"/>
    <w:basedOn w:val="a0"/>
    <w:rsid w:val="00C5773C"/>
  </w:style>
  <w:style w:type="character" w:customStyle="1" w:styleId="st0">
    <w:name w:val="st0"/>
    <w:basedOn w:val="a0"/>
    <w:rsid w:val="00C5773C"/>
  </w:style>
  <w:style w:type="table" w:styleId="aa">
    <w:name w:val="Table Grid"/>
    <w:basedOn w:val="a1"/>
    <w:uiPriority w:val="39"/>
    <w:rsid w:val="00C34C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16B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a"/>
    <w:uiPriority w:val="59"/>
    <w:rsid w:val="00EC54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198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3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0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52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77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091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00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64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87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69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94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926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280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295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49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75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34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16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33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924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61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7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788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83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23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98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10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12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27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547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14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588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22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836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99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4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8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28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32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586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8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50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5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83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13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16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18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766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166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6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96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44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39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56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6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026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29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35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90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49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34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6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10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67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819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85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06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62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703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158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1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463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292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2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50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60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8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66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53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967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311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36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91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33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046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783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7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002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98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7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49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57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6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73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581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66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5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303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90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52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82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37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7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17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41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66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13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87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12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604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1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6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66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7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66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6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174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57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tudent\Downloads\&#1055;&#1086;&#1089;&#1090;&#1072;&#1085;&#1086;&#1074;&#1082;&#1072;%20&#1079;&#1072;&#1076;&#1072;&#1095;&#1080;.docx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2BEA-5CC7-4E21-8B60-F9902A10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6</Pages>
  <Words>5825</Words>
  <Characters>3320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Цымбалюк</dc:creator>
  <cp:keywords/>
  <dc:description/>
  <cp:lastModifiedBy>Владимир Бурбах</cp:lastModifiedBy>
  <cp:revision>179</cp:revision>
  <dcterms:created xsi:type="dcterms:W3CDTF">2024-06-15T02:24:00Z</dcterms:created>
  <dcterms:modified xsi:type="dcterms:W3CDTF">2024-06-18T22:16:00Z</dcterms:modified>
</cp:coreProperties>
</file>